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E20E66">
              <w:t>26.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20E66">
            <w:pPr>
              <w:tabs>
                <w:tab w:val="left" w:pos="3123"/>
                <w:tab w:val="left" w:pos="3270"/>
              </w:tabs>
              <w:jc w:val="right"/>
            </w:pPr>
            <w:r w:rsidRPr="00360CF1">
              <w:t xml:space="preserve">№ </w:t>
            </w:r>
            <w:r w:rsidR="00E20E66">
              <w:t>1505</w:t>
            </w:r>
            <w:r w:rsidRPr="00360CF1">
              <w:t xml:space="preserve">          </w:t>
            </w:r>
          </w:p>
        </w:tc>
      </w:tr>
    </w:tbl>
    <w:p w:rsidR="00CD0C3C" w:rsidRPr="00232AB9" w:rsidRDefault="00CD0C3C" w:rsidP="004254E2">
      <w:pPr>
        <w:rPr>
          <w:rFonts w:eastAsia="Calibri"/>
          <w:color w:val="000000"/>
          <w:sz w:val="24"/>
          <w:szCs w:val="24"/>
          <w:lang w:eastAsia="en-US"/>
        </w:rPr>
      </w:pPr>
    </w:p>
    <w:p w:rsidR="00DC6456" w:rsidRPr="00DC6456" w:rsidRDefault="00DC6456" w:rsidP="00232AB9">
      <w:pPr>
        <w:ind w:right="5668"/>
        <w:jc w:val="both"/>
      </w:pPr>
      <w:r w:rsidRPr="00DC6456">
        <w:t xml:space="preserve">О создании муниципальной конкурсной комиссии </w:t>
      </w:r>
    </w:p>
    <w:p w:rsidR="00DC6456" w:rsidRPr="00232AB9" w:rsidRDefault="00DC6456" w:rsidP="00DC6456">
      <w:pPr>
        <w:rPr>
          <w:sz w:val="24"/>
          <w:szCs w:val="24"/>
        </w:rPr>
      </w:pPr>
    </w:p>
    <w:p w:rsidR="00DC6456" w:rsidRPr="00DC6456" w:rsidRDefault="00DC6456" w:rsidP="00232AB9">
      <w:pPr>
        <w:ind w:firstLine="709"/>
        <w:jc w:val="both"/>
      </w:pPr>
      <w:r w:rsidRPr="00DC6456">
        <w:t xml:space="preserve">Во исполнение постановления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 постановления администрации района от 26.10.2018 № 2457 </w:t>
      </w:r>
      <w:r w:rsidR="007C008D">
        <w:t xml:space="preserve">                  </w:t>
      </w:r>
      <w:r w:rsidRPr="00DC6456">
        <w:t xml:space="preserve">«Об утверждении муниципальной программы «Развитие образования </w:t>
      </w:r>
      <w:r w:rsidR="006F7AD5">
        <w:t xml:space="preserve">                                        </w:t>
      </w:r>
      <w:proofErr w:type="gramStart"/>
      <w:r w:rsidRPr="00DC6456">
        <w:t>в</w:t>
      </w:r>
      <w:proofErr w:type="gramEnd"/>
      <w:r w:rsidRPr="00DC6456">
        <w:t xml:space="preserve"> </w:t>
      </w:r>
      <w:proofErr w:type="gramStart"/>
      <w:r w:rsidRPr="00DC6456">
        <w:t>Нижневартовском</w:t>
      </w:r>
      <w:proofErr w:type="gramEnd"/>
      <w:r w:rsidRPr="00DC6456">
        <w:t xml:space="preserve"> районе»:</w:t>
      </w:r>
    </w:p>
    <w:p w:rsidR="00DC6456" w:rsidRPr="00232AB9" w:rsidRDefault="00DC6456" w:rsidP="00232AB9">
      <w:pPr>
        <w:ind w:firstLine="709"/>
        <w:jc w:val="both"/>
        <w:rPr>
          <w:sz w:val="24"/>
          <w:szCs w:val="24"/>
        </w:rPr>
      </w:pPr>
    </w:p>
    <w:p w:rsidR="00DC6456" w:rsidRPr="00DC6456" w:rsidRDefault="00DC6456" w:rsidP="00232AB9">
      <w:pPr>
        <w:ind w:firstLine="709"/>
        <w:jc w:val="both"/>
      </w:pPr>
      <w:r w:rsidRPr="00DC6456">
        <w:t>1. Создать муниципальную конкурсную комиссию в составе согласно приложению 1.</w:t>
      </w:r>
    </w:p>
    <w:p w:rsidR="00DC6456" w:rsidRPr="00232AB9" w:rsidRDefault="00DC6456" w:rsidP="00232AB9">
      <w:pPr>
        <w:ind w:firstLine="709"/>
        <w:jc w:val="both"/>
        <w:rPr>
          <w:sz w:val="24"/>
          <w:szCs w:val="24"/>
        </w:rPr>
      </w:pPr>
    </w:p>
    <w:p w:rsidR="00DC6456" w:rsidRPr="00DC6456" w:rsidRDefault="00DC6456" w:rsidP="00232AB9">
      <w:pPr>
        <w:ind w:firstLine="709"/>
        <w:jc w:val="both"/>
      </w:pPr>
      <w:r w:rsidRPr="00DC6456">
        <w:t>2. Утвердить:</w:t>
      </w:r>
    </w:p>
    <w:p w:rsidR="00DC6456" w:rsidRPr="00DC6456" w:rsidRDefault="00DC6456" w:rsidP="00232AB9">
      <w:pPr>
        <w:ind w:firstLine="709"/>
        <w:jc w:val="both"/>
      </w:pPr>
      <w:r w:rsidRPr="00DC6456">
        <w:t>Положение о муниципальной конкурсной комиссии согласно приложению 2;</w:t>
      </w:r>
    </w:p>
    <w:p w:rsidR="00DC6456" w:rsidRPr="00DC6456" w:rsidRDefault="00DC6456" w:rsidP="00232AB9">
      <w:pPr>
        <w:ind w:firstLine="709"/>
        <w:jc w:val="both"/>
      </w:pPr>
      <w:r w:rsidRPr="00DC6456">
        <w:t>состав муниципальной экспертной группы конкурсного отбора согласно приложению 3;</w:t>
      </w:r>
    </w:p>
    <w:p w:rsidR="00DC6456" w:rsidRPr="00DC6456" w:rsidRDefault="00DC6456" w:rsidP="00232AB9">
      <w:pPr>
        <w:ind w:firstLine="709"/>
        <w:jc w:val="both"/>
      </w:pPr>
      <w:r w:rsidRPr="00DC6456">
        <w:t>Положение о конкурсном отборе претендентов на денежное поощрение согласно приложению 4.</w:t>
      </w:r>
    </w:p>
    <w:p w:rsidR="00DC6456" w:rsidRPr="00232AB9" w:rsidRDefault="00DC6456" w:rsidP="00232AB9">
      <w:pPr>
        <w:ind w:firstLine="709"/>
        <w:jc w:val="both"/>
        <w:rPr>
          <w:sz w:val="24"/>
          <w:szCs w:val="24"/>
        </w:rPr>
      </w:pPr>
    </w:p>
    <w:p w:rsidR="00DC6456" w:rsidRPr="00DC6456" w:rsidRDefault="00DC6456" w:rsidP="00232AB9">
      <w:pPr>
        <w:ind w:firstLine="709"/>
        <w:jc w:val="both"/>
      </w:pPr>
      <w:r w:rsidRPr="00DC6456">
        <w:t>3. Признать утратившими силу постановлени</w:t>
      </w:r>
      <w:r w:rsidR="00232AB9">
        <w:t>я</w:t>
      </w:r>
      <w:r w:rsidRPr="00DC6456">
        <w:t xml:space="preserve"> администрации района:</w:t>
      </w:r>
    </w:p>
    <w:p w:rsidR="00DC6456" w:rsidRPr="00DC6456" w:rsidRDefault="00DC6456" w:rsidP="00232AB9">
      <w:pPr>
        <w:ind w:firstLine="709"/>
        <w:jc w:val="both"/>
      </w:pPr>
      <w:r w:rsidRPr="00DC6456">
        <w:t>от 31.05.2018 № 1241</w:t>
      </w:r>
      <w:r w:rsidR="00232AB9">
        <w:t xml:space="preserve"> </w:t>
      </w:r>
      <w:r w:rsidRPr="00DC6456">
        <w:t>«О создании муниципальной конкурсной комиссии по отбору претендентов на премии главы района»</w:t>
      </w:r>
      <w:r w:rsidR="00232AB9">
        <w:t>;</w:t>
      </w:r>
    </w:p>
    <w:p w:rsidR="00DC6456" w:rsidRPr="00DC6456" w:rsidRDefault="00DC6456" w:rsidP="00232AB9">
      <w:pPr>
        <w:ind w:firstLine="709"/>
        <w:jc w:val="both"/>
      </w:pPr>
      <w:proofErr w:type="gramStart"/>
      <w:r w:rsidRPr="00DC6456">
        <w:t>от 23.05.2019 № 1053 «</w:t>
      </w:r>
      <w:r w:rsidRPr="00DC6456">
        <w:rPr>
          <w:rFonts w:eastAsia="Calibri"/>
          <w:lang w:eastAsia="en-US"/>
        </w:rPr>
        <w:t>О внесении изменения в постановление администрации района от 31.05.2018 № 1241 «О создании муниципальной конкурсной комиссии по отбору претендентов на премии главы района»</w:t>
      </w:r>
      <w:r w:rsidRPr="00DC6456">
        <w:t>.</w:t>
      </w:r>
      <w:proofErr w:type="gramEnd"/>
    </w:p>
    <w:p w:rsidR="00DC6456" w:rsidRPr="00232AB9" w:rsidRDefault="00DC6456" w:rsidP="00232AB9">
      <w:pPr>
        <w:ind w:firstLine="709"/>
        <w:jc w:val="both"/>
        <w:rPr>
          <w:sz w:val="24"/>
          <w:szCs w:val="24"/>
        </w:rPr>
      </w:pPr>
    </w:p>
    <w:p w:rsidR="00DC6456" w:rsidRPr="00DC6456" w:rsidRDefault="00DC6456" w:rsidP="00232AB9">
      <w:pPr>
        <w:ind w:firstLine="709"/>
        <w:jc w:val="both"/>
      </w:pPr>
      <w:r w:rsidRPr="00DC6456">
        <w:t xml:space="preserve">4. </w:t>
      </w:r>
      <w:proofErr w:type="gramStart"/>
      <w:r w:rsidRPr="00DC6456">
        <w:t>Контроль за</w:t>
      </w:r>
      <w:proofErr w:type="gramEnd"/>
      <w:r w:rsidRPr="00DC6456">
        <w:t xml:space="preserve"> выполнением постановления возложить на заместителя главы района </w:t>
      </w:r>
      <w:r w:rsidR="00232AB9">
        <w:t xml:space="preserve">по местной промышленности, транспорту и связи                                     </w:t>
      </w:r>
      <w:r w:rsidRPr="00DC6456">
        <w:t>Х.Ж. Абдуллина.</w:t>
      </w:r>
    </w:p>
    <w:p w:rsidR="00DC6456" w:rsidRPr="00232AB9" w:rsidRDefault="00DC6456" w:rsidP="00232AB9">
      <w:pPr>
        <w:ind w:firstLine="709"/>
        <w:jc w:val="both"/>
        <w:rPr>
          <w:sz w:val="24"/>
          <w:szCs w:val="24"/>
        </w:rPr>
      </w:pPr>
    </w:p>
    <w:p w:rsidR="007C008D" w:rsidRPr="00232AB9" w:rsidRDefault="007C008D" w:rsidP="00232AB9">
      <w:pPr>
        <w:ind w:firstLine="709"/>
        <w:jc w:val="both"/>
        <w:rPr>
          <w:sz w:val="24"/>
          <w:szCs w:val="24"/>
        </w:rPr>
      </w:pPr>
    </w:p>
    <w:p w:rsidR="00DC6456" w:rsidRPr="00DC6456" w:rsidRDefault="00DC6456" w:rsidP="00DC6456">
      <w:r w:rsidRPr="00DC6456">
        <w:t xml:space="preserve">Глава района                                                                              </w:t>
      </w:r>
      <w:r w:rsidR="00232AB9">
        <w:t xml:space="preserve"> </w:t>
      </w:r>
      <w:r w:rsidR="007C008D">
        <w:t xml:space="preserve">    </w:t>
      </w:r>
      <w:r w:rsidR="00232AB9">
        <w:t xml:space="preserve"> </w:t>
      </w:r>
      <w:r w:rsidRPr="00DC6456">
        <w:t xml:space="preserve">    Б.А. </w:t>
      </w:r>
      <w:proofErr w:type="spellStart"/>
      <w:r w:rsidRPr="00DC6456">
        <w:t>Саломатин</w:t>
      </w:r>
      <w:proofErr w:type="spellEnd"/>
    </w:p>
    <w:p w:rsidR="00DC6456" w:rsidRPr="00DC6456" w:rsidRDefault="00DC6456" w:rsidP="00232AB9">
      <w:pPr>
        <w:ind w:firstLine="5387"/>
      </w:pPr>
      <w:r w:rsidRPr="00DC6456">
        <w:lastRenderedPageBreak/>
        <w:t>Приложение 1 к постановлению</w:t>
      </w:r>
    </w:p>
    <w:p w:rsidR="00DC6456" w:rsidRPr="00DC6456" w:rsidRDefault="00DC6456" w:rsidP="00232AB9">
      <w:pPr>
        <w:ind w:firstLine="5387"/>
      </w:pPr>
      <w:r w:rsidRPr="00DC6456">
        <w:t>администрации района</w:t>
      </w:r>
    </w:p>
    <w:p w:rsidR="00DC6456" w:rsidRPr="00DC6456" w:rsidRDefault="00DC6456" w:rsidP="00232AB9">
      <w:pPr>
        <w:ind w:firstLine="5387"/>
      </w:pPr>
      <w:r w:rsidRPr="00DC6456">
        <w:t xml:space="preserve">от </w:t>
      </w:r>
      <w:r w:rsidR="00E20E66">
        <w:t>26.07.2019</w:t>
      </w:r>
      <w:r w:rsidRPr="00DC6456">
        <w:t xml:space="preserve"> № </w:t>
      </w:r>
      <w:r w:rsidR="00E20E66">
        <w:t>1505</w:t>
      </w:r>
    </w:p>
    <w:p w:rsidR="00DC6456" w:rsidRPr="00DC6456" w:rsidRDefault="00DC6456" w:rsidP="00DC6456"/>
    <w:p w:rsidR="00DC6456" w:rsidRPr="00DC6456" w:rsidRDefault="00DC6456" w:rsidP="00DC6456"/>
    <w:p w:rsidR="00DC6456" w:rsidRPr="00232AB9" w:rsidRDefault="00DC6456" w:rsidP="00232AB9">
      <w:pPr>
        <w:jc w:val="center"/>
        <w:rPr>
          <w:b/>
        </w:rPr>
      </w:pPr>
      <w:r w:rsidRPr="00232AB9">
        <w:rPr>
          <w:b/>
        </w:rPr>
        <w:t>Состав</w:t>
      </w:r>
    </w:p>
    <w:p w:rsidR="00DC6456" w:rsidRPr="00232AB9" w:rsidRDefault="00DC6456" w:rsidP="00232AB9">
      <w:pPr>
        <w:jc w:val="center"/>
        <w:rPr>
          <w:b/>
        </w:rPr>
      </w:pPr>
      <w:r w:rsidRPr="00232AB9">
        <w:rPr>
          <w:b/>
        </w:rPr>
        <w:t>муниципальной конкурсной комиссии</w:t>
      </w:r>
    </w:p>
    <w:p w:rsidR="00DC6456" w:rsidRPr="00DC6456" w:rsidRDefault="00DC6456" w:rsidP="00DC6456"/>
    <w:tbl>
      <w:tblPr>
        <w:tblW w:w="10549" w:type="dxa"/>
        <w:tblInd w:w="-108" w:type="dxa"/>
        <w:tblLook w:val="04A0" w:firstRow="1" w:lastRow="0" w:firstColumn="1" w:lastColumn="0" w:noHBand="0" w:noVBand="1"/>
      </w:tblPr>
      <w:tblGrid>
        <w:gridCol w:w="10105"/>
        <w:gridCol w:w="222"/>
        <w:gridCol w:w="222"/>
      </w:tblGrid>
      <w:tr w:rsidR="00DC6456" w:rsidRPr="00DC6456" w:rsidTr="00232AB9">
        <w:tc>
          <w:tcPr>
            <w:tcW w:w="10105" w:type="dxa"/>
            <w:hideMark/>
          </w:tcPr>
          <w:tbl>
            <w:tblPr>
              <w:tblW w:w="9498" w:type="dxa"/>
              <w:tblLook w:val="04A0" w:firstRow="1" w:lastRow="0" w:firstColumn="1" w:lastColumn="0" w:noHBand="0" w:noVBand="1"/>
            </w:tblPr>
            <w:tblGrid>
              <w:gridCol w:w="4390"/>
              <w:gridCol w:w="567"/>
              <w:gridCol w:w="4541"/>
            </w:tblGrid>
            <w:tr w:rsidR="00DC6456" w:rsidRPr="00DC6456" w:rsidTr="00232AB9">
              <w:tc>
                <w:tcPr>
                  <w:tcW w:w="4390" w:type="dxa"/>
                  <w:hideMark/>
                </w:tcPr>
                <w:p w:rsidR="00DC6456" w:rsidRDefault="00232AB9" w:rsidP="00232AB9">
                  <w:pPr>
                    <w:jc w:val="both"/>
                  </w:pPr>
                  <w:r w:rsidRPr="00DC6456">
                    <w:t>заместитель главы района по социальным вопросам</w:t>
                  </w:r>
                </w:p>
                <w:p w:rsidR="00232AB9" w:rsidRPr="00DC6456" w:rsidRDefault="00232AB9" w:rsidP="00232AB9">
                  <w:pPr>
                    <w:jc w:val="both"/>
                  </w:pPr>
                </w:p>
              </w:tc>
              <w:tc>
                <w:tcPr>
                  <w:tcW w:w="567" w:type="dxa"/>
                  <w:hideMark/>
                </w:tcPr>
                <w:p w:rsidR="00DC6456" w:rsidRPr="00DC6456" w:rsidRDefault="00DC6456" w:rsidP="00DC6456">
                  <w:pPr>
                    <w:rPr>
                      <w:lang w:eastAsia="en-US"/>
                    </w:rPr>
                  </w:pPr>
                  <w:r w:rsidRPr="00DC6456">
                    <w:t>–</w:t>
                  </w:r>
                </w:p>
              </w:tc>
              <w:tc>
                <w:tcPr>
                  <w:tcW w:w="4541" w:type="dxa"/>
                </w:tcPr>
                <w:p w:rsidR="00DC6456" w:rsidRPr="00DC6456" w:rsidRDefault="00232AB9" w:rsidP="00232AB9">
                  <w:pPr>
                    <w:jc w:val="both"/>
                  </w:pPr>
                  <w:r>
                    <w:t>председатель комиссии</w:t>
                  </w:r>
                </w:p>
              </w:tc>
            </w:tr>
            <w:tr w:rsidR="00DC6456" w:rsidRPr="00DC6456" w:rsidTr="00232AB9">
              <w:tc>
                <w:tcPr>
                  <w:tcW w:w="4390" w:type="dxa"/>
                  <w:hideMark/>
                </w:tcPr>
                <w:p w:rsidR="00232AB9" w:rsidRDefault="00232AB9" w:rsidP="00232AB9">
                  <w:pPr>
                    <w:jc w:val="both"/>
                  </w:pPr>
                  <w:r w:rsidRPr="00DC6456">
                    <w:t xml:space="preserve">начальник управления образования и молодежной политики администрации района </w:t>
                  </w:r>
                </w:p>
                <w:p w:rsidR="00DC6456" w:rsidRPr="00DC6456" w:rsidRDefault="00DC6456" w:rsidP="00232AB9">
                  <w:pPr>
                    <w:jc w:val="both"/>
                  </w:pPr>
                </w:p>
              </w:tc>
              <w:tc>
                <w:tcPr>
                  <w:tcW w:w="567" w:type="dxa"/>
                  <w:hideMark/>
                </w:tcPr>
                <w:p w:rsidR="00DC6456" w:rsidRPr="00DC6456" w:rsidRDefault="00DC6456" w:rsidP="00DC6456">
                  <w:pPr>
                    <w:rPr>
                      <w:lang w:eastAsia="en-US"/>
                    </w:rPr>
                  </w:pPr>
                  <w:r w:rsidRPr="00DC6456">
                    <w:t>–</w:t>
                  </w:r>
                </w:p>
              </w:tc>
              <w:tc>
                <w:tcPr>
                  <w:tcW w:w="4541" w:type="dxa"/>
                </w:tcPr>
                <w:p w:rsidR="00232AB9" w:rsidRPr="00DC6456" w:rsidRDefault="00232AB9" w:rsidP="00232AB9">
                  <w:pPr>
                    <w:jc w:val="both"/>
                  </w:pPr>
                  <w:r>
                    <w:t>заместитель председателя комиссии</w:t>
                  </w:r>
                </w:p>
              </w:tc>
            </w:tr>
            <w:tr w:rsidR="00DC6456" w:rsidRPr="00DC6456" w:rsidTr="00232AB9">
              <w:tc>
                <w:tcPr>
                  <w:tcW w:w="4390" w:type="dxa"/>
                  <w:hideMark/>
                </w:tcPr>
                <w:p w:rsidR="00DC6456" w:rsidRPr="00DC6456" w:rsidRDefault="00232AB9" w:rsidP="00232AB9">
                  <w:pPr>
                    <w:jc w:val="both"/>
                  </w:pPr>
                  <w:r w:rsidRPr="00DC6456">
                    <w:rPr>
                      <w:lang w:eastAsia="en-US"/>
                    </w:rPr>
                    <w:t xml:space="preserve">заведующий отделом </w:t>
                  </w:r>
                  <w:proofErr w:type="gramStart"/>
                  <w:r w:rsidRPr="00DC6456">
                    <w:rPr>
                      <w:lang w:eastAsia="en-US"/>
                    </w:rPr>
                    <w:t>муниципального автономного</w:t>
                  </w:r>
                  <w:proofErr w:type="gramEnd"/>
                  <w:r w:rsidRPr="00DC6456">
                    <w:rPr>
                      <w:lang w:eastAsia="en-US"/>
                    </w:rPr>
                    <w:t xml:space="preserve"> учреждения «Центр развития образования и молодежной политики </w:t>
                  </w:r>
                  <w:proofErr w:type="spellStart"/>
                  <w:r w:rsidRPr="00DC6456">
                    <w:rPr>
                      <w:lang w:eastAsia="en-US"/>
                    </w:rPr>
                    <w:t>Нижневартовского</w:t>
                  </w:r>
                  <w:proofErr w:type="spellEnd"/>
                  <w:r w:rsidRPr="00DC6456">
                    <w:rPr>
                      <w:lang w:eastAsia="en-US"/>
                    </w:rPr>
                    <w:t xml:space="preserve"> района</w:t>
                  </w:r>
                  <w:r>
                    <w:rPr>
                      <w:lang w:eastAsia="en-US"/>
                    </w:rPr>
                    <w:t>»</w:t>
                  </w:r>
                </w:p>
              </w:tc>
              <w:tc>
                <w:tcPr>
                  <w:tcW w:w="567" w:type="dxa"/>
                  <w:hideMark/>
                </w:tcPr>
                <w:p w:rsidR="00DC6456" w:rsidRPr="00DC6456" w:rsidRDefault="00DC6456" w:rsidP="00DC6456">
                  <w:pPr>
                    <w:rPr>
                      <w:lang w:eastAsia="en-US"/>
                    </w:rPr>
                  </w:pPr>
                  <w:r w:rsidRPr="00DC6456">
                    <w:t>–</w:t>
                  </w:r>
                </w:p>
              </w:tc>
              <w:tc>
                <w:tcPr>
                  <w:tcW w:w="4541" w:type="dxa"/>
                </w:tcPr>
                <w:p w:rsidR="00DC6456" w:rsidRPr="00DC6456" w:rsidRDefault="00232AB9" w:rsidP="00232AB9">
                  <w:pPr>
                    <w:jc w:val="both"/>
                  </w:pPr>
                  <w:r>
                    <w:t>секретарь комиссии</w:t>
                  </w:r>
                </w:p>
              </w:tc>
            </w:tr>
            <w:tr w:rsidR="00DC6456" w:rsidRPr="00DC6456" w:rsidTr="00232AB9">
              <w:tc>
                <w:tcPr>
                  <w:tcW w:w="9498" w:type="dxa"/>
                  <w:gridSpan w:val="3"/>
                </w:tcPr>
                <w:p w:rsidR="00DC6456" w:rsidRPr="00DC6456" w:rsidRDefault="00DC6456" w:rsidP="00DC6456">
                  <w:pPr>
                    <w:rPr>
                      <w:lang w:eastAsia="en-US"/>
                    </w:rPr>
                  </w:pPr>
                </w:p>
                <w:p w:rsidR="00DC6456" w:rsidRPr="00232AB9" w:rsidRDefault="00DC6456" w:rsidP="00232AB9">
                  <w:pPr>
                    <w:jc w:val="center"/>
                    <w:rPr>
                      <w:b/>
                      <w:lang w:eastAsia="en-US"/>
                    </w:rPr>
                  </w:pPr>
                  <w:r w:rsidRPr="00232AB9">
                    <w:rPr>
                      <w:b/>
                      <w:lang w:eastAsia="en-US"/>
                    </w:rPr>
                    <w:t>Члены комиссии:</w:t>
                  </w:r>
                </w:p>
                <w:p w:rsidR="00DC6456" w:rsidRPr="00DC6456" w:rsidRDefault="00DC6456" w:rsidP="00DC6456">
                  <w:pPr>
                    <w:rPr>
                      <w:lang w:eastAsia="en-US"/>
                    </w:rPr>
                  </w:pPr>
                </w:p>
              </w:tc>
            </w:tr>
            <w:tr w:rsidR="00DC6456" w:rsidRPr="00DC6456" w:rsidTr="00232AB9">
              <w:tc>
                <w:tcPr>
                  <w:tcW w:w="9498" w:type="dxa"/>
                  <w:gridSpan w:val="3"/>
                </w:tcPr>
                <w:p w:rsidR="00DC6456" w:rsidRPr="00DC6456" w:rsidRDefault="00DC6456" w:rsidP="00232AB9">
                  <w:pPr>
                    <w:jc w:val="both"/>
                    <w:rPr>
                      <w:lang w:eastAsia="en-US"/>
                    </w:rPr>
                  </w:pPr>
                  <w:r w:rsidRPr="00DC6456">
                    <w:rPr>
                      <w:lang w:eastAsia="en-US"/>
                    </w:rPr>
                    <w:t>председатель Думы района (по согласованию)</w:t>
                  </w:r>
                  <w:r w:rsidR="00232AB9">
                    <w:rPr>
                      <w:lang w:eastAsia="en-US"/>
                    </w:rPr>
                    <w:t>;</w:t>
                  </w:r>
                </w:p>
                <w:p w:rsidR="00DC6456" w:rsidRPr="00DC6456" w:rsidRDefault="00DC6456" w:rsidP="00232AB9">
                  <w:pPr>
                    <w:jc w:val="both"/>
                    <w:rPr>
                      <w:lang w:eastAsia="en-US"/>
                    </w:rPr>
                  </w:pPr>
                </w:p>
              </w:tc>
            </w:tr>
            <w:tr w:rsidR="00DC6456" w:rsidRPr="00DC6456" w:rsidTr="00232AB9">
              <w:tc>
                <w:tcPr>
                  <w:tcW w:w="9498" w:type="dxa"/>
                  <w:gridSpan w:val="3"/>
                </w:tcPr>
                <w:p w:rsidR="00DC6456" w:rsidRPr="00DC6456" w:rsidRDefault="00DC6456" w:rsidP="00232AB9">
                  <w:pPr>
                    <w:jc w:val="both"/>
                    <w:rPr>
                      <w:lang w:eastAsia="en-US"/>
                    </w:rPr>
                  </w:pPr>
                  <w:r w:rsidRPr="00DC6456">
                    <w:rPr>
                      <w:lang w:eastAsia="en-US"/>
                    </w:rPr>
                    <w:t>начальник отдела дополнительного образования и воспитательной работы управления образования и молодежной политики администрации района</w:t>
                  </w:r>
                  <w:r w:rsidR="00232AB9">
                    <w:rPr>
                      <w:lang w:eastAsia="en-US"/>
                    </w:rPr>
                    <w:t>;</w:t>
                  </w:r>
                </w:p>
                <w:p w:rsidR="00DC6456" w:rsidRPr="00DC6456" w:rsidRDefault="00DC6456" w:rsidP="00232AB9">
                  <w:pPr>
                    <w:jc w:val="both"/>
                    <w:rPr>
                      <w:lang w:eastAsia="en-US"/>
                    </w:rPr>
                  </w:pPr>
                </w:p>
              </w:tc>
            </w:tr>
            <w:tr w:rsidR="00DC6456" w:rsidRPr="00DC6456" w:rsidTr="00232AB9">
              <w:tc>
                <w:tcPr>
                  <w:tcW w:w="9498" w:type="dxa"/>
                  <w:gridSpan w:val="3"/>
                </w:tcPr>
                <w:p w:rsidR="00DC6456" w:rsidRPr="00DC6456" w:rsidRDefault="00DC6456" w:rsidP="00232AB9">
                  <w:pPr>
                    <w:jc w:val="both"/>
                    <w:rPr>
                      <w:rFonts w:eastAsia="Calibri"/>
                      <w:lang w:eastAsia="en-US"/>
                    </w:rPr>
                  </w:pPr>
                  <w:r w:rsidRPr="00DC6456">
                    <w:rPr>
                      <w:rFonts w:eastAsia="Calibri"/>
                      <w:lang w:eastAsia="en-US"/>
                    </w:rPr>
                    <w:t xml:space="preserve">доцент кафедры педагогики и педагогического и социального образования </w:t>
                  </w:r>
                  <w:proofErr w:type="spellStart"/>
                  <w:r w:rsidRPr="00DC6456">
                    <w:rPr>
                      <w:rFonts w:eastAsia="Calibri"/>
                      <w:lang w:eastAsia="en-US"/>
                    </w:rPr>
                    <w:t>Нижневартовского</w:t>
                  </w:r>
                  <w:proofErr w:type="spellEnd"/>
                  <w:r w:rsidRPr="00DC6456">
                    <w:rPr>
                      <w:rFonts w:eastAsia="Calibri"/>
                      <w:lang w:eastAsia="en-US"/>
                    </w:rPr>
                    <w:t xml:space="preserve"> государственного университета, кандидат педагогических наук (по согласованию)</w:t>
                  </w:r>
                  <w:r w:rsidR="00232AB9">
                    <w:rPr>
                      <w:rFonts w:eastAsia="Calibri"/>
                      <w:lang w:eastAsia="en-US"/>
                    </w:rPr>
                    <w:t>;</w:t>
                  </w:r>
                </w:p>
                <w:p w:rsidR="00DC6456" w:rsidRPr="00DC6456" w:rsidRDefault="00DC6456" w:rsidP="00232AB9">
                  <w:pPr>
                    <w:jc w:val="both"/>
                    <w:rPr>
                      <w:lang w:eastAsia="en-US"/>
                    </w:rPr>
                  </w:pPr>
                </w:p>
              </w:tc>
            </w:tr>
            <w:tr w:rsidR="00DC6456" w:rsidRPr="00DC6456" w:rsidTr="00232AB9">
              <w:tc>
                <w:tcPr>
                  <w:tcW w:w="9498" w:type="dxa"/>
                  <w:gridSpan w:val="3"/>
                </w:tcPr>
                <w:p w:rsidR="00DC6456" w:rsidRPr="00DC6456" w:rsidRDefault="00DC6456" w:rsidP="00232AB9">
                  <w:pPr>
                    <w:jc w:val="both"/>
                    <w:rPr>
                      <w:lang w:eastAsia="en-US"/>
                    </w:rPr>
                  </w:pPr>
                  <w:r w:rsidRPr="00DC6456">
                    <w:rPr>
                      <w:lang w:eastAsia="en-US"/>
                    </w:rPr>
                    <w:t>директор муниципального бюджетного общеобразовательного учреждения «Излучинская общеобразовательная средняя школа № 1 с углубленным изучением отдельных предметов»</w:t>
                  </w:r>
                  <w:r w:rsidR="00232AB9">
                    <w:rPr>
                      <w:lang w:eastAsia="en-US"/>
                    </w:rPr>
                    <w:t>;</w:t>
                  </w:r>
                </w:p>
                <w:p w:rsidR="00DC6456" w:rsidRPr="00DC6456" w:rsidRDefault="00DC6456" w:rsidP="00232AB9">
                  <w:pPr>
                    <w:jc w:val="both"/>
                    <w:rPr>
                      <w:lang w:eastAsia="en-US"/>
                    </w:rPr>
                  </w:pPr>
                </w:p>
              </w:tc>
            </w:tr>
            <w:tr w:rsidR="00DC6456" w:rsidRPr="00DC6456" w:rsidTr="00232AB9">
              <w:tc>
                <w:tcPr>
                  <w:tcW w:w="9498" w:type="dxa"/>
                  <w:gridSpan w:val="3"/>
                </w:tcPr>
                <w:p w:rsidR="00DC6456" w:rsidRPr="00DC6456" w:rsidRDefault="00DC6456" w:rsidP="00232AB9">
                  <w:pPr>
                    <w:jc w:val="both"/>
                    <w:rPr>
                      <w:lang w:eastAsia="en-US"/>
                    </w:rPr>
                  </w:pPr>
                  <w:r w:rsidRPr="00DC6456">
                    <w:rPr>
                      <w:lang w:eastAsia="en-US"/>
                    </w:rPr>
                    <w:t xml:space="preserve">председатель общественной районной профсоюзной организации работников народного образования и науки </w:t>
                  </w:r>
                  <w:proofErr w:type="spellStart"/>
                  <w:r w:rsidRPr="00DC6456">
                    <w:rPr>
                      <w:lang w:eastAsia="en-US"/>
                    </w:rPr>
                    <w:t>Нижневартовского</w:t>
                  </w:r>
                  <w:proofErr w:type="spellEnd"/>
                  <w:r w:rsidRPr="00DC6456">
                    <w:rPr>
                      <w:lang w:eastAsia="en-US"/>
                    </w:rPr>
                    <w:t xml:space="preserve"> района (по согласованию)</w:t>
                  </w:r>
                  <w:r w:rsidR="00232AB9">
                    <w:rPr>
                      <w:lang w:eastAsia="en-US"/>
                    </w:rPr>
                    <w:t>;</w:t>
                  </w:r>
                </w:p>
                <w:p w:rsidR="00DC6456" w:rsidRPr="00DC6456" w:rsidRDefault="00DC6456" w:rsidP="00232AB9">
                  <w:pPr>
                    <w:jc w:val="both"/>
                    <w:rPr>
                      <w:lang w:eastAsia="en-US"/>
                    </w:rPr>
                  </w:pPr>
                </w:p>
              </w:tc>
            </w:tr>
            <w:tr w:rsidR="00DC6456" w:rsidRPr="00DC6456" w:rsidTr="00232AB9">
              <w:tc>
                <w:tcPr>
                  <w:tcW w:w="9498" w:type="dxa"/>
                  <w:gridSpan w:val="3"/>
                </w:tcPr>
                <w:p w:rsidR="00DC6456" w:rsidRPr="00DC6456" w:rsidRDefault="00DC6456" w:rsidP="00232AB9">
                  <w:pPr>
                    <w:jc w:val="both"/>
                    <w:rPr>
                      <w:lang w:eastAsia="en-US"/>
                    </w:rPr>
                  </w:pPr>
                  <w:r w:rsidRPr="00DC6456">
                    <w:rPr>
                      <w:lang w:eastAsia="en-US"/>
                    </w:rPr>
                    <w:t xml:space="preserve">директор </w:t>
                  </w:r>
                  <w:proofErr w:type="gramStart"/>
                  <w:r w:rsidRPr="00DC6456">
                    <w:rPr>
                      <w:lang w:eastAsia="en-US"/>
                    </w:rPr>
                    <w:t>муниципального автономного</w:t>
                  </w:r>
                  <w:proofErr w:type="gramEnd"/>
                  <w:r w:rsidRPr="00DC6456">
                    <w:rPr>
                      <w:lang w:eastAsia="en-US"/>
                    </w:rPr>
                    <w:t xml:space="preserve"> учреждения «Центр развития образования и молодежной политики </w:t>
                  </w:r>
                  <w:proofErr w:type="spellStart"/>
                  <w:r w:rsidRPr="00DC6456">
                    <w:rPr>
                      <w:lang w:eastAsia="en-US"/>
                    </w:rPr>
                    <w:t>Нижневартовского</w:t>
                  </w:r>
                  <w:proofErr w:type="spellEnd"/>
                  <w:r w:rsidRPr="00DC6456">
                    <w:rPr>
                      <w:lang w:eastAsia="en-US"/>
                    </w:rPr>
                    <w:t xml:space="preserve"> района»</w:t>
                  </w:r>
                  <w:r w:rsidR="00232AB9">
                    <w:rPr>
                      <w:lang w:eastAsia="en-US"/>
                    </w:rPr>
                    <w:t>.</w:t>
                  </w:r>
                </w:p>
              </w:tc>
            </w:tr>
          </w:tbl>
          <w:p w:rsidR="00DC6456" w:rsidRPr="00DC6456" w:rsidRDefault="00DC6456" w:rsidP="00DC6456"/>
        </w:tc>
        <w:tc>
          <w:tcPr>
            <w:tcW w:w="222" w:type="dxa"/>
          </w:tcPr>
          <w:p w:rsidR="00DC6456" w:rsidRPr="00DC6456" w:rsidRDefault="00DC6456" w:rsidP="00DC6456">
            <w:pPr>
              <w:rPr>
                <w:highlight w:val="yellow"/>
                <w:lang w:eastAsia="en-US"/>
              </w:rPr>
            </w:pPr>
          </w:p>
        </w:tc>
        <w:tc>
          <w:tcPr>
            <w:tcW w:w="222" w:type="dxa"/>
          </w:tcPr>
          <w:p w:rsidR="00DC6456" w:rsidRPr="00DC6456" w:rsidRDefault="00DC6456" w:rsidP="00DC6456">
            <w:pPr>
              <w:rPr>
                <w:lang w:eastAsia="en-US"/>
              </w:rPr>
            </w:pPr>
          </w:p>
        </w:tc>
      </w:tr>
    </w:tbl>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232AB9">
      <w:pPr>
        <w:ind w:firstLine="5245"/>
      </w:pPr>
      <w:r w:rsidRPr="00DC6456">
        <w:t>Приложение 2 к постановлению</w:t>
      </w:r>
    </w:p>
    <w:p w:rsidR="00DC6456" w:rsidRPr="00DC6456" w:rsidRDefault="00DC6456" w:rsidP="00232AB9">
      <w:pPr>
        <w:ind w:firstLine="5245"/>
      </w:pPr>
      <w:r w:rsidRPr="00DC6456">
        <w:t>администрации района</w:t>
      </w:r>
    </w:p>
    <w:p w:rsidR="00DC6456" w:rsidRPr="00DC6456" w:rsidRDefault="00DC6456" w:rsidP="00232AB9">
      <w:pPr>
        <w:ind w:firstLine="5245"/>
      </w:pPr>
      <w:r w:rsidRPr="00DC6456">
        <w:t xml:space="preserve">от </w:t>
      </w:r>
      <w:r w:rsidR="00E20E66">
        <w:t>26.07.2019</w:t>
      </w:r>
      <w:r w:rsidRPr="00DC6456">
        <w:t xml:space="preserve"> № </w:t>
      </w:r>
      <w:r w:rsidR="00E20E66">
        <w:t>1505</w:t>
      </w:r>
    </w:p>
    <w:p w:rsidR="00DC6456" w:rsidRPr="00DC6456" w:rsidRDefault="00DC6456" w:rsidP="00DC6456"/>
    <w:p w:rsidR="00DC6456" w:rsidRPr="00DC6456" w:rsidRDefault="00DC6456" w:rsidP="00DC6456"/>
    <w:p w:rsidR="00DC6456" w:rsidRPr="00232AB9" w:rsidRDefault="00DC6456" w:rsidP="00232AB9">
      <w:pPr>
        <w:jc w:val="center"/>
        <w:rPr>
          <w:b/>
        </w:rPr>
      </w:pPr>
      <w:r w:rsidRPr="00232AB9">
        <w:rPr>
          <w:b/>
        </w:rPr>
        <w:t>Положение</w:t>
      </w:r>
    </w:p>
    <w:p w:rsidR="00DC6456" w:rsidRPr="00232AB9" w:rsidRDefault="00DC6456" w:rsidP="00232AB9">
      <w:pPr>
        <w:jc w:val="center"/>
        <w:rPr>
          <w:b/>
        </w:rPr>
      </w:pPr>
      <w:r w:rsidRPr="00232AB9">
        <w:rPr>
          <w:b/>
        </w:rPr>
        <w:t>о муниципальной конкурсной комиссии</w:t>
      </w:r>
    </w:p>
    <w:p w:rsidR="00DC6456" w:rsidRPr="00232AB9" w:rsidRDefault="00DC6456" w:rsidP="00232AB9">
      <w:pPr>
        <w:jc w:val="center"/>
        <w:rPr>
          <w:b/>
        </w:rPr>
      </w:pPr>
    </w:p>
    <w:p w:rsidR="00DC6456" w:rsidRPr="00232AB9" w:rsidRDefault="00DC6456" w:rsidP="00232AB9">
      <w:pPr>
        <w:jc w:val="center"/>
        <w:rPr>
          <w:b/>
        </w:rPr>
      </w:pPr>
      <w:r w:rsidRPr="00232AB9">
        <w:rPr>
          <w:b/>
          <w:lang w:val="en-US"/>
        </w:rPr>
        <w:t>I</w:t>
      </w:r>
      <w:r w:rsidRPr="00232AB9">
        <w:rPr>
          <w:b/>
        </w:rPr>
        <w:t>. Общие положения</w:t>
      </w:r>
    </w:p>
    <w:p w:rsidR="00DC6456" w:rsidRPr="00DC6456" w:rsidRDefault="00DC6456" w:rsidP="00DC6456"/>
    <w:p w:rsidR="00DC6456" w:rsidRPr="00DC6456" w:rsidRDefault="00DC6456" w:rsidP="00232AB9">
      <w:pPr>
        <w:ind w:firstLine="709"/>
        <w:jc w:val="both"/>
      </w:pPr>
      <w:r w:rsidRPr="00DC6456">
        <w:t xml:space="preserve">1.1. Муниципальная конкурсная комиссия (далее – комиссия) создается </w:t>
      </w:r>
      <w:r w:rsidR="007C008D">
        <w:t xml:space="preserve">                     </w:t>
      </w:r>
      <w:r w:rsidRPr="00DC6456">
        <w:t xml:space="preserve">в целях реализации мероприятий муниципальной программы </w:t>
      </w:r>
      <w:r w:rsidR="00232AB9">
        <w:t xml:space="preserve">                                           </w:t>
      </w:r>
      <w:r w:rsidRPr="00DC6456">
        <w:t xml:space="preserve">«Об утверждении муниципальной программы «Развитие образования </w:t>
      </w:r>
      <w:r w:rsidR="00232AB9">
        <w:t xml:space="preserve">                             </w:t>
      </w:r>
      <w:proofErr w:type="gramStart"/>
      <w:r w:rsidRPr="00DC6456">
        <w:t>в</w:t>
      </w:r>
      <w:proofErr w:type="gramEnd"/>
      <w:r w:rsidRPr="00DC6456">
        <w:t xml:space="preserve"> </w:t>
      </w:r>
      <w:proofErr w:type="gramStart"/>
      <w:r w:rsidRPr="00DC6456">
        <w:t>Нижневартовском</w:t>
      </w:r>
      <w:proofErr w:type="gramEnd"/>
      <w:r w:rsidRPr="00DC6456">
        <w:t xml:space="preserve"> районе», утвержденной постановлением администрации района от 26.10.2018 № 2457.</w:t>
      </w:r>
    </w:p>
    <w:p w:rsidR="00DC6456" w:rsidRPr="00DC6456" w:rsidRDefault="00DC6456" w:rsidP="00232AB9">
      <w:pPr>
        <w:ind w:firstLine="709"/>
        <w:jc w:val="both"/>
      </w:pPr>
      <w:r w:rsidRPr="00DC6456">
        <w:t>1.2. Положение о муниципальной конкурсной комиссии (далее – Положение) и состав комиссии утверждаются постановлением администрации района.</w:t>
      </w:r>
    </w:p>
    <w:p w:rsidR="00DC6456" w:rsidRPr="00DC6456" w:rsidRDefault="00DC6456" w:rsidP="00232AB9">
      <w:pPr>
        <w:ind w:firstLine="709"/>
        <w:jc w:val="both"/>
      </w:pPr>
      <w:r w:rsidRPr="00DC6456">
        <w:t>1.3. В своей деятельности комиссия руководствуется законодательством и нормативными правовыми актами Российской Федерации, Ханты-Мансийского автономного округа – Югры и данным Положением.</w:t>
      </w:r>
    </w:p>
    <w:p w:rsidR="00DC6456" w:rsidRPr="00DC6456" w:rsidRDefault="00DC6456" w:rsidP="00232AB9">
      <w:pPr>
        <w:ind w:firstLine="709"/>
        <w:jc w:val="both"/>
      </w:pPr>
    </w:p>
    <w:p w:rsidR="00DC6456" w:rsidRPr="00232AB9" w:rsidRDefault="00DC6456" w:rsidP="00232AB9">
      <w:pPr>
        <w:jc w:val="center"/>
        <w:rPr>
          <w:b/>
        </w:rPr>
      </w:pPr>
      <w:r w:rsidRPr="00232AB9">
        <w:rPr>
          <w:b/>
          <w:lang w:val="en-US"/>
        </w:rPr>
        <w:t>II</w:t>
      </w:r>
      <w:r w:rsidRPr="00232AB9">
        <w:rPr>
          <w:b/>
        </w:rPr>
        <w:t>. Задачи комиссии и направления деятельности</w:t>
      </w:r>
    </w:p>
    <w:p w:rsidR="00DC6456" w:rsidRPr="00DC6456" w:rsidRDefault="00DC6456" w:rsidP="00DC6456"/>
    <w:p w:rsidR="00DC6456" w:rsidRPr="00DC6456" w:rsidRDefault="00DC6456" w:rsidP="00232AB9">
      <w:pPr>
        <w:ind w:firstLine="709"/>
        <w:jc w:val="both"/>
      </w:pPr>
      <w:r w:rsidRPr="00DC6456">
        <w:t xml:space="preserve">2.1. </w:t>
      </w:r>
      <w:proofErr w:type="gramStart"/>
      <w:r w:rsidRPr="00DC6456">
        <w:t>В рамках реализации государственной программы Ханты-Мансийского автономного округа – Югры «Развитие образования» комиссия осуществляет сбор документов участников конкурсного отбора лучших учителей образовательных организаций Ханты-Мансийского автономного округа – Югры на получение денежного поощрения (федеральный уровень), конкурсов в сфере образования Ханты-Мансийского автономного округа – Югры (региональный уровень), составляет протокол заседания муниципальной конкурсной комиссии по результатам технической экспертизы и направляет документы в региональную конкурсную комиссию.</w:t>
      </w:r>
      <w:proofErr w:type="gramEnd"/>
    </w:p>
    <w:p w:rsidR="00DC6456" w:rsidRPr="00DC6456" w:rsidRDefault="00DC6456" w:rsidP="00232AB9">
      <w:pPr>
        <w:ind w:firstLine="709"/>
        <w:jc w:val="both"/>
      </w:pPr>
      <w:r w:rsidRPr="00DC6456">
        <w:t xml:space="preserve">2.2. </w:t>
      </w:r>
      <w:proofErr w:type="gramStart"/>
      <w:r w:rsidRPr="00DC6456">
        <w:t xml:space="preserve">В рамках реализации мероприятий муниципальной программы «Развитие образования </w:t>
      </w:r>
      <w:r w:rsidRPr="00DC6456">
        <w:rPr>
          <w:rFonts w:eastAsia="Franklin Gothic Heavy"/>
        </w:rPr>
        <w:t>в Нижневартовском районе</w:t>
      </w:r>
      <w:r w:rsidRPr="00DC6456">
        <w:t xml:space="preserve">», утвержденной постановлением администрации района от 26.10.2018 № 2457, комиссия осуществляет сбор документов и материалов участников конкурсов (далее – претенденты), проводит техническую экспертизу документов и материалов </w:t>
      </w:r>
      <w:r w:rsidR="00232AB9">
        <w:t xml:space="preserve">                      </w:t>
      </w:r>
      <w:r w:rsidRPr="00DC6456">
        <w:t xml:space="preserve">по критериям участия и передает документы и материалы в экспертную группу для экспертизы по критериям отбора, формирует список претендентов </w:t>
      </w:r>
      <w:r w:rsidR="007C008D">
        <w:t xml:space="preserve">                                   </w:t>
      </w:r>
      <w:r w:rsidRPr="00DC6456">
        <w:t>на основании рейтинга.</w:t>
      </w:r>
      <w:proofErr w:type="gramEnd"/>
    </w:p>
    <w:p w:rsidR="00DC6456" w:rsidRDefault="00DC6456" w:rsidP="00DC6456"/>
    <w:p w:rsidR="007C008D" w:rsidRDefault="007C008D" w:rsidP="00DC6456"/>
    <w:p w:rsidR="007C008D" w:rsidRDefault="007C008D" w:rsidP="00DC6456"/>
    <w:p w:rsidR="007C008D" w:rsidRPr="00DC6456" w:rsidRDefault="007C008D" w:rsidP="00DC6456"/>
    <w:p w:rsidR="00DC6456" w:rsidRPr="00232AB9" w:rsidRDefault="00DC6456" w:rsidP="00232AB9">
      <w:pPr>
        <w:jc w:val="center"/>
        <w:rPr>
          <w:b/>
        </w:rPr>
      </w:pPr>
      <w:r w:rsidRPr="00232AB9">
        <w:rPr>
          <w:b/>
          <w:lang w:val="en-US"/>
        </w:rPr>
        <w:t>III</w:t>
      </w:r>
      <w:r w:rsidRPr="00232AB9">
        <w:rPr>
          <w:b/>
        </w:rPr>
        <w:t>. Формирование комиссии</w:t>
      </w:r>
    </w:p>
    <w:p w:rsidR="00DC6456" w:rsidRPr="00DC6456" w:rsidRDefault="00DC6456" w:rsidP="00DC6456"/>
    <w:p w:rsidR="00DC6456" w:rsidRPr="00DC6456" w:rsidRDefault="00DC6456" w:rsidP="00232AB9">
      <w:pPr>
        <w:ind w:firstLine="709"/>
        <w:jc w:val="both"/>
      </w:pPr>
      <w:r w:rsidRPr="00DC6456">
        <w:t xml:space="preserve">3.1. В состав комиссии численностью не более 10 человек входят: </w:t>
      </w:r>
      <w:r w:rsidR="00232AB9">
        <w:t>председатель</w:t>
      </w:r>
      <w:r w:rsidRPr="00DC6456">
        <w:t xml:space="preserve">, заместитель </w:t>
      </w:r>
      <w:r w:rsidR="00232AB9">
        <w:t>председателя</w:t>
      </w:r>
      <w:r w:rsidRPr="00DC6456">
        <w:t>, секретарь и члены комиссии.</w:t>
      </w:r>
    </w:p>
    <w:p w:rsidR="00DC6456" w:rsidRPr="00DC6456" w:rsidRDefault="00DC6456" w:rsidP="00232AB9">
      <w:pPr>
        <w:ind w:firstLine="709"/>
        <w:jc w:val="both"/>
      </w:pPr>
      <w:r w:rsidRPr="00DC6456">
        <w:t>3.2. Члены комиссии имеют право:</w:t>
      </w:r>
    </w:p>
    <w:p w:rsidR="00DC6456" w:rsidRPr="00DC6456" w:rsidRDefault="00DC6456" w:rsidP="00232AB9">
      <w:pPr>
        <w:ind w:firstLine="709"/>
        <w:jc w:val="both"/>
      </w:pPr>
      <w:r w:rsidRPr="00DC6456">
        <w:t>принимать участие в подготовке заседаний комиссии;</w:t>
      </w:r>
    </w:p>
    <w:p w:rsidR="00DC6456" w:rsidRPr="00DC6456" w:rsidRDefault="00DC6456" w:rsidP="00232AB9">
      <w:pPr>
        <w:ind w:firstLine="709"/>
        <w:jc w:val="both"/>
      </w:pPr>
      <w:r w:rsidRPr="00DC6456">
        <w:t>готовить проекты решений комиссии;</w:t>
      </w:r>
    </w:p>
    <w:p w:rsidR="00DC6456" w:rsidRPr="00DC6456" w:rsidRDefault="00DC6456" w:rsidP="00232AB9">
      <w:pPr>
        <w:ind w:firstLine="709"/>
        <w:jc w:val="both"/>
      </w:pPr>
      <w:r w:rsidRPr="00DC6456">
        <w:t>оформлять письменно свое мнение по рассматриваемым вопросам                              в случае отсутствия, которое приобщается к материалам заседания.</w:t>
      </w:r>
    </w:p>
    <w:p w:rsidR="00DC6456" w:rsidRPr="00DC6456" w:rsidRDefault="00DC6456" w:rsidP="00232AB9">
      <w:pPr>
        <w:ind w:firstLine="709"/>
        <w:jc w:val="both"/>
      </w:pPr>
    </w:p>
    <w:p w:rsidR="00DC6456" w:rsidRPr="00232AB9" w:rsidRDefault="00DC6456" w:rsidP="00232AB9">
      <w:pPr>
        <w:jc w:val="center"/>
        <w:rPr>
          <w:b/>
        </w:rPr>
      </w:pPr>
      <w:r w:rsidRPr="00232AB9">
        <w:rPr>
          <w:b/>
          <w:lang w:val="en-US"/>
        </w:rPr>
        <w:t>IV</w:t>
      </w:r>
      <w:r w:rsidRPr="00232AB9">
        <w:rPr>
          <w:b/>
        </w:rPr>
        <w:t>. Порядок организации работы комиссии</w:t>
      </w:r>
    </w:p>
    <w:p w:rsidR="00DC6456" w:rsidRPr="00DC6456" w:rsidRDefault="00DC6456" w:rsidP="00DC6456"/>
    <w:p w:rsidR="00DC6456" w:rsidRPr="00DC6456" w:rsidRDefault="00DC6456" w:rsidP="00232AB9">
      <w:pPr>
        <w:ind w:firstLine="709"/>
        <w:jc w:val="both"/>
      </w:pPr>
      <w:r w:rsidRPr="00DC6456">
        <w:t xml:space="preserve">4.1. Руководство работой комиссии осуществляет ее председатель, </w:t>
      </w:r>
      <w:r w:rsidR="00232AB9">
        <w:t xml:space="preserve">                      </w:t>
      </w:r>
      <w:r w:rsidRPr="00DC6456">
        <w:t>а в его отсутствие – заместитель председателя.</w:t>
      </w:r>
    </w:p>
    <w:p w:rsidR="00DC6456" w:rsidRPr="00DC6456" w:rsidRDefault="00DC6456" w:rsidP="00232AB9">
      <w:pPr>
        <w:ind w:firstLine="709"/>
        <w:jc w:val="both"/>
      </w:pPr>
      <w:r w:rsidRPr="00DC6456">
        <w:t xml:space="preserve">4.2. </w:t>
      </w:r>
      <w:proofErr w:type="gramStart"/>
      <w:r w:rsidRPr="00DC6456">
        <w:t>На заседании комиссия осуществляет проведение технической экспертизы по критериям участия представленных документов и материалов для конкурсного отбора лучших учителей образовательных организаций Ханты-Мансийского автономного округа – Югры на получение денежного поощрения из средств бюджета Российской Федерации, для окружных конкурсов на звание лучшего педагога Ханты-Мансийского автономного округа – Югры и на звание лучшей образовательной организации Ханты-Мансийского автономного округа – Югры.</w:t>
      </w:r>
      <w:proofErr w:type="gramEnd"/>
      <w:r w:rsidRPr="00DC6456">
        <w:t xml:space="preserve"> Направляет пакеты отобранных материалов в региональную конкурсную комиссию. В районном конкурсном отборе претендентов после проведения технической экспертизы по критериям участия предоставленных документов и материалов пакеты отобранных материалов передаются </w:t>
      </w:r>
      <w:r w:rsidR="007C008D">
        <w:t xml:space="preserve">                                        </w:t>
      </w:r>
      <w:r w:rsidRPr="00DC6456">
        <w:t>в экспертную группу для углубленной экспертизы</w:t>
      </w:r>
      <w:r w:rsidR="007C008D">
        <w:t xml:space="preserve"> </w:t>
      </w:r>
      <w:r w:rsidRPr="00DC6456">
        <w:t>по критериям отбора.</w:t>
      </w:r>
    </w:p>
    <w:p w:rsidR="00DC6456" w:rsidRPr="00DC6456" w:rsidRDefault="00DC6456" w:rsidP="00232AB9">
      <w:pPr>
        <w:ind w:firstLine="709"/>
        <w:jc w:val="both"/>
      </w:pPr>
      <w:r w:rsidRPr="00DC6456">
        <w:t xml:space="preserve">4.3. Все принимаемые решения фиксируются в протоколе и доводятся </w:t>
      </w:r>
      <w:r w:rsidR="007C008D">
        <w:t xml:space="preserve">                    </w:t>
      </w:r>
      <w:r w:rsidRPr="00DC6456">
        <w:t xml:space="preserve">до сведения претендентов. </w:t>
      </w:r>
    </w:p>
    <w:p w:rsidR="00DC6456" w:rsidRPr="00DC6456" w:rsidRDefault="00DC6456" w:rsidP="00232AB9">
      <w:pPr>
        <w:ind w:firstLine="709"/>
        <w:jc w:val="both"/>
      </w:pPr>
      <w:r w:rsidRPr="00DC6456">
        <w:t>4.4. Комиссия формирует список претендентов на основании рейтинга.</w:t>
      </w:r>
    </w:p>
    <w:p w:rsidR="00DC6456" w:rsidRPr="00DC6456" w:rsidRDefault="00DC6456" w:rsidP="00232AB9">
      <w:pPr>
        <w:ind w:firstLine="709"/>
        <w:jc w:val="both"/>
      </w:pPr>
      <w:r w:rsidRPr="00DC6456">
        <w:t xml:space="preserve">4.5. На заседаниях комиссии секретарь ведет протокол, который подписывается председателем комиссии, а в его отсутствие – </w:t>
      </w:r>
      <w:r w:rsidR="00232AB9">
        <w:t>заместителем председателя</w:t>
      </w:r>
      <w:r w:rsidRPr="00DC6456">
        <w:t xml:space="preserve"> комиссии.</w:t>
      </w:r>
    </w:p>
    <w:p w:rsidR="00DC6456" w:rsidRPr="00DC6456" w:rsidRDefault="00DC6456" w:rsidP="00232AB9">
      <w:pPr>
        <w:ind w:firstLine="709"/>
        <w:jc w:val="both"/>
      </w:pPr>
      <w:r w:rsidRPr="00DC6456">
        <w:t xml:space="preserve">4.6. Секретарь комиссии обеспечивает прием документов претендентов, которые фиксирует в специальном журнале, осуществляет организационную </w:t>
      </w:r>
      <w:r w:rsidR="007C008D">
        <w:t xml:space="preserve">                      </w:t>
      </w:r>
      <w:r w:rsidRPr="00DC6456">
        <w:t>и техническую подготовку заседаний комиссии.</w:t>
      </w:r>
    </w:p>
    <w:p w:rsidR="00DC6456" w:rsidRPr="00DC6456" w:rsidRDefault="00DC6456" w:rsidP="00232AB9">
      <w:pPr>
        <w:ind w:firstLine="709"/>
        <w:jc w:val="both"/>
      </w:pPr>
    </w:p>
    <w:p w:rsidR="00DC6456" w:rsidRPr="00DC6456" w:rsidRDefault="00DC6456" w:rsidP="00232AB9">
      <w:pPr>
        <w:ind w:firstLine="709"/>
        <w:jc w:val="both"/>
      </w:pPr>
    </w:p>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Default="00DC6456" w:rsidP="00DC6456"/>
    <w:p w:rsidR="00232AB9" w:rsidRDefault="00232AB9" w:rsidP="00DC6456"/>
    <w:p w:rsidR="00DC6456" w:rsidRPr="00DC6456" w:rsidRDefault="00DC6456" w:rsidP="00232AB9">
      <w:pPr>
        <w:ind w:firstLine="5103"/>
      </w:pPr>
      <w:r w:rsidRPr="00DC6456">
        <w:t>Приложение 3 к постановлению</w:t>
      </w:r>
    </w:p>
    <w:p w:rsidR="00DC6456" w:rsidRPr="00DC6456" w:rsidRDefault="00DC6456" w:rsidP="00232AB9">
      <w:pPr>
        <w:ind w:firstLine="5103"/>
      </w:pPr>
      <w:r w:rsidRPr="00DC6456">
        <w:t>администрации района</w:t>
      </w:r>
    </w:p>
    <w:p w:rsidR="00DC6456" w:rsidRPr="00DC6456" w:rsidRDefault="00DC6456" w:rsidP="00232AB9">
      <w:pPr>
        <w:ind w:firstLine="5103"/>
      </w:pPr>
      <w:r w:rsidRPr="00DC6456">
        <w:t xml:space="preserve">от </w:t>
      </w:r>
      <w:r w:rsidR="00E20E66">
        <w:t>26.07.2019</w:t>
      </w:r>
      <w:r w:rsidRPr="00DC6456">
        <w:t xml:space="preserve"> № </w:t>
      </w:r>
      <w:r w:rsidR="00E20E66">
        <w:t>1505</w:t>
      </w:r>
    </w:p>
    <w:p w:rsidR="00DC6456" w:rsidRDefault="00DC6456" w:rsidP="00DC6456"/>
    <w:p w:rsidR="00232AB9" w:rsidRPr="00DC6456" w:rsidRDefault="00232AB9" w:rsidP="00DC6456"/>
    <w:p w:rsidR="00DC6456" w:rsidRPr="00232AB9" w:rsidRDefault="00DC6456" w:rsidP="00232AB9">
      <w:pPr>
        <w:jc w:val="center"/>
        <w:rPr>
          <w:b/>
        </w:rPr>
      </w:pPr>
      <w:r w:rsidRPr="00232AB9">
        <w:rPr>
          <w:b/>
        </w:rPr>
        <w:t>Состав</w:t>
      </w:r>
    </w:p>
    <w:p w:rsidR="00DC6456" w:rsidRPr="00232AB9" w:rsidRDefault="00DC6456" w:rsidP="00232AB9">
      <w:pPr>
        <w:jc w:val="center"/>
        <w:rPr>
          <w:b/>
        </w:rPr>
      </w:pPr>
      <w:r w:rsidRPr="00232AB9">
        <w:rPr>
          <w:b/>
        </w:rPr>
        <w:t>муниципальной экспертной группы конкурсного отбора</w:t>
      </w:r>
    </w:p>
    <w:p w:rsidR="00DC6456" w:rsidRPr="00232AB9" w:rsidRDefault="00DC6456" w:rsidP="00232AB9">
      <w:pPr>
        <w:jc w:val="center"/>
        <w:rPr>
          <w:b/>
        </w:rPr>
      </w:pPr>
    </w:p>
    <w:tbl>
      <w:tblPr>
        <w:tblW w:w="9766" w:type="dxa"/>
        <w:jc w:val="center"/>
        <w:tblLook w:val="04A0" w:firstRow="1" w:lastRow="0" w:firstColumn="1" w:lastColumn="0" w:noHBand="0" w:noVBand="1"/>
      </w:tblPr>
      <w:tblGrid>
        <w:gridCol w:w="3369"/>
        <w:gridCol w:w="567"/>
        <w:gridCol w:w="5830"/>
      </w:tblGrid>
      <w:tr w:rsidR="00232AB9" w:rsidRPr="00DC6456" w:rsidTr="00232AB9">
        <w:trPr>
          <w:jc w:val="center"/>
        </w:trPr>
        <w:tc>
          <w:tcPr>
            <w:tcW w:w="3369" w:type="dxa"/>
            <w:hideMark/>
          </w:tcPr>
          <w:p w:rsidR="00232AB9" w:rsidRPr="00DC6456" w:rsidRDefault="00232AB9" w:rsidP="00DC6456">
            <w:pPr>
              <w:rPr>
                <w:rFonts w:eastAsia="Calibri"/>
                <w:lang w:eastAsia="en-US"/>
              </w:rPr>
            </w:pPr>
            <w:r w:rsidRPr="00DC6456">
              <w:rPr>
                <w:rFonts w:eastAsia="Calibri"/>
                <w:lang w:eastAsia="en-US"/>
              </w:rPr>
              <w:t>Бардина О.В.</w:t>
            </w:r>
          </w:p>
        </w:tc>
        <w:tc>
          <w:tcPr>
            <w:tcW w:w="567" w:type="dxa"/>
            <w:hideMark/>
          </w:tcPr>
          <w:p w:rsidR="00232AB9" w:rsidRPr="00DC6456" w:rsidRDefault="00232AB9" w:rsidP="00DC6456">
            <w:pPr>
              <w:rPr>
                <w:rFonts w:eastAsia="Calibri"/>
                <w:lang w:eastAsia="en-US"/>
              </w:rPr>
            </w:pPr>
            <w:r w:rsidRPr="00DC6456">
              <w:rPr>
                <w:rFonts w:eastAsia="Calibri"/>
                <w:lang w:eastAsia="en-US"/>
              </w:rPr>
              <w:t>–</w:t>
            </w:r>
          </w:p>
        </w:tc>
        <w:tc>
          <w:tcPr>
            <w:tcW w:w="5830" w:type="dxa"/>
            <w:hideMark/>
          </w:tcPr>
          <w:p w:rsidR="00232AB9" w:rsidRPr="00DC6456" w:rsidRDefault="00232AB9" w:rsidP="00232AB9">
            <w:pPr>
              <w:jc w:val="both"/>
              <w:rPr>
                <w:rFonts w:eastAsia="Calibri"/>
                <w:lang w:eastAsia="en-US"/>
              </w:rPr>
            </w:pPr>
            <w:r w:rsidRPr="00DC6456">
              <w:rPr>
                <w:rFonts w:eastAsia="Calibri"/>
                <w:lang w:eastAsia="en-US"/>
              </w:rPr>
              <w:t>начальник отдела дополнительного образования и воспитательной работы управления образования и молодежной политики администрации района</w:t>
            </w:r>
          </w:p>
          <w:p w:rsidR="00232AB9" w:rsidRPr="00DC6456" w:rsidRDefault="00232AB9" w:rsidP="00232AB9">
            <w:pPr>
              <w:jc w:val="both"/>
              <w:rPr>
                <w:rFonts w:eastAsia="Calibri"/>
                <w:lang w:eastAsia="en-US"/>
              </w:rPr>
            </w:pPr>
          </w:p>
        </w:tc>
      </w:tr>
      <w:tr w:rsidR="00232AB9" w:rsidRPr="00DC6456" w:rsidTr="00232AB9">
        <w:trPr>
          <w:jc w:val="center"/>
        </w:trPr>
        <w:tc>
          <w:tcPr>
            <w:tcW w:w="3369" w:type="dxa"/>
            <w:hideMark/>
          </w:tcPr>
          <w:p w:rsidR="00232AB9" w:rsidRPr="00DC6456" w:rsidRDefault="00232AB9" w:rsidP="00DC6456">
            <w:pPr>
              <w:rPr>
                <w:rFonts w:eastAsia="Calibri"/>
                <w:lang w:eastAsia="en-US"/>
              </w:rPr>
            </w:pPr>
            <w:r w:rsidRPr="00DC6456">
              <w:rPr>
                <w:rFonts w:eastAsia="Calibri"/>
                <w:lang w:eastAsia="en-US"/>
              </w:rPr>
              <w:t>Елфимова О.В.</w:t>
            </w:r>
          </w:p>
        </w:tc>
        <w:tc>
          <w:tcPr>
            <w:tcW w:w="567" w:type="dxa"/>
            <w:hideMark/>
          </w:tcPr>
          <w:p w:rsidR="00232AB9" w:rsidRPr="00DC6456" w:rsidRDefault="00232AB9" w:rsidP="00DC6456">
            <w:pPr>
              <w:rPr>
                <w:rFonts w:eastAsia="Calibri"/>
                <w:lang w:eastAsia="en-US"/>
              </w:rPr>
            </w:pPr>
            <w:r w:rsidRPr="00DC6456">
              <w:rPr>
                <w:rFonts w:eastAsia="Calibri"/>
                <w:lang w:eastAsia="en-US"/>
              </w:rPr>
              <w:t>–</w:t>
            </w:r>
          </w:p>
        </w:tc>
        <w:tc>
          <w:tcPr>
            <w:tcW w:w="5830" w:type="dxa"/>
            <w:hideMark/>
          </w:tcPr>
          <w:p w:rsidR="00232AB9" w:rsidRPr="00DC6456" w:rsidRDefault="00232AB9" w:rsidP="00232AB9">
            <w:pPr>
              <w:jc w:val="both"/>
              <w:rPr>
                <w:rFonts w:eastAsia="Calibri"/>
                <w:lang w:eastAsia="en-US"/>
              </w:rPr>
            </w:pPr>
            <w:r w:rsidRPr="00DC6456">
              <w:rPr>
                <w:rFonts w:eastAsia="Calibri"/>
                <w:lang w:eastAsia="en-US"/>
              </w:rPr>
              <w:t>начальник отдела общего образования управления образования и молодежной политики администрации района</w:t>
            </w:r>
          </w:p>
          <w:p w:rsidR="00232AB9" w:rsidRPr="00DC6456" w:rsidRDefault="00232AB9" w:rsidP="00232AB9">
            <w:pPr>
              <w:jc w:val="both"/>
              <w:rPr>
                <w:rFonts w:eastAsia="Calibri"/>
                <w:lang w:eastAsia="en-US"/>
              </w:rPr>
            </w:pPr>
          </w:p>
        </w:tc>
      </w:tr>
      <w:tr w:rsidR="00232AB9" w:rsidRPr="00DC6456" w:rsidTr="00232AB9">
        <w:trPr>
          <w:jc w:val="center"/>
        </w:trPr>
        <w:tc>
          <w:tcPr>
            <w:tcW w:w="3369" w:type="dxa"/>
            <w:hideMark/>
          </w:tcPr>
          <w:p w:rsidR="00232AB9" w:rsidRPr="00DC6456" w:rsidRDefault="00232AB9" w:rsidP="00DC6456">
            <w:pPr>
              <w:rPr>
                <w:rFonts w:eastAsia="Calibri"/>
                <w:lang w:eastAsia="en-US"/>
              </w:rPr>
            </w:pPr>
            <w:proofErr w:type="spellStart"/>
            <w:r w:rsidRPr="00DC6456">
              <w:rPr>
                <w:rFonts w:eastAsia="Calibri"/>
                <w:lang w:eastAsia="en-US"/>
              </w:rPr>
              <w:t>Зелепухина</w:t>
            </w:r>
            <w:proofErr w:type="spellEnd"/>
            <w:r w:rsidRPr="00DC6456">
              <w:rPr>
                <w:rFonts w:eastAsia="Calibri"/>
                <w:lang w:eastAsia="en-US"/>
              </w:rPr>
              <w:t xml:space="preserve"> В.П.</w:t>
            </w:r>
          </w:p>
        </w:tc>
        <w:tc>
          <w:tcPr>
            <w:tcW w:w="567" w:type="dxa"/>
            <w:hideMark/>
          </w:tcPr>
          <w:p w:rsidR="00232AB9" w:rsidRPr="00DC6456" w:rsidRDefault="00232AB9" w:rsidP="00DC6456">
            <w:pPr>
              <w:rPr>
                <w:rFonts w:eastAsia="Calibri"/>
                <w:lang w:eastAsia="en-US"/>
              </w:rPr>
            </w:pPr>
            <w:r w:rsidRPr="00DC6456">
              <w:rPr>
                <w:rFonts w:eastAsia="Calibri"/>
                <w:lang w:eastAsia="en-US"/>
              </w:rPr>
              <w:t>–</w:t>
            </w:r>
          </w:p>
        </w:tc>
        <w:tc>
          <w:tcPr>
            <w:tcW w:w="5830" w:type="dxa"/>
            <w:hideMark/>
          </w:tcPr>
          <w:p w:rsidR="00232AB9" w:rsidRPr="00DC6456" w:rsidRDefault="00232AB9" w:rsidP="00232AB9">
            <w:pPr>
              <w:jc w:val="both"/>
              <w:rPr>
                <w:rFonts w:eastAsia="Calibri"/>
                <w:lang w:eastAsia="en-US"/>
              </w:rPr>
            </w:pPr>
            <w:r w:rsidRPr="00DC6456">
              <w:rPr>
                <w:rFonts w:eastAsia="Calibri"/>
                <w:lang w:eastAsia="en-US"/>
              </w:rPr>
              <w:t xml:space="preserve">заведующий отделом </w:t>
            </w:r>
            <w:proofErr w:type="gramStart"/>
            <w:r w:rsidRPr="00DC6456">
              <w:rPr>
                <w:rFonts w:eastAsia="Calibri"/>
                <w:lang w:eastAsia="en-US"/>
              </w:rPr>
              <w:t>муниципального автономного</w:t>
            </w:r>
            <w:proofErr w:type="gramEnd"/>
            <w:r w:rsidRPr="00DC6456">
              <w:rPr>
                <w:rFonts w:eastAsia="Calibri"/>
                <w:lang w:eastAsia="en-US"/>
              </w:rPr>
              <w:t xml:space="preserve"> учреждения «Центр развития образования</w:t>
            </w:r>
            <w:r w:rsidR="00306E3F">
              <w:rPr>
                <w:rFonts w:eastAsia="Calibri"/>
                <w:lang w:eastAsia="en-US"/>
              </w:rPr>
              <w:t xml:space="preserve"> и молодежной политики </w:t>
            </w:r>
            <w:proofErr w:type="spellStart"/>
            <w:r w:rsidR="00306E3F">
              <w:rPr>
                <w:rFonts w:eastAsia="Calibri"/>
                <w:lang w:eastAsia="en-US"/>
              </w:rPr>
              <w:t>Нижневартовского</w:t>
            </w:r>
            <w:proofErr w:type="spellEnd"/>
            <w:r w:rsidR="00306E3F">
              <w:rPr>
                <w:rFonts w:eastAsia="Calibri"/>
                <w:lang w:eastAsia="en-US"/>
              </w:rPr>
              <w:t xml:space="preserve"> района</w:t>
            </w:r>
            <w:r w:rsidRPr="00DC6456">
              <w:rPr>
                <w:rFonts w:eastAsia="Calibri"/>
                <w:lang w:eastAsia="en-US"/>
              </w:rPr>
              <w:t>»</w:t>
            </w:r>
          </w:p>
          <w:p w:rsidR="00232AB9" w:rsidRPr="00DC6456" w:rsidRDefault="00232AB9" w:rsidP="00232AB9">
            <w:pPr>
              <w:jc w:val="both"/>
              <w:rPr>
                <w:rFonts w:eastAsia="Calibri"/>
                <w:lang w:eastAsia="en-US"/>
              </w:rPr>
            </w:pPr>
          </w:p>
        </w:tc>
      </w:tr>
      <w:tr w:rsidR="00232AB9" w:rsidRPr="00DC6456" w:rsidTr="00232AB9">
        <w:trPr>
          <w:jc w:val="center"/>
        </w:trPr>
        <w:tc>
          <w:tcPr>
            <w:tcW w:w="3369" w:type="dxa"/>
            <w:hideMark/>
          </w:tcPr>
          <w:p w:rsidR="00232AB9" w:rsidRPr="00DC6456" w:rsidRDefault="00232AB9" w:rsidP="00DC6456">
            <w:pPr>
              <w:rPr>
                <w:rFonts w:eastAsia="Calibri"/>
                <w:lang w:eastAsia="en-US"/>
              </w:rPr>
            </w:pPr>
            <w:proofErr w:type="spellStart"/>
            <w:r w:rsidRPr="00DC6456">
              <w:rPr>
                <w:rFonts w:eastAsia="Calibri"/>
                <w:lang w:eastAsia="en-US"/>
              </w:rPr>
              <w:t>Колоскова</w:t>
            </w:r>
            <w:proofErr w:type="spellEnd"/>
            <w:r w:rsidRPr="00DC6456">
              <w:rPr>
                <w:rFonts w:eastAsia="Calibri"/>
                <w:lang w:eastAsia="en-US"/>
              </w:rPr>
              <w:t xml:space="preserve"> Т.Н.</w:t>
            </w:r>
          </w:p>
        </w:tc>
        <w:tc>
          <w:tcPr>
            <w:tcW w:w="567" w:type="dxa"/>
            <w:hideMark/>
          </w:tcPr>
          <w:p w:rsidR="00232AB9" w:rsidRPr="00DC6456" w:rsidRDefault="00232AB9" w:rsidP="00DC6456">
            <w:pPr>
              <w:rPr>
                <w:rFonts w:eastAsia="Calibri"/>
                <w:lang w:eastAsia="en-US"/>
              </w:rPr>
            </w:pPr>
            <w:r w:rsidRPr="00DC6456">
              <w:rPr>
                <w:rFonts w:eastAsia="Calibri"/>
                <w:lang w:eastAsia="en-US"/>
              </w:rPr>
              <w:t>–</w:t>
            </w:r>
          </w:p>
        </w:tc>
        <w:tc>
          <w:tcPr>
            <w:tcW w:w="5830" w:type="dxa"/>
            <w:hideMark/>
          </w:tcPr>
          <w:p w:rsidR="00232AB9" w:rsidRPr="00DC6456" w:rsidRDefault="00232AB9" w:rsidP="00232AB9">
            <w:pPr>
              <w:jc w:val="both"/>
              <w:rPr>
                <w:rFonts w:eastAsia="Calibri"/>
                <w:lang w:eastAsia="en-US"/>
              </w:rPr>
            </w:pPr>
            <w:r w:rsidRPr="00DC6456">
              <w:rPr>
                <w:rFonts w:eastAsia="Calibri"/>
                <w:lang w:eastAsia="en-US"/>
              </w:rPr>
              <w:t xml:space="preserve">председатель общественной районной профсоюзной организации работников народного образования и науки </w:t>
            </w:r>
            <w:proofErr w:type="spellStart"/>
            <w:r w:rsidRPr="00DC6456">
              <w:rPr>
                <w:rFonts w:eastAsia="Calibri"/>
                <w:lang w:eastAsia="en-US"/>
              </w:rPr>
              <w:t>Нижневартовского</w:t>
            </w:r>
            <w:proofErr w:type="spellEnd"/>
            <w:r w:rsidRPr="00DC6456">
              <w:rPr>
                <w:rFonts w:eastAsia="Calibri"/>
                <w:lang w:eastAsia="en-US"/>
              </w:rPr>
              <w:t xml:space="preserve"> района (по согласованию)</w:t>
            </w:r>
          </w:p>
          <w:p w:rsidR="00232AB9" w:rsidRPr="00DC6456" w:rsidRDefault="00232AB9" w:rsidP="00232AB9">
            <w:pPr>
              <w:jc w:val="both"/>
              <w:rPr>
                <w:rFonts w:eastAsia="Calibri"/>
                <w:lang w:eastAsia="en-US"/>
              </w:rPr>
            </w:pPr>
          </w:p>
        </w:tc>
      </w:tr>
      <w:tr w:rsidR="00232AB9" w:rsidRPr="00DC6456" w:rsidTr="00232AB9">
        <w:trPr>
          <w:jc w:val="center"/>
        </w:trPr>
        <w:tc>
          <w:tcPr>
            <w:tcW w:w="3369" w:type="dxa"/>
            <w:hideMark/>
          </w:tcPr>
          <w:p w:rsidR="00232AB9" w:rsidRPr="00DC6456" w:rsidRDefault="00232AB9" w:rsidP="00DC6456">
            <w:pPr>
              <w:rPr>
                <w:rFonts w:eastAsia="Calibri"/>
                <w:lang w:eastAsia="en-US"/>
              </w:rPr>
            </w:pPr>
            <w:proofErr w:type="spellStart"/>
            <w:r w:rsidRPr="00DC6456">
              <w:rPr>
                <w:rFonts w:eastAsia="Calibri"/>
                <w:lang w:eastAsia="en-US"/>
              </w:rPr>
              <w:t>Петушкова</w:t>
            </w:r>
            <w:proofErr w:type="spellEnd"/>
            <w:r w:rsidRPr="00DC6456">
              <w:rPr>
                <w:rFonts w:eastAsia="Calibri"/>
                <w:lang w:eastAsia="en-US"/>
              </w:rPr>
              <w:t xml:space="preserve"> М.В.</w:t>
            </w:r>
          </w:p>
        </w:tc>
        <w:tc>
          <w:tcPr>
            <w:tcW w:w="567" w:type="dxa"/>
            <w:hideMark/>
          </w:tcPr>
          <w:p w:rsidR="00232AB9" w:rsidRPr="00DC6456" w:rsidRDefault="00232AB9" w:rsidP="00DC6456">
            <w:pPr>
              <w:rPr>
                <w:rFonts w:eastAsia="Calibri"/>
                <w:lang w:eastAsia="en-US"/>
              </w:rPr>
            </w:pPr>
            <w:r w:rsidRPr="00DC6456">
              <w:rPr>
                <w:rFonts w:eastAsia="Calibri"/>
                <w:lang w:eastAsia="en-US"/>
              </w:rPr>
              <w:t>–</w:t>
            </w:r>
          </w:p>
        </w:tc>
        <w:tc>
          <w:tcPr>
            <w:tcW w:w="5830" w:type="dxa"/>
            <w:hideMark/>
          </w:tcPr>
          <w:p w:rsidR="00232AB9" w:rsidRPr="00DC6456" w:rsidRDefault="00232AB9" w:rsidP="00232AB9">
            <w:pPr>
              <w:jc w:val="both"/>
              <w:rPr>
                <w:rFonts w:eastAsia="Calibri"/>
                <w:lang w:eastAsia="en-US"/>
              </w:rPr>
            </w:pPr>
            <w:r w:rsidRPr="00DC6456">
              <w:rPr>
                <w:rFonts w:eastAsia="Calibri"/>
                <w:lang w:eastAsia="en-US"/>
              </w:rPr>
              <w:t>главный специалист отдела общего образования управления образования и молодежной политики администрации района</w:t>
            </w:r>
          </w:p>
          <w:p w:rsidR="00232AB9" w:rsidRPr="00DC6456" w:rsidRDefault="00232AB9" w:rsidP="00232AB9">
            <w:pPr>
              <w:jc w:val="both"/>
              <w:rPr>
                <w:rFonts w:eastAsia="Calibri"/>
                <w:lang w:eastAsia="en-US"/>
              </w:rPr>
            </w:pPr>
          </w:p>
        </w:tc>
      </w:tr>
      <w:tr w:rsidR="00232AB9" w:rsidRPr="00DC6456" w:rsidTr="00232AB9">
        <w:trPr>
          <w:jc w:val="center"/>
        </w:trPr>
        <w:tc>
          <w:tcPr>
            <w:tcW w:w="3369" w:type="dxa"/>
            <w:hideMark/>
          </w:tcPr>
          <w:p w:rsidR="00232AB9" w:rsidRPr="00DC6456" w:rsidRDefault="00232AB9" w:rsidP="00DC6456">
            <w:pPr>
              <w:rPr>
                <w:rFonts w:eastAsia="Calibri"/>
                <w:lang w:eastAsia="en-US"/>
              </w:rPr>
            </w:pPr>
            <w:r w:rsidRPr="00DC6456">
              <w:rPr>
                <w:rFonts w:eastAsia="Calibri"/>
                <w:lang w:eastAsia="en-US"/>
              </w:rPr>
              <w:t>Посадова Ю.В.</w:t>
            </w:r>
          </w:p>
        </w:tc>
        <w:tc>
          <w:tcPr>
            <w:tcW w:w="567" w:type="dxa"/>
            <w:hideMark/>
          </w:tcPr>
          <w:p w:rsidR="00232AB9" w:rsidRDefault="00232AB9" w:rsidP="00DC6456">
            <w:pPr>
              <w:rPr>
                <w:rFonts w:eastAsia="Calibri"/>
                <w:lang w:eastAsia="en-US"/>
              </w:rPr>
            </w:pPr>
            <w:r w:rsidRPr="00DC6456">
              <w:rPr>
                <w:rFonts w:eastAsia="Calibri"/>
                <w:lang w:eastAsia="en-US"/>
              </w:rPr>
              <w:t>–</w:t>
            </w:r>
          </w:p>
          <w:p w:rsidR="00306E3F" w:rsidRDefault="00306E3F" w:rsidP="00DC6456">
            <w:pPr>
              <w:rPr>
                <w:rFonts w:eastAsia="Calibri"/>
                <w:lang w:eastAsia="en-US"/>
              </w:rPr>
            </w:pPr>
          </w:p>
          <w:p w:rsidR="00306E3F" w:rsidRDefault="00306E3F" w:rsidP="00DC6456">
            <w:pPr>
              <w:rPr>
                <w:rFonts w:eastAsia="Calibri"/>
                <w:lang w:eastAsia="en-US"/>
              </w:rPr>
            </w:pPr>
          </w:p>
          <w:p w:rsidR="00306E3F" w:rsidRDefault="00306E3F" w:rsidP="00DC6456">
            <w:pPr>
              <w:rPr>
                <w:rFonts w:eastAsia="Calibri"/>
                <w:lang w:eastAsia="en-US"/>
              </w:rPr>
            </w:pPr>
          </w:p>
          <w:p w:rsidR="00306E3F" w:rsidRPr="00DC6456" w:rsidRDefault="00306E3F" w:rsidP="00DC6456">
            <w:pPr>
              <w:rPr>
                <w:rFonts w:eastAsia="Calibri"/>
                <w:lang w:eastAsia="en-US"/>
              </w:rPr>
            </w:pPr>
            <w:r w:rsidRPr="00DC6456">
              <w:rPr>
                <w:rFonts w:eastAsia="Calibri"/>
                <w:lang w:eastAsia="en-US"/>
              </w:rPr>
              <w:t>–</w:t>
            </w:r>
          </w:p>
        </w:tc>
        <w:tc>
          <w:tcPr>
            <w:tcW w:w="5830" w:type="dxa"/>
            <w:hideMark/>
          </w:tcPr>
          <w:p w:rsidR="00232AB9" w:rsidRDefault="00232AB9" w:rsidP="00232AB9">
            <w:pPr>
              <w:jc w:val="both"/>
              <w:rPr>
                <w:rFonts w:eastAsia="Calibri"/>
                <w:lang w:eastAsia="en-US"/>
              </w:rPr>
            </w:pPr>
            <w:r w:rsidRPr="00DC6456">
              <w:rPr>
                <w:rFonts w:eastAsia="Calibri"/>
                <w:lang w:eastAsia="en-US"/>
              </w:rPr>
              <w:t>заместитель начальника управления образования и молодежной политики администрации района</w:t>
            </w:r>
          </w:p>
          <w:p w:rsidR="00306E3F" w:rsidRDefault="00306E3F" w:rsidP="00232AB9">
            <w:pPr>
              <w:jc w:val="both"/>
              <w:rPr>
                <w:rFonts w:eastAsia="Calibri"/>
                <w:lang w:eastAsia="en-US"/>
              </w:rPr>
            </w:pPr>
          </w:p>
          <w:p w:rsidR="00306E3F" w:rsidRPr="00DC6456" w:rsidRDefault="00306E3F" w:rsidP="00306E3F">
            <w:pPr>
              <w:jc w:val="both"/>
              <w:rPr>
                <w:rFonts w:eastAsia="Calibri"/>
                <w:lang w:eastAsia="en-US"/>
              </w:rPr>
            </w:pPr>
            <w:r w:rsidRPr="00DC6456">
              <w:rPr>
                <w:rFonts w:eastAsia="Calibri"/>
                <w:lang w:eastAsia="en-US"/>
              </w:rPr>
              <w:t xml:space="preserve">доцент кафедры педагогики и педагогического и социального образования </w:t>
            </w:r>
            <w:proofErr w:type="spellStart"/>
            <w:r w:rsidRPr="00DC6456">
              <w:rPr>
                <w:rFonts w:eastAsia="Calibri"/>
                <w:lang w:eastAsia="en-US"/>
              </w:rPr>
              <w:t>Нижневартовского</w:t>
            </w:r>
            <w:proofErr w:type="spellEnd"/>
            <w:r w:rsidRPr="00DC6456">
              <w:rPr>
                <w:rFonts w:eastAsia="Calibri"/>
                <w:lang w:eastAsia="en-US"/>
              </w:rPr>
              <w:t xml:space="preserve"> государственного университета, кандидат педагогических наук (по согласованию)</w:t>
            </w:r>
          </w:p>
          <w:p w:rsidR="00306E3F" w:rsidRPr="00DC6456" w:rsidRDefault="00306E3F" w:rsidP="00232AB9">
            <w:pPr>
              <w:jc w:val="both"/>
              <w:rPr>
                <w:rFonts w:eastAsia="Calibri"/>
                <w:lang w:eastAsia="en-US"/>
              </w:rPr>
            </w:pPr>
          </w:p>
        </w:tc>
      </w:tr>
    </w:tbl>
    <w:p w:rsidR="00DC6456" w:rsidRPr="00DC6456" w:rsidRDefault="00DC6456" w:rsidP="00DC6456"/>
    <w:p w:rsidR="00DC6456" w:rsidRPr="00DC6456" w:rsidRDefault="00DC6456" w:rsidP="00DC6456"/>
    <w:p w:rsidR="00DC6456" w:rsidRPr="00DC6456" w:rsidRDefault="00DC6456" w:rsidP="00DC6456">
      <w:pPr>
        <w:sectPr w:rsidR="00DC6456" w:rsidRPr="00DC6456" w:rsidSect="00CB189B">
          <w:headerReference w:type="default" r:id="rId10"/>
          <w:pgSz w:w="11906" w:h="16838"/>
          <w:pgMar w:top="1134" w:right="567" w:bottom="1134" w:left="1701" w:header="709" w:footer="709" w:gutter="0"/>
          <w:cols w:space="720"/>
          <w:docGrid w:linePitch="381"/>
        </w:sectPr>
      </w:pPr>
    </w:p>
    <w:p w:rsidR="00DC6456" w:rsidRPr="00DC6456" w:rsidRDefault="00DC6456" w:rsidP="00306E3F">
      <w:pPr>
        <w:ind w:firstLine="5245"/>
      </w:pPr>
      <w:r w:rsidRPr="00DC6456">
        <w:lastRenderedPageBreak/>
        <w:t>Приложение 4 к постановлению</w:t>
      </w:r>
    </w:p>
    <w:p w:rsidR="00DC6456" w:rsidRPr="00DC6456" w:rsidRDefault="00DC6456" w:rsidP="00306E3F">
      <w:pPr>
        <w:ind w:firstLine="5245"/>
      </w:pPr>
      <w:r w:rsidRPr="00DC6456">
        <w:t>администрации района</w:t>
      </w:r>
    </w:p>
    <w:p w:rsidR="00DC6456" w:rsidRPr="00DC6456" w:rsidRDefault="00DC6456" w:rsidP="00306E3F">
      <w:pPr>
        <w:ind w:firstLine="5245"/>
      </w:pPr>
      <w:r w:rsidRPr="00DC6456">
        <w:t xml:space="preserve">от </w:t>
      </w:r>
      <w:r w:rsidR="00E20E66">
        <w:t>26.07.2019</w:t>
      </w:r>
      <w:r w:rsidRPr="00DC6456">
        <w:t xml:space="preserve"> № </w:t>
      </w:r>
      <w:r w:rsidR="00E20E66">
        <w:t>1505</w:t>
      </w:r>
    </w:p>
    <w:p w:rsidR="00DC6456" w:rsidRDefault="00DC6456" w:rsidP="00DC6456"/>
    <w:p w:rsidR="00306E3F" w:rsidRPr="00DC6456" w:rsidRDefault="00306E3F" w:rsidP="00DC6456"/>
    <w:p w:rsidR="00DC6456" w:rsidRPr="00306E3F" w:rsidRDefault="00DC6456" w:rsidP="00306E3F">
      <w:pPr>
        <w:jc w:val="center"/>
        <w:rPr>
          <w:b/>
        </w:rPr>
      </w:pPr>
      <w:r w:rsidRPr="00306E3F">
        <w:rPr>
          <w:b/>
        </w:rPr>
        <w:t>Положение о конкурсном отборе претендентов на денежное поощрение</w:t>
      </w:r>
    </w:p>
    <w:p w:rsidR="00DC6456" w:rsidRPr="00306E3F" w:rsidRDefault="00DC6456" w:rsidP="00306E3F">
      <w:pPr>
        <w:jc w:val="center"/>
        <w:rPr>
          <w:b/>
        </w:rPr>
      </w:pPr>
      <w:r w:rsidRPr="00306E3F">
        <w:rPr>
          <w:b/>
        </w:rPr>
        <w:t>(далее – Конкурс)</w:t>
      </w:r>
    </w:p>
    <w:p w:rsidR="00DC6456" w:rsidRPr="00306E3F" w:rsidRDefault="00DC6456" w:rsidP="00306E3F">
      <w:pPr>
        <w:jc w:val="center"/>
        <w:rPr>
          <w:b/>
        </w:rPr>
      </w:pPr>
    </w:p>
    <w:p w:rsidR="00DC6456" w:rsidRPr="00306E3F" w:rsidRDefault="00DC6456" w:rsidP="00306E3F">
      <w:pPr>
        <w:jc w:val="center"/>
        <w:rPr>
          <w:b/>
        </w:rPr>
      </w:pPr>
      <w:r w:rsidRPr="00306E3F">
        <w:rPr>
          <w:b/>
          <w:lang w:val="en-US"/>
        </w:rPr>
        <w:t>I</w:t>
      </w:r>
      <w:r w:rsidRPr="00306E3F">
        <w:rPr>
          <w:b/>
        </w:rPr>
        <w:t>. Общие положения</w:t>
      </w:r>
    </w:p>
    <w:p w:rsidR="00DC6456" w:rsidRPr="00DC6456" w:rsidRDefault="00DC6456" w:rsidP="00DC6456"/>
    <w:p w:rsidR="00DC6456" w:rsidRPr="00DC6456" w:rsidRDefault="00DC6456" w:rsidP="00306E3F">
      <w:pPr>
        <w:ind w:firstLine="709"/>
        <w:jc w:val="both"/>
      </w:pPr>
      <w:r w:rsidRPr="00DC6456">
        <w:t xml:space="preserve">1.1. Денежное поощрение предоставляется Претендентам образовательных организаций </w:t>
      </w:r>
      <w:r w:rsidR="008246AD" w:rsidRPr="008246AD">
        <w:t>(</w:t>
      </w:r>
      <w:r w:rsidR="008246AD">
        <w:t>далее – Претенденты</w:t>
      </w:r>
      <w:r w:rsidR="008246AD" w:rsidRPr="008246AD">
        <w:t xml:space="preserve">) </w:t>
      </w:r>
      <w:r w:rsidRPr="00DC6456">
        <w:t>на конкурсной основе.</w:t>
      </w:r>
    </w:p>
    <w:p w:rsidR="00DC6456" w:rsidRPr="00DC6456" w:rsidRDefault="00DC6456" w:rsidP="00306E3F">
      <w:pPr>
        <w:ind w:firstLine="709"/>
        <w:jc w:val="both"/>
      </w:pPr>
      <w:r w:rsidRPr="00DC6456">
        <w:t xml:space="preserve">1.2. Объявление об очередном Конкурсе и сроках его проведения производится управлением образования и молодежной политики администрации района, </w:t>
      </w:r>
      <w:proofErr w:type="gramStart"/>
      <w:r w:rsidRPr="00DC6456">
        <w:t>муниципальным автономным</w:t>
      </w:r>
      <w:proofErr w:type="gramEnd"/>
      <w:r w:rsidRPr="00DC6456">
        <w:t xml:space="preserve"> учреждением «Центр развития образования и молодежной политики </w:t>
      </w:r>
      <w:proofErr w:type="spellStart"/>
      <w:r w:rsidRPr="00DC6456">
        <w:t>Нижневартовского</w:t>
      </w:r>
      <w:proofErr w:type="spellEnd"/>
      <w:r w:rsidRPr="00DC6456">
        <w:t xml:space="preserve"> района» через средства массовой информации и информационные письма.</w:t>
      </w:r>
    </w:p>
    <w:p w:rsidR="00DC6456" w:rsidRPr="00DC6456" w:rsidRDefault="00DC6456" w:rsidP="00306E3F">
      <w:pPr>
        <w:ind w:firstLine="709"/>
        <w:jc w:val="both"/>
      </w:pPr>
      <w:r w:rsidRPr="00DC6456">
        <w:t>1.3. Претенденты, получившие финансовую поддержку, имеют право повторно участвовать в Конкурсе не ранее чем через три года.</w:t>
      </w:r>
    </w:p>
    <w:p w:rsidR="00DC6456" w:rsidRPr="00DC6456" w:rsidRDefault="00DC6456" w:rsidP="00306E3F">
      <w:pPr>
        <w:ind w:firstLine="709"/>
        <w:jc w:val="both"/>
      </w:pPr>
      <w:r w:rsidRPr="00DC6456">
        <w:t xml:space="preserve">1.4. Конкурсный отбор осуществляется на основании двух групп критериев: критерии квалификационного отбора (далее – критерии участия) </w:t>
      </w:r>
      <w:r w:rsidR="008246AD">
        <w:t xml:space="preserve">                        </w:t>
      </w:r>
      <w:r w:rsidRPr="00DC6456">
        <w:t>и критерии конкурсного отбора (далее – критерии отбора).</w:t>
      </w:r>
    </w:p>
    <w:p w:rsidR="00DC6456" w:rsidRPr="00DC6456" w:rsidRDefault="00DC6456" w:rsidP="00DC6456"/>
    <w:p w:rsidR="00DC6456" w:rsidRPr="00306E3F" w:rsidRDefault="00DC6456" w:rsidP="00306E3F">
      <w:pPr>
        <w:jc w:val="center"/>
        <w:rPr>
          <w:b/>
        </w:rPr>
      </w:pPr>
      <w:r w:rsidRPr="00306E3F">
        <w:rPr>
          <w:b/>
          <w:lang w:val="en-US"/>
        </w:rPr>
        <w:t>II</w:t>
      </w:r>
      <w:r w:rsidRPr="00306E3F">
        <w:rPr>
          <w:b/>
        </w:rPr>
        <w:t>. Цели и задачи</w:t>
      </w:r>
    </w:p>
    <w:p w:rsidR="00DC6456" w:rsidRPr="00DC6456" w:rsidRDefault="00DC6456" w:rsidP="00DC6456"/>
    <w:p w:rsidR="00DC6456" w:rsidRPr="00DC6456" w:rsidRDefault="00DC6456" w:rsidP="008246AD">
      <w:pPr>
        <w:ind w:firstLine="709"/>
        <w:jc w:val="both"/>
      </w:pPr>
      <w:r w:rsidRPr="00DC6456">
        <w:t>2.1. Выявление и распространение лучших педагогических практик.</w:t>
      </w:r>
    </w:p>
    <w:p w:rsidR="00DC6456" w:rsidRPr="00DC6456" w:rsidRDefault="00DC6456" w:rsidP="008246AD">
      <w:pPr>
        <w:ind w:firstLine="709"/>
        <w:jc w:val="both"/>
      </w:pPr>
      <w:r w:rsidRPr="00DC6456">
        <w:t>2.2. Формирование позитивного социального и профессионального имиджа педагога.</w:t>
      </w:r>
    </w:p>
    <w:p w:rsidR="00DC6456" w:rsidRPr="00DC6456" w:rsidRDefault="00DC6456" w:rsidP="008246AD">
      <w:pPr>
        <w:ind w:firstLine="709"/>
        <w:jc w:val="both"/>
      </w:pPr>
      <w:r w:rsidRPr="00DC6456">
        <w:t>2.3. Финансовая поддержка и материальное стимулирование педагогов образовательных организаций.</w:t>
      </w:r>
    </w:p>
    <w:p w:rsidR="00DC6456" w:rsidRPr="00DC6456" w:rsidRDefault="00DC6456" w:rsidP="008246AD">
      <w:pPr>
        <w:ind w:firstLine="709"/>
        <w:jc w:val="both"/>
      </w:pPr>
      <w:r w:rsidRPr="00DC6456">
        <w:t>2.4. Стимулирование инновационной и творческой активности педагогов, формирование гражданской позиции и диалога в обществе.</w:t>
      </w:r>
    </w:p>
    <w:p w:rsidR="00DC6456" w:rsidRPr="00DC6456" w:rsidRDefault="00DC6456" w:rsidP="008246AD">
      <w:pPr>
        <w:ind w:firstLine="709"/>
        <w:jc w:val="both"/>
      </w:pPr>
    </w:p>
    <w:p w:rsidR="00DC6456" w:rsidRPr="00DC6456" w:rsidRDefault="00DC6456" w:rsidP="008246AD">
      <w:pPr>
        <w:ind w:firstLine="709"/>
        <w:jc w:val="both"/>
      </w:pPr>
      <w:r w:rsidRPr="00DC6456">
        <w:rPr>
          <w:lang w:val="en-US"/>
        </w:rPr>
        <w:t>III</w:t>
      </w:r>
      <w:r w:rsidRPr="00DC6456">
        <w:t>. Порядок конкурсного отбора претендентов</w:t>
      </w:r>
    </w:p>
    <w:p w:rsidR="00DC6456" w:rsidRPr="00DC6456" w:rsidRDefault="00DC6456" w:rsidP="008246AD">
      <w:pPr>
        <w:ind w:firstLine="709"/>
        <w:jc w:val="both"/>
      </w:pPr>
    </w:p>
    <w:p w:rsidR="00DC6456" w:rsidRPr="00DC6456" w:rsidRDefault="00DC6456" w:rsidP="008246AD">
      <w:pPr>
        <w:ind w:firstLine="709"/>
        <w:jc w:val="both"/>
      </w:pPr>
      <w:r w:rsidRPr="00DC6456">
        <w:t>Конкурсный отбор претендентов осуществляется в два этапа.</w:t>
      </w:r>
    </w:p>
    <w:p w:rsidR="00DC6456" w:rsidRPr="00DC6456" w:rsidRDefault="00DC6456" w:rsidP="008246AD">
      <w:pPr>
        <w:ind w:firstLine="709"/>
        <w:jc w:val="both"/>
      </w:pPr>
      <w:r w:rsidRPr="00DC6456">
        <w:t>3.1. Первый этап:</w:t>
      </w:r>
    </w:p>
    <w:p w:rsidR="00DC6456" w:rsidRPr="00DC6456" w:rsidRDefault="00DC6456" w:rsidP="008246AD">
      <w:pPr>
        <w:ind w:firstLine="709"/>
        <w:jc w:val="both"/>
      </w:pPr>
      <w:r w:rsidRPr="00DC6456">
        <w:t>3.1.1. Выдвижение претендентов на соискание денежного поощрения производится с их согласия:</w:t>
      </w:r>
    </w:p>
    <w:p w:rsidR="00DC6456" w:rsidRPr="00DC6456" w:rsidRDefault="00DC6456" w:rsidP="008246AD">
      <w:pPr>
        <w:ind w:firstLine="709"/>
        <w:jc w:val="both"/>
      </w:pPr>
      <w:r w:rsidRPr="00DC6456">
        <w:t>органом самоуправления образовательной организации (совет образовательной организации, попечительский совет, управляющий совет, родительский комитет);</w:t>
      </w:r>
    </w:p>
    <w:p w:rsidR="00DC6456" w:rsidRPr="00DC6456" w:rsidRDefault="00DC6456" w:rsidP="008246AD">
      <w:pPr>
        <w:ind w:firstLine="709"/>
        <w:jc w:val="both"/>
      </w:pPr>
      <w:r w:rsidRPr="00DC6456">
        <w:t>профессиональной педагогической ассоциацией или объединением (</w:t>
      </w:r>
      <w:proofErr w:type="gramStart"/>
      <w:r w:rsidRPr="00DC6456">
        <w:t>муниципальные предметные</w:t>
      </w:r>
      <w:proofErr w:type="gramEnd"/>
      <w:r w:rsidRPr="00DC6456">
        <w:t xml:space="preserve"> методические объединения, ассоциации </w:t>
      </w:r>
      <w:r w:rsidR="006F7AD5">
        <w:t xml:space="preserve">                                 </w:t>
      </w:r>
      <w:r w:rsidRPr="00DC6456">
        <w:lastRenderedPageBreak/>
        <w:t xml:space="preserve">по образовательным технологиям, профессиональные союзы), созданными </w:t>
      </w:r>
      <w:r w:rsidR="006F7AD5">
        <w:t xml:space="preserve">                          </w:t>
      </w:r>
      <w:r w:rsidRPr="00DC6456">
        <w:t>в установленном порядке (далее – Заявители).</w:t>
      </w:r>
    </w:p>
    <w:p w:rsidR="00DC6456" w:rsidRPr="00DC6456" w:rsidRDefault="00DC6456" w:rsidP="008246AD">
      <w:pPr>
        <w:ind w:firstLine="709"/>
        <w:jc w:val="both"/>
      </w:pPr>
      <w:r w:rsidRPr="00DC6456">
        <w:t xml:space="preserve">3.1.2. Документы на Претендента, участвующего в конкурсе, представляются Заявителем в муниципальную конкурсную комиссию (далее – конкурсная комиссия), которые соответствуют критериям участия. </w:t>
      </w:r>
    </w:p>
    <w:p w:rsidR="00DC6456" w:rsidRPr="00DC6456" w:rsidRDefault="00DC6456" w:rsidP="008246AD">
      <w:pPr>
        <w:ind w:firstLine="709"/>
        <w:jc w:val="both"/>
      </w:pPr>
      <w:r w:rsidRPr="00DC6456">
        <w:t xml:space="preserve">3.1.3. Техническую экспертизу пакета документов Претендента </w:t>
      </w:r>
      <w:r w:rsidR="006F7AD5">
        <w:t xml:space="preserve">                                     </w:t>
      </w:r>
      <w:r w:rsidRPr="00DC6456">
        <w:t>по критериям участия осуществляет муниципальная конкурсная комиссия (далее – конкурсная ком</w:t>
      </w:r>
      <w:r w:rsidR="008246AD">
        <w:t>иссия) согласно приложению 1 к п</w:t>
      </w:r>
      <w:r w:rsidRPr="00DC6456">
        <w:t>оложению о Конкурсе.</w:t>
      </w:r>
    </w:p>
    <w:p w:rsidR="00DC6456" w:rsidRPr="00DC6456" w:rsidRDefault="00DC6456" w:rsidP="008246AD">
      <w:pPr>
        <w:ind w:firstLine="709"/>
        <w:jc w:val="both"/>
      </w:pPr>
      <w:r w:rsidRPr="00DC6456">
        <w:t>3.2. Второй этап:</w:t>
      </w:r>
    </w:p>
    <w:p w:rsidR="00DC6456" w:rsidRPr="00DC6456" w:rsidRDefault="00DC6456" w:rsidP="008246AD">
      <w:pPr>
        <w:ind w:firstLine="709"/>
        <w:jc w:val="both"/>
      </w:pPr>
      <w:r w:rsidRPr="00DC6456">
        <w:t>3.2.1. К участию во втором этапе конкурсного отбора допускаются Претенденты, предоставившие полный набор документов, соответствующих всем критериям участия.</w:t>
      </w:r>
    </w:p>
    <w:p w:rsidR="00DC6456" w:rsidRPr="00DC6456" w:rsidRDefault="00DC6456" w:rsidP="008246AD">
      <w:pPr>
        <w:ind w:firstLine="709"/>
        <w:jc w:val="both"/>
      </w:pPr>
      <w:r w:rsidRPr="00DC6456">
        <w:t>3.2.2. На основании результатов проведенной экспертизы конкурсная комиссия составляет рейтинг.</w:t>
      </w:r>
    </w:p>
    <w:p w:rsidR="00DC6456" w:rsidRPr="00DC6456" w:rsidRDefault="00DC6456" w:rsidP="008246AD">
      <w:pPr>
        <w:ind w:firstLine="709"/>
        <w:jc w:val="both"/>
      </w:pPr>
      <w:r w:rsidRPr="00DC6456">
        <w:t>В случае если по результатам проведенной экспертизы число Претендентов окажется больше соответствующей квоты, то проводится дополнительная экспертиза документов Претендентов, набравших одинаковое количество баллов.</w:t>
      </w:r>
    </w:p>
    <w:p w:rsidR="00DC6456" w:rsidRPr="00DC6456" w:rsidRDefault="00DC6456" w:rsidP="008246AD">
      <w:pPr>
        <w:ind w:firstLine="709"/>
        <w:jc w:val="both"/>
      </w:pPr>
      <w:r w:rsidRPr="00DC6456">
        <w:t>3.2.3. Конкурсная комиссия формирует список Претендентов на получение денежного поощрения на основании рейтинга.</w:t>
      </w:r>
    </w:p>
    <w:p w:rsidR="00DC6456" w:rsidRPr="00DC6456" w:rsidRDefault="00DC6456" w:rsidP="008246AD">
      <w:pPr>
        <w:ind w:firstLine="709"/>
        <w:jc w:val="both"/>
      </w:pPr>
      <w:r w:rsidRPr="00DC6456">
        <w:t>3.2.4. Список победителей Конкурса утверждается постановлением администрации района.</w:t>
      </w:r>
    </w:p>
    <w:p w:rsidR="00DC6456" w:rsidRPr="00DC6456" w:rsidRDefault="00DC6456" w:rsidP="00DC6456"/>
    <w:p w:rsidR="00DC6456" w:rsidRPr="008246AD" w:rsidRDefault="00DC6456" w:rsidP="008246AD">
      <w:pPr>
        <w:jc w:val="center"/>
        <w:rPr>
          <w:b/>
        </w:rPr>
      </w:pPr>
      <w:r w:rsidRPr="008246AD">
        <w:rPr>
          <w:b/>
          <w:lang w:val="en-US"/>
        </w:rPr>
        <w:t>IV</w:t>
      </w:r>
      <w:r w:rsidRPr="008246AD">
        <w:rPr>
          <w:b/>
        </w:rPr>
        <w:t>. Критерии конкурсного отбора</w:t>
      </w:r>
    </w:p>
    <w:p w:rsidR="00DC6456" w:rsidRPr="00DC6456" w:rsidRDefault="00DC6456" w:rsidP="00DC6456"/>
    <w:p w:rsidR="00DC6456" w:rsidRPr="00DC6456" w:rsidRDefault="00DC6456" w:rsidP="008246AD">
      <w:pPr>
        <w:ind w:firstLine="709"/>
        <w:jc w:val="both"/>
      </w:pPr>
      <w:r w:rsidRPr="00DC6456">
        <w:t>4.1. Критерии конкурсного отбора «Лучший руководитель (заместитель) образовательной организации».</w:t>
      </w:r>
    </w:p>
    <w:p w:rsidR="00DC6456" w:rsidRPr="00DC6456" w:rsidRDefault="00DC6456" w:rsidP="008246AD">
      <w:pPr>
        <w:ind w:firstLine="709"/>
        <w:jc w:val="both"/>
      </w:pPr>
      <w:r w:rsidRPr="00DC6456">
        <w:t>4.1.1. Критерии участия:</w:t>
      </w:r>
    </w:p>
    <w:p w:rsidR="00DC6456" w:rsidRPr="00DC6456" w:rsidRDefault="00DC6456" w:rsidP="008246AD">
      <w:pPr>
        <w:ind w:firstLine="709"/>
        <w:jc w:val="both"/>
      </w:pPr>
      <w:r w:rsidRPr="00DC6456">
        <w:t xml:space="preserve">заявка на участие в Конкурсе </w:t>
      </w:r>
      <w:r w:rsidR="008246AD">
        <w:t xml:space="preserve">по форме согласно приложению </w:t>
      </w:r>
      <w:r w:rsidR="006F7AD5">
        <w:t xml:space="preserve">                                          </w:t>
      </w:r>
      <w:r w:rsidR="008246AD">
        <w:t>2 к п</w:t>
      </w:r>
      <w:r w:rsidRPr="00DC6456">
        <w:t>оложению о Конкурсе;</w:t>
      </w:r>
    </w:p>
    <w:p w:rsidR="00DC6456" w:rsidRPr="00DC6456" w:rsidRDefault="00DC6456" w:rsidP="008246AD">
      <w:pPr>
        <w:ind w:firstLine="709"/>
        <w:jc w:val="both"/>
      </w:pPr>
      <w:r w:rsidRPr="00DC6456">
        <w:t>наличие у руководителя (заместителя) образовательной организации высшего образования (копия диплома);</w:t>
      </w:r>
    </w:p>
    <w:p w:rsidR="00DC6456" w:rsidRPr="00DC6456" w:rsidRDefault="00DC6456" w:rsidP="008246AD">
      <w:pPr>
        <w:ind w:firstLine="709"/>
        <w:jc w:val="both"/>
      </w:pPr>
      <w:r w:rsidRPr="00DC6456">
        <w:t>стаж работы не менее 3 лет на руководящей должности в данной образовательной организации (выписка из трудовой книжки);</w:t>
      </w:r>
    </w:p>
    <w:p w:rsidR="00DC6456" w:rsidRPr="00DC6456" w:rsidRDefault="00DC6456" w:rsidP="008246AD">
      <w:pPr>
        <w:ind w:firstLine="709"/>
        <w:jc w:val="both"/>
      </w:pPr>
      <w:r w:rsidRPr="00DC6456">
        <w:t>инновационный проект, направленный на создание условий реализации основной образовательной программы в соответствии с требованиями федеральных государственных образовательных стандартов (объем представляемых материалов не должен превышать 15 страниц (приложения до 10 страниц) формата А</w:t>
      </w:r>
      <w:proofErr w:type="gramStart"/>
      <w:r w:rsidRPr="00DC6456">
        <w:t>4</w:t>
      </w:r>
      <w:proofErr w:type="gramEnd"/>
      <w:r w:rsidRPr="00DC6456">
        <w:t xml:space="preserve"> при следующих параметрах: верхнее поле – 2 см, нижнее поле – 2 см, левое поле – 3 см, правое поле – 1 см, размер шрифта – 12, </w:t>
      </w:r>
      <w:r w:rsidRPr="00DC6456">
        <w:rPr>
          <w:lang w:val="en-US"/>
        </w:rPr>
        <w:t>Times</w:t>
      </w:r>
      <w:r w:rsidRPr="00DC6456">
        <w:t xml:space="preserve"> </w:t>
      </w:r>
      <w:r w:rsidRPr="00DC6456">
        <w:rPr>
          <w:lang w:val="en-US"/>
        </w:rPr>
        <w:t>New</w:t>
      </w:r>
      <w:r w:rsidRPr="00DC6456">
        <w:t xml:space="preserve"> </w:t>
      </w:r>
      <w:r w:rsidRPr="00DC6456">
        <w:rPr>
          <w:lang w:val="en-US"/>
        </w:rPr>
        <w:t>Roman</w:t>
      </w:r>
      <w:r w:rsidRPr="00DC6456">
        <w:t>, интервал – одинарный);</w:t>
      </w:r>
    </w:p>
    <w:p w:rsidR="00DC6456" w:rsidRPr="00DC6456" w:rsidRDefault="00DC6456" w:rsidP="008246AD">
      <w:pPr>
        <w:ind w:firstLine="709"/>
        <w:jc w:val="both"/>
      </w:pPr>
      <w:r w:rsidRPr="00DC6456">
        <w:t xml:space="preserve">ходатайство органа общественного управления образовательной организации </w:t>
      </w:r>
      <w:r w:rsidR="008246AD">
        <w:t>по форме согласно приложению 3 к п</w:t>
      </w:r>
      <w:r w:rsidRPr="00DC6456">
        <w:t>оложению о Конкурсе.</w:t>
      </w:r>
    </w:p>
    <w:p w:rsidR="00DC6456" w:rsidRPr="00DC6456" w:rsidRDefault="00DC6456" w:rsidP="008246AD">
      <w:pPr>
        <w:ind w:firstLine="709"/>
        <w:jc w:val="both"/>
      </w:pPr>
      <w:r w:rsidRPr="00DC6456">
        <w:t>4.1.2. Критерии отбора.</w:t>
      </w:r>
    </w:p>
    <w:p w:rsidR="00DC6456" w:rsidRPr="00DC6456" w:rsidRDefault="00DC6456" w:rsidP="008246AD">
      <w:pPr>
        <w:ind w:firstLine="709"/>
        <w:jc w:val="both"/>
      </w:pPr>
      <w:r w:rsidRPr="00DC6456">
        <w:lastRenderedPageBreak/>
        <w:t xml:space="preserve">Конкурсный отбор проектов руководителей (заместителей) образовательных организаций осуществляется на основании следующих критериев отбора: </w:t>
      </w:r>
    </w:p>
    <w:p w:rsidR="00DC6456" w:rsidRPr="00DC6456" w:rsidRDefault="00DC6456" w:rsidP="00DC64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387"/>
        <w:gridCol w:w="2693"/>
      </w:tblGrid>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b/>
                <w:sz w:val="24"/>
                <w:szCs w:val="24"/>
                <w:lang w:eastAsia="ar-SA"/>
              </w:rPr>
            </w:pPr>
            <w:r w:rsidRPr="008246AD">
              <w:rPr>
                <w:b/>
                <w:sz w:val="24"/>
                <w:szCs w:val="24"/>
                <w:lang w:eastAsia="ar-SA"/>
              </w:rPr>
              <w:t>№</w:t>
            </w:r>
          </w:p>
          <w:p w:rsidR="00DC6456" w:rsidRPr="008246AD" w:rsidRDefault="00DC6456" w:rsidP="008246AD">
            <w:pPr>
              <w:jc w:val="center"/>
              <w:rPr>
                <w:b/>
                <w:sz w:val="24"/>
                <w:szCs w:val="24"/>
                <w:lang w:eastAsia="ar-SA"/>
              </w:rPr>
            </w:pPr>
            <w:proofErr w:type="gramStart"/>
            <w:r w:rsidRPr="008246AD">
              <w:rPr>
                <w:b/>
                <w:sz w:val="24"/>
                <w:szCs w:val="24"/>
                <w:lang w:eastAsia="ar-SA"/>
              </w:rPr>
              <w:t>п</w:t>
            </w:r>
            <w:proofErr w:type="gramEnd"/>
            <w:r w:rsidRPr="008246AD">
              <w:rPr>
                <w:b/>
                <w:sz w:val="24"/>
                <w:szCs w:val="24"/>
                <w:lang w:eastAsia="ar-SA"/>
              </w:rPr>
              <w:t>/п</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b/>
                <w:sz w:val="24"/>
                <w:szCs w:val="24"/>
                <w:lang w:eastAsia="ar-SA"/>
              </w:rPr>
            </w:pPr>
            <w:r w:rsidRPr="008246AD">
              <w:rPr>
                <w:b/>
                <w:sz w:val="24"/>
                <w:szCs w:val="24"/>
                <w:lang w:eastAsia="ar-SA"/>
              </w:rPr>
              <w:t>Критерии</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b/>
                <w:sz w:val="24"/>
                <w:szCs w:val="24"/>
                <w:lang w:eastAsia="ar-SA"/>
              </w:rPr>
            </w:pPr>
            <w:r w:rsidRPr="008246AD">
              <w:rPr>
                <w:b/>
                <w:sz w:val="24"/>
                <w:szCs w:val="24"/>
                <w:lang w:eastAsia="ar-SA"/>
              </w:rPr>
              <w:t>Баллы</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lang w:eastAsia="ar-SA"/>
              </w:rPr>
            </w:pPr>
            <w:r w:rsidRPr="008246AD">
              <w:rPr>
                <w:sz w:val="24"/>
                <w:szCs w:val="24"/>
                <w:lang w:eastAsia="ar-SA"/>
              </w:rPr>
              <w:t>Оценка проекта</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lang w:eastAsia="ar-SA"/>
              </w:rPr>
            </w:pPr>
            <w:r w:rsidRPr="008246AD">
              <w:rPr>
                <w:sz w:val="24"/>
                <w:szCs w:val="24"/>
                <w:lang w:eastAsia="ar-SA"/>
              </w:rPr>
              <w:t>70</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1.</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rPr>
            </w:pPr>
            <w:r w:rsidRPr="008246AD">
              <w:rPr>
                <w:sz w:val="24"/>
                <w:szCs w:val="24"/>
              </w:rPr>
              <w:t>Соответствие приоритетным направлениям развития образования в регионе и муниципальном образовании</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lang w:eastAsia="ar-SA"/>
              </w:rPr>
            </w:pPr>
            <w:r w:rsidRPr="008246AD">
              <w:rPr>
                <w:sz w:val="24"/>
                <w:szCs w:val="24"/>
                <w:lang w:eastAsia="ar-SA"/>
              </w:rPr>
              <w:t>10</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2.</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rPr>
            </w:pPr>
            <w:r w:rsidRPr="008246AD">
              <w:rPr>
                <w:sz w:val="24"/>
                <w:szCs w:val="24"/>
              </w:rPr>
              <w:t xml:space="preserve">Направленность проекта на реализацию </w:t>
            </w:r>
            <w:proofErr w:type="gramStart"/>
            <w:r w:rsidRPr="008246AD">
              <w:rPr>
                <w:sz w:val="24"/>
                <w:szCs w:val="24"/>
              </w:rPr>
              <w:t>создания условий реализации основной образовательной программы</w:t>
            </w:r>
            <w:proofErr w:type="gramEnd"/>
            <w:r w:rsidRPr="008246AD">
              <w:rPr>
                <w:sz w:val="24"/>
                <w:szCs w:val="24"/>
              </w:rPr>
              <w:t xml:space="preserve"> в соответствии с требованиями федеральных государственных 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lang w:eastAsia="ar-SA"/>
              </w:rPr>
            </w:pPr>
            <w:r w:rsidRPr="008246AD">
              <w:rPr>
                <w:sz w:val="24"/>
                <w:szCs w:val="24"/>
                <w:lang w:eastAsia="ar-SA"/>
              </w:rPr>
              <w:t>10</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3.</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rPr>
            </w:pPr>
            <w:r w:rsidRPr="008246AD">
              <w:rPr>
                <w:sz w:val="24"/>
                <w:szCs w:val="24"/>
              </w:rPr>
              <w:t>Механизм реализации проекта</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lang w:eastAsia="ar-SA"/>
              </w:rPr>
            </w:pPr>
            <w:r w:rsidRPr="008246AD">
              <w:rPr>
                <w:sz w:val="24"/>
                <w:szCs w:val="24"/>
                <w:lang w:eastAsia="ar-SA"/>
              </w:rPr>
              <w:t>10</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4.</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rPr>
            </w:pPr>
            <w:r w:rsidRPr="008246AD">
              <w:rPr>
                <w:sz w:val="24"/>
                <w:szCs w:val="24"/>
              </w:rPr>
              <w:t>Качественные изменения в сфере управления образовательным учреждением в результате реализации проекта</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lang w:eastAsia="ar-SA"/>
              </w:rPr>
            </w:pPr>
            <w:r w:rsidRPr="008246AD">
              <w:rPr>
                <w:sz w:val="24"/>
                <w:szCs w:val="24"/>
                <w:lang w:eastAsia="ar-SA"/>
              </w:rPr>
              <w:t>10</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5.</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rPr>
            </w:pPr>
            <w:r w:rsidRPr="008246AD">
              <w:rPr>
                <w:sz w:val="24"/>
                <w:szCs w:val="24"/>
              </w:rPr>
              <w:t xml:space="preserve">Обоснованность возможности использования результатов другими образовательными организациями </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rPr>
            </w:pPr>
            <w:r w:rsidRPr="008246AD">
              <w:rPr>
                <w:sz w:val="24"/>
                <w:szCs w:val="24"/>
              </w:rPr>
              <w:t>10</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6.</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rPr>
            </w:pPr>
            <w:r w:rsidRPr="008246AD">
              <w:rPr>
                <w:sz w:val="24"/>
                <w:szCs w:val="24"/>
              </w:rPr>
              <w:t>Обоснованность устойчивости ожидае</w:t>
            </w:r>
            <w:bookmarkStart w:id="0" w:name="_GoBack"/>
            <w:bookmarkEnd w:id="0"/>
            <w:r w:rsidRPr="008246AD">
              <w:rPr>
                <w:sz w:val="24"/>
                <w:szCs w:val="24"/>
              </w:rPr>
              <w:t>мых результатов, их влияния на изменение образовательной среды в муниципальном образовании, образовательной организации</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rPr>
            </w:pPr>
            <w:r w:rsidRPr="008246AD">
              <w:rPr>
                <w:sz w:val="24"/>
                <w:szCs w:val="24"/>
              </w:rPr>
              <w:t>10</w:t>
            </w:r>
          </w:p>
        </w:tc>
      </w:tr>
      <w:tr w:rsidR="00DC6456" w:rsidRPr="008246AD" w:rsidTr="00232AB9">
        <w:trPr>
          <w:jc w:val="center"/>
        </w:trPr>
        <w:tc>
          <w:tcPr>
            <w:tcW w:w="1242"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center"/>
              <w:rPr>
                <w:sz w:val="24"/>
                <w:szCs w:val="24"/>
                <w:lang w:eastAsia="ar-SA"/>
              </w:rPr>
            </w:pPr>
            <w:r w:rsidRPr="008246AD">
              <w:rPr>
                <w:sz w:val="24"/>
                <w:szCs w:val="24"/>
                <w:lang w:eastAsia="ar-SA"/>
              </w:rPr>
              <w:t>1.7.</w:t>
            </w:r>
          </w:p>
        </w:tc>
        <w:tc>
          <w:tcPr>
            <w:tcW w:w="5387" w:type="dxa"/>
            <w:tcBorders>
              <w:top w:val="single" w:sz="4" w:space="0" w:color="auto"/>
              <w:left w:val="single" w:sz="4" w:space="0" w:color="auto"/>
              <w:bottom w:val="single" w:sz="4" w:space="0" w:color="auto"/>
              <w:right w:val="single" w:sz="4" w:space="0" w:color="auto"/>
            </w:tcBorders>
            <w:hideMark/>
          </w:tcPr>
          <w:p w:rsidR="00DC6456" w:rsidRPr="008246AD" w:rsidRDefault="00DC6456" w:rsidP="008246AD">
            <w:pPr>
              <w:jc w:val="both"/>
              <w:rPr>
                <w:sz w:val="24"/>
                <w:szCs w:val="24"/>
              </w:rPr>
            </w:pPr>
            <w:r w:rsidRPr="008246AD">
              <w:rPr>
                <w:sz w:val="24"/>
                <w:szCs w:val="24"/>
              </w:rPr>
              <w:t>Реалистичность прогнозируемых преобразований</w:t>
            </w:r>
          </w:p>
        </w:tc>
        <w:tc>
          <w:tcPr>
            <w:tcW w:w="2693" w:type="dxa"/>
            <w:tcBorders>
              <w:top w:val="single" w:sz="4" w:space="0" w:color="auto"/>
              <w:left w:val="single" w:sz="4" w:space="0" w:color="auto"/>
              <w:bottom w:val="single" w:sz="4" w:space="0" w:color="auto"/>
              <w:right w:val="single" w:sz="4" w:space="0" w:color="auto"/>
            </w:tcBorders>
            <w:hideMark/>
          </w:tcPr>
          <w:p w:rsidR="00DC6456" w:rsidRPr="008246AD" w:rsidRDefault="00DC6456" w:rsidP="006F7AD5">
            <w:pPr>
              <w:jc w:val="center"/>
              <w:rPr>
                <w:sz w:val="24"/>
                <w:szCs w:val="24"/>
              </w:rPr>
            </w:pPr>
            <w:r w:rsidRPr="008246AD">
              <w:rPr>
                <w:sz w:val="24"/>
                <w:szCs w:val="24"/>
              </w:rPr>
              <w:t>10</w:t>
            </w:r>
          </w:p>
        </w:tc>
      </w:tr>
    </w:tbl>
    <w:p w:rsidR="00DC6456" w:rsidRPr="00DC6456" w:rsidRDefault="00DC6456" w:rsidP="00DC6456"/>
    <w:p w:rsidR="00DC6456" w:rsidRPr="00DC6456" w:rsidRDefault="00DC6456" w:rsidP="008246AD">
      <w:pPr>
        <w:ind w:firstLine="709"/>
        <w:jc w:val="both"/>
      </w:pPr>
      <w:r w:rsidRPr="00DC6456">
        <w:t>4.2. Критерии конкурсного отбора «Лучший педагог образовательной организации».</w:t>
      </w:r>
    </w:p>
    <w:p w:rsidR="00DC6456" w:rsidRPr="00DC6456" w:rsidRDefault="00DC6456" w:rsidP="008246AD">
      <w:pPr>
        <w:ind w:firstLine="709"/>
        <w:jc w:val="both"/>
      </w:pPr>
      <w:r w:rsidRPr="00DC6456">
        <w:t>Участниками Конкурса являются педагогические работники образовательных организаций следующих типов:</w:t>
      </w:r>
    </w:p>
    <w:p w:rsidR="00DC6456" w:rsidRPr="00DC6456" w:rsidRDefault="00DC6456" w:rsidP="008246AD">
      <w:pPr>
        <w:ind w:firstLine="709"/>
        <w:jc w:val="both"/>
      </w:pPr>
      <w:r w:rsidRPr="00DC6456">
        <w:t>общеобразовательные организации;</w:t>
      </w:r>
    </w:p>
    <w:p w:rsidR="00DC6456" w:rsidRPr="00DC6456" w:rsidRDefault="00DC6456" w:rsidP="008246AD">
      <w:pPr>
        <w:ind w:firstLine="709"/>
        <w:jc w:val="both"/>
      </w:pPr>
      <w:r w:rsidRPr="00DC6456">
        <w:t>дошкольные образовательные организации;</w:t>
      </w:r>
    </w:p>
    <w:p w:rsidR="00DC6456" w:rsidRPr="00DC6456" w:rsidRDefault="00DC6456" w:rsidP="008246AD">
      <w:pPr>
        <w:ind w:firstLine="709"/>
        <w:jc w:val="both"/>
      </w:pPr>
      <w:r w:rsidRPr="00DC6456">
        <w:t xml:space="preserve">организации </w:t>
      </w:r>
      <w:proofErr w:type="gramStart"/>
      <w:r w:rsidRPr="00DC6456">
        <w:t>дополнительного</w:t>
      </w:r>
      <w:proofErr w:type="gramEnd"/>
      <w:r w:rsidRPr="00DC6456">
        <w:t xml:space="preserve"> образования.</w:t>
      </w:r>
    </w:p>
    <w:p w:rsidR="00DC6456" w:rsidRPr="00DC6456" w:rsidRDefault="00DC6456" w:rsidP="008246AD">
      <w:pPr>
        <w:ind w:firstLine="709"/>
        <w:jc w:val="both"/>
      </w:pPr>
      <w:r w:rsidRPr="00DC6456">
        <w:t>4.2.1. Критерии участия (наличие документов, заверенных руководителем образовательной организации):</w:t>
      </w:r>
    </w:p>
    <w:p w:rsidR="00DC6456" w:rsidRPr="00DC6456" w:rsidRDefault="00DC6456" w:rsidP="008246AD">
      <w:pPr>
        <w:ind w:firstLine="709"/>
        <w:jc w:val="both"/>
      </w:pPr>
      <w:r w:rsidRPr="00DC6456">
        <w:t xml:space="preserve">заявка на участие в конкурсе </w:t>
      </w:r>
      <w:r w:rsidR="008246AD">
        <w:t xml:space="preserve">по форме </w:t>
      </w:r>
      <w:r w:rsidRPr="00DC6456">
        <w:t xml:space="preserve">согласно приложению </w:t>
      </w:r>
      <w:r w:rsidR="006F7AD5">
        <w:t xml:space="preserve">                                           </w:t>
      </w:r>
      <w:r w:rsidRPr="00DC6456">
        <w:t xml:space="preserve">2 к </w:t>
      </w:r>
      <w:r w:rsidR="008246AD">
        <w:t>п</w:t>
      </w:r>
      <w:r w:rsidRPr="00DC6456">
        <w:t>оложению о Конкурсе;</w:t>
      </w:r>
    </w:p>
    <w:p w:rsidR="00DC6456" w:rsidRPr="00DC6456" w:rsidRDefault="00DC6456" w:rsidP="008246AD">
      <w:pPr>
        <w:ind w:firstLine="709"/>
        <w:jc w:val="both"/>
      </w:pPr>
      <w:r w:rsidRPr="00DC6456">
        <w:t>заверенная копия диплома о профессиональном образовании претендента на денежное поощрение (высшее, среднее профессиональное образование);</w:t>
      </w:r>
    </w:p>
    <w:p w:rsidR="00DC6456" w:rsidRPr="00DC6456" w:rsidRDefault="00DC6456" w:rsidP="008246AD">
      <w:pPr>
        <w:ind w:firstLine="709"/>
        <w:jc w:val="both"/>
      </w:pPr>
      <w:r w:rsidRPr="00DC6456">
        <w:rPr>
          <w:lang w:bidi="ru-RU"/>
        </w:rPr>
        <w:t xml:space="preserve">справка работодателя о подтверждении стажа работы </w:t>
      </w:r>
      <w:r w:rsidRPr="00DC6456">
        <w:t xml:space="preserve">претендента </w:t>
      </w:r>
      <w:r w:rsidR="006F7AD5">
        <w:t xml:space="preserve">                            </w:t>
      </w:r>
      <w:r w:rsidRPr="00DC6456">
        <w:t xml:space="preserve">на денежное поощрение </w:t>
      </w:r>
      <w:r w:rsidRPr="00DC6456">
        <w:rPr>
          <w:lang w:bidi="ru-RU"/>
        </w:rPr>
        <w:t>по профессии и в данной образовательной организации (не менее 3 лет)</w:t>
      </w:r>
      <w:r w:rsidRPr="00DC6456">
        <w:t>;</w:t>
      </w:r>
    </w:p>
    <w:p w:rsidR="00DC6456" w:rsidRPr="00DC6456" w:rsidRDefault="00DC6456" w:rsidP="008246AD">
      <w:pPr>
        <w:ind w:firstLine="709"/>
        <w:jc w:val="both"/>
      </w:pPr>
      <w:r w:rsidRPr="00DC6456">
        <w:rPr>
          <w:lang w:bidi="ru-RU"/>
        </w:rPr>
        <w:t>справка работодателя о нали</w:t>
      </w:r>
      <w:r w:rsidR="008246AD">
        <w:rPr>
          <w:lang w:bidi="ru-RU"/>
        </w:rPr>
        <w:t>чии квалификационной категории П</w:t>
      </w:r>
      <w:r w:rsidRPr="00DC6456">
        <w:rPr>
          <w:lang w:bidi="ru-RU"/>
        </w:rPr>
        <w:t>ретендента не ниже первой</w:t>
      </w:r>
      <w:r w:rsidRPr="00DC6456">
        <w:t>;</w:t>
      </w:r>
    </w:p>
    <w:p w:rsidR="00DC6456" w:rsidRPr="00DC6456" w:rsidRDefault="00DC6456" w:rsidP="008246AD">
      <w:pPr>
        <w:ind w:firstLine="709"/>
        <w:jc w:val="both"/>
      </w:pPr>
      <w:r w:rsidRPr="00DC6456">
        <w:t xml:space="preserve">ходатайство органа общественного управления общеобразовательной организации </w:t>
      </w:r>
      <w:r w:rsidR="008246AD">
        <w:t>по форме согласно приложению 3 к п</w:t>
      </w:r>
      <w:r w:rsidRPr="00DC6456">
        <w:t>оложению о Конкурсе;</w:t>
      </w:r>
    </w:p>
    <w:p w:rsidR="00DC6456" w:rsidRPr="00DC6456" w:rsidRDefault="008246AD" w:rsidP="008246AD">
      <w:pPr>
        <w:ind w:firstLine="709"/>
        <w:jc w:val="both"/>
      </w:pPr>
      <w:r>
        <w:lastRenderedPageBreak/>
        <w:t>конкурсные материалы П</w:t>
      </w:r>
      <w:r w:rsidR="00DC6456" w:rsidRPr="00DC6456">
        <w:t>ретендента конкурсного отбора «Лучший педагог образовательной организации» по двум видам конкурсных работ на выбор Претендента:</w:t>
      </w:r>
    </w:p>
    <w:p w:rsidR="00DC6456" w:rsidRPr="00DC6456" w:rsidRDefault="00DC6456" w:rsidP="008246AD">
      <w:pPr>
        <w:ind w:firstLine="709"/>
        <w:jc w:val="both"/>
      </w:pPr>
      <w:r w:rsidRPr="00DC6456">
        <w:t xml:space="preserve">1) методическая разработка из опыта работы по вопросам реализации содержания и технологий формирования предметных, </w:t>
      </w:r>
      <w:proofErr w:type="spellStart"/>
      <w:r w:rsidRPr="00DC6456">
        <w:t>метапредметных</w:t>
      </w:r>
      <w:proofErr w:type="spellEnd"/>
      <w:r w:rsidRPr="00DC6456">
        <w:t xml:space="preserve"> </w:t>
      </w:r>
      <w:r w:rsidR="006F7AD5">
        <w:t xml:space="preserve">                                 </w:t>
      </w:r>
      <w:r w:rsidRPr="00DC6456">
        <w:t>и личностных результатов в рамках преподаваемого общеобразовательного предмета;</w:t>
      </w:r>
    </w:p>
    <w:p w:rsidR="00DC6456" w:rsidRPr="00DC6456" w:rsidRDefault="00DC6456" w:rsidP="008246AD">
      <w:pPr>
        <w:ind w:firstLine="709"/>
        <w:jc w:val="both"/>
      </w:pPr>
      <w:r w:rsidRPr="00DC6456">
        <w:t>отзывы и (или) рецензии на методическую разработку (при наличии);</w:t>
      </w:r>
    </w:p>
    <w:p w:rsidR="00DC6456" w:rsidRPr="00DC6456" w:rsidRDefault="00DC6456" w:rsidP="008246AD">
      <w:pPr>
        <w:ind w:firstLine="709"/>
        <w:jc w:val="both"/>
      </w:pPr>
      <w:proofErr w:type="spellStart"/>
      <w:r w:rsidRPr="00DC6456">
        <w:t>видеоурок</w:t>
      </w:r>
      <w:proofErr w:type="spellEnd"/>
      <w:r w:rsidRPr="00DC6456">
        <w:t xml:space="preserve"> по преподаваемому общеобразовательному предмету в рамках требований федеральных государственных образовательных стандартов общего образования.</w:t>
      </w:r>
    </w:p>
    <w:p w:rsidR="00DC6456" w:rsidRPr="00DC6456" w:rsidRDefault="00DC6456" w:rsidP="008246AD">
      <w:pPr>
        <w:ind w:firstLine="709"/>
        <w:jc w:val="both"/>
      </w:pPr>
      <w:r w:rsidRPr="00DC6456">
        <w:t xml:space="preserve">Материал </w:t>
      </w:r>
      <w:proofErr w:type="spellStart"/>
      <w:r w:rsidRPr="00DC6456">
        <w:t>видеоурока</w:t>
      </w:r>
      <w:proofErr w:type="spellEnd"/>
      <w:r w:rsidRPr="00DC6456">
        <w:t xml:space="preserve"> разрабатывается в рамках требований федеральных государственных образовательных стандартов общего образования (не менее 15 минут и не более 25 минут).</w:t>
      </w:r>
    </w:p>
    <w:p w:rsidR="00DC6456" w:rsidRPr="00DC6456" w:rsidRDefault="00DC6456" w:rsidP="008246AD">
      <w:pPr>
        <w:ind w:firstLine="709"/>
        <w:jc w:val="both"/>
      </w:pPr>
      <w:r w:rsidRPr="00DC6456">
        <w:t>На Конкурс представляются:</w:t>
      </w:r>
    </w:p>
    <w:p w:rsidR="00DC6456" w:rsidRPr="00DC6456" w:rsidRDefault="00DC6456" w:rsidP="008246AD">
      <w:pPr>
        <w:ind w:firstLine="709"/>
        <w:jc w:val="both"/>
      </w:pPr>
      <w:r w:rsidRPr="00DC6456">
        <w:t xml:space="preserve">файл с видеофрагментом урока в формате </w:t>
      </w:r>
      <w:r w:rsidRPr="00DC6456">
        <w:rPr>
          <w:lang w:val="en-US" w:eastAsia="en-US" w:bidi="en-US"/>
        </w:rPr>
        <w:t>mpeg</w:t>
      </w:r>
      <w:r w:rsidRPr="00DC6456">
        <w:rPr>
          <w:lang w:eastAsia="en-US" w:bidi="en-US"/>
        </w:rPr>
        <w:t xml:space="preserve">4 </w:t>
      </w:r>
      <w:r w:rsidRPr="00DC6456">
        <w:t>на электронном носителе информации (оптический диск/</w:t>
      </w:r>
      <w:r w:rsidRPr="00DC6456">
        <w:rPr>
          <w:lang w:val="en-US" w:eastAsia="en-US" w:bidi="en-US"/>
        </w:rPr>
        <w:t>USB</w:t>
      </w:r>
      <w:r w:rsidRPr="00DC6456">
        <w:rPr>
          <w:lang w:eastAsia="en-US" w:bidi="en-US"/>
        </w:rPr>
        <w:t xml:space="preserve"> </w:t>
      </w:r>
      <w:proofErr w:type="spellStart"/>
      <w:r w:rsidRPr="00DC6456">
        <w:t>флеш</w:t>
      </w:r>
      <w:proofErr w:type="spellEnd"/>
      <w:r w:rsidRPr="00DC6456">
        <w:t>-накопитель);</w:t>
      </w:r>
    </w:p>
    <w:p w:rsidR="00DC6456" w:rsidRPr="00DC6456" w:rsidRDefault="00DC6456" w:rsidP="008246AD">
      <w:pPr>
        <w:ind w:firstLine="709"/>
        <w:jc w:val="both"/>
      </w:pPr>
      <w:r w:rsidRPr="00DC6456">
        <w:t>сценарий урока (не более 6 страниц);</w:t>
      </w:r>
    </w:p>
    <w:p w:rsidR="00DC6456" w:rsidRPr="00DC6456" w:rsidRDefault="00DC6456" w:rsidP="008246AD">
      <w:pPr>
        <w:ind w:firstLine="709"/>
        <w:jc w:val="both"/>
      </w:pPr>
      <w:r w:rsidRPr="00DC6456">
        <w:t>пояснительная записка (1−2 страницы);</w:t>
      </w:r>
    </w:p>
    <w:p w:rsidR="00DC6456" w:rsidRPr="00DC6456" w:rsidRDefault="00DC6456" w:rsidP="008246AD">
      <w:pPr>
        <w:ind w:firstLine="709"/>
        <w:jc w:val="both"/>
      </w:pPr>
      <w:r w:rsidRPr="00DC6456">
        <w:t>приложения (при необходимости не более 5 страниц);</w:t>
      </w:r>
    </w:p>
    <w:p w:rsidR="00DC6456" w:rsidRPr="00DC6456" w:rsidRDefault="00DC6456" w:rsidP="008246AD">
      <w:pPr>
        <w:ind w:firstLine="709"/>
        <w:jc w:val="both"/>
      </w:pPr>
      <w:r w:rsidRPr="00DC6456">
        <w:t>рецензия на урок заместителя директора по учебно-методической работе или методиста (до 2 страниц).</w:t>
      </w:r>
    </w:p>
    <w:p w:rsidR="00DC6456" w:rsidRPr="00DC6456" w:rsidRDefault="00DC6456" w:rsidP="008246AD">
      <w:pPr>
        <w:ind w:firstLine="709"/>
        <w:jc w:val="both"/>
      </w:pPr>
      <w:r w:rsidRPr="00DC6456">
        <w:t>Сценарий урока предоставляется в любой форме. В нем показывается ход урока, работа учителя и детей, все этапы урока. Описываются этапы урока, методики, применяемые на уроке, используемая аппаратура, описываются активные формы обучения, компьютерные технологии (использование интернета, мультимедийного оборудования, интерактивной доски и других информационно-коммуникативных технологий). Кратко анализируется работа детей на уроке и результаты урока.</w:t>
      </w:r>
    </w:p>
    <w:p w:rsidR="00DC6456" w:rsidRPr="00DC6456" w:rsidRDefault="00DC6456" w:rsidP="008246AD">
      <w:pPr>
        <w:ind w:firstLine="709"/>
        <w:jc w:val="both"/>
      </w:pPr>
      <w:proofErr w:type="gramStart"/>
      <w:r w:rsidRPr="00DC6456">
        <w:t>В пояснительной записке по уроку указывается, по какому направлению представлена работа, тема урока, характеристика класса (количественная, социальная, психологическая, по уровню развития, программа, используемая                  в работе, ее авторы, учебник, его раздел, количество часов в неделю, год).</w:t>
      </w:r>
      <w:proofErr w:type="gramEnd"/>
    </w:p>
    <w:p w:rsidR="00DC6456" w:rsidRPr="00DC6456" w:rsidRDefault="00DC6456" w:rsidP="008246AD">
      <w:pPr>
        <w:ind w:firstLine="709"/>
        <w:jc w:val="both"/>
      </w:pPr>
      <w:r w:rsidRPr="00DC6456">
        <w:t>В рецензии указывается:</w:t>
      </w:r>
    </w:p>
    <w:p w:rsidR="00DC6456" w:rsidRPr="00DC6456" w:rsidRDefault="00DC6456" w:rsidP="008246AD">
      <w:pPr>
        <w:ind w:firstLine="709"/>
        <w:jc w:val="both"/>
      </w:pPr>
      <w:r w:rsidRPr="00DC6456">
        <w:t>описание современных приемов и методов обучения;</w:t>
      </w:r>
    </w:p>
    <w:p w:rsidR="00DC6456" w:rsidRPr="00DC6456" w:rsidRDefault="00DC6456" w:rsidP="008246AD">
      <w:pPr>
        <w:ind w:firstLine="709"/>
        <w:jc w:val="both"/>
      </w:pPr>
      <w:r w:rsidRPr="00DC6456">
        <w:t xml:space="preserve">описание организации творческой деятельности </w:t>
      </w:r>
      <w:proofErr w:type="gramStart"/>
      <w:r w:rsidRPr="00DC6456">
        <w:t>обучающихся</w:t>
      </w:r>
      <w:proofErr w:type="gramEnd"/>
      <w:r w:rsidRPr="00DC6456">
        <w:t>;</w:t>
      </w:r>
    </w:p>
    <w:p w:rsidR="00DC6456" w:rsidRPr="00DC6456" w:rsidRDefault="00DC6456" w:rsidP="008246AD">
      <w:pPr>
        <w:ind w:firstLine="709"/>
        <w:jc w:val="both"/>
      </w:pPr>
      <w:r w:rsidRPr="00DC6456">
        <w:t>описание педагогических идей и инициатив;</w:t>
      </w:r>
    </w:p>
    <w:p w:rsidR="00DC6456" w:rsidRPr="00DC6456" w:rsidRDefault="00DC6456" w:rsidP="008246AD">
      <w:pPr>
        <w:ind w:firstLine="709"/>
        <w:jc w:val="both"/>
      </w:pPr>
      <w:r w:rsidRPr="00DC6456">
        <w:t>новые методики и технологии обучения;</w:t>
      </w:r>
    </w:p>
    <w:p w:rsidR="00DC6456" w:rsidRPr="00DC6456" w:rsidRDefault="00DC6456" w:rsidP="008246AD">
      <w:pPr>
        <w:ind w:firstLine="709"/>
        <w:jc w:val="both"/>
      </w:pPr>
      <w:r w:rsidRPr="00DC6456">
        <w:t>описание результативных современных приемов и методов использования информационных технологий;</w:t>
      </w:r>
    </w:p>
    <w:p w:rsidR="00DC6456" w:rsidRPr="00DC6456" w:rsidRDefault="00DC6456" w:rsidP="008246AD">
      <w:pPr>
        <w:ind w:firstLine="709"/>
        <w:jc w:val="both"/>
      </w:pPr>
      <w:r w:rsidRPr="00DC6456">
        <w:t>результативность урока, правильность применения соответствующих методик и приемов.</w:t>
      </w:r>
    </w:p>
    <w:p w:rsidR="00DC6456" w:rsidRPr="00DC6456" w:rsidRDefault="00DC6456" w:rsidP="008246AD">
      <w:pPr>
        <w:ind w:firstLine="709"/>
        <w:jc w:val="both"/>
      </w:pPr>
      <w:r w:rsidRPr="00DC6456">
        <w:t>В приложении представляются:</w:t>
      </w:r>
    </w:p>
    <w:p w:rsidR="00DC6456" w:rsidRPr="00DC6456" w:rsidRDefault="00DC6456" w:rsidP="008246AD">
      <w:pPr>
        <w:ind w:firstLine="709"/>
        <w:jc w:val="both"/>
      </w:pPr>
      <w:r w:rsidRPr="00DC6456">
        <w:t>материалы по методическому обеспечению педагогических образовательных технологий;</w:t>
      </w:r>
    </w:p>
    <w:p w:rsidR="00DC6456" w:rsidRPr="00DC6456" w:rsidRDefault="00DC6456" w:rsidP="008246AD">
      <w:pPr>
        <w:ind w:firstLine="709"/>
        <w:jc w:val="both"/>
      </w:pPr>
      <w:r w:rsidRPr="00DC6456">
        <w:lastRenderedPageBreak/>
        <w:t>методики оценки эффективности уроков;</w:t>
      </w:r>
    </w:p>
    <w:p w:rsidR="00DC6456" w:rsidRPr="00DC6456" w:rsidRDefault="00DC6456" w:rsidP="008246AD">
      <w:pPr>
        <w:ind w:firstLine="709"/>
        <w:jc w:val="both"/>
      </w:pPr>
      <w:proofErr w:type="gramStart"/>
      <w:r w:rsidRPr="00DC6456">
        <w:t xml:space="preserve">2) методическая разработка, обеспечивающая реализацию федерального государственного образовательного стандарта дошкольного образования </w:t>
      </w:r>
      <w:r w:rsidR="006F7AD5">
        <w:t xml:space="preserve">                        </w:t>
      </w:r>
      <w:r w:rsidRPr="00DC6456">
        <w:t>(из опыта работы) по образовательным областям: художественно-эстетическое развитие, физическое развитие, речевое развитие, познавательное развитие, социально-коммуникативное развитие (на выбор);</w:t>
      </w:r>
      <w:proofErr w:type="gramEnd"/>
    </w:p>
    <w:p w:rsidR="00DC6456" w:rsidRPr="00DC6456" w:rsidRDefault="00DC6456" w:rsidP="008246AD">
      <w:pPr>
        <w:ind w:firstLine="709"/>
        <w:jc w:val="both"/>
      </w:pPr>
      <w:r w:rsidRPr="00DC6456">
        <w:t>отзывы и (или) рецензии на методическую разработку (при наличии);</w:t>
      </w:r>
    </w:p>
    <w:p w:rsidR="00DC6456" w:rsidRPr="00DC6456" w:rsidRDefault="00DC6456" w:rsidP="008246AD">
      <w:pPr>
        <w:ind w:firstLine="709"/>
        <w:jc w:val="both"/>
      </w:pPr>
      <w:proofErr w:type="spellStart"/>
      <w:r w:rsidRPr="00DC6456">
        <w:t>видеозанятие</w:t>
      </w:r>
      <w:proofErr w:type="spellEnd"/>
      <w:r w:rsidRPr="00DC6456">
        <w:t xml:space="preserve"> непосредственно образовательной деятельности в рамках требований федерального государственного образовательного стандарта дошкольного образования. </w:t>
      </w:r>
    </w:p>
    <w:p w:rsidR="00DC6456" w:rsidRPr="00DC6456" w:rsidRDefault="00DC6456" w:rsidP="008246AD">
      <w:pPr>
        <w:ind w:firstLine="709"/>
        <w:jc w:val="both"/>
      </w:pPr>
      <w:r w:rsidRPr="00DC6456">
        <w:t xml:space="preserve">Для </w:t>
      </w:r>
      <w:proofErr w:type="spellStart"/>
      <w:r w:rsidRPr="00DC6456">
        <w:t>видеозанятия</w:t>
      </w:r>
      <w:proofErr w:type="spellEnd"/>
      <w:r w:rsidRPr="00DC6456">
        <w:t xml:space="preserve"> непосредственно образовательной деятельности предлагаются пять тем на выбор для детей старшего дошкольного возраста:</w:t>
      </w:r>
    </w:p>
    <w:p w:rsidR="00DC6456" w:rsidRPr="00DC6456" w:rsidRDefault="00DC6456" w:rsidP="008246AD">
      <w:pPr>
        <w:ind w:firstLine="709"/>
        <w:jc w:val="both"/>
      </w:pPr>
      <w:r w:rsidRPr="00DC6456">
        <w:t xml:space="preserve">«Быть здоровым − </w:t>
      </w:r>
      <w:proofErr w:type="gramStart"/>
      <w:r w:rsidRPr="00DC6456">
        <w:t>здорово</w:t>
      </w:r>
      <w:proofErr w:type="gramEnd"/>
      <w:r w:rsidRPr="00DC6456">
        <w:t>», «Когда мои друзья со мной», «Хочу все знать», «Кладовая природы», «До чего дошел прогресс».</w:t>
      </w:r>
    </w:p>
    <w:p w:rsidR="00DC6456" w:rsidRPr="00DC6456" w:rsidRDefault="00DC6456" w:rsidP="008246AD">
      <w:pPr>
        <w:ind w:firstLine="709"/>
        <w:jc w:val="both"/>
      </w:pPr>
      <w:r w:rsidRPr="00DC6456">
        <w:t xml:space="preserve">Материал </w:t>
      </w:r>
      <w:proofErr w:type="spellStart"/>
      <w:r w:rsidRPr="00DC6456">
        <w:t>видеозанятия</w:t>
      </w:r>
      <w:proofErr w:type="spellEnd"/>
      <w:r w:rsidRPr="00DC6456">
        <w:t xml:space="preserve"> разрабатывается в рамках требований федерального государственного образовательного стандарта дошкольного образования (не менее 15 минут и не более 20 минут).</w:t>
      </w:r>
    </w:p>
    <w:p w:rsidR="00DC6456" w:rsidRPr="00DC6456" w:rsidRDefault="00DC6456" w:rsidP="008246AD">
      <w:pPr>
        <w:ind w:firstLine="709"/>
        <w:jc w:val="both"/>
      </w:pPr>
      <w:r w:rsidRPr="00DC6456">
        <w:t>На Конкурс представляются:</w:t>
      </w:r>
    </w:p>
    <w:p w:rsidR="00DC6456" w:rsidRPr="00DC6456" w:rsidRDefault="00DC6456" w:rsidP="008246AD">
      <w:pPr>
        <w:ind w:firstLine="709"/>
        <w:jc w:val="both"/>
      </w:pPr>
      <w:r w:rsidRPr="00DC6456">
        <w:t xml:space="preserve">файл с </w:t>
      </w:r>
      <w:proofErr w:type="spellStart"/>
      <w:r w:rsidRPr="00DC6456">
        <w:t>видеозанятием</w:t>
      </w:r>
      <w:proofErr w:type="spellEnd"/>
      <w:r w:rsidRPr="00DC6456">
        <w:t xml:space="preserve"> в формате </w:t>
      </w:r>
      <w:r w:rsidRPr="00DC6456">
        <w:rPr>
          <w:lang w:val="en-US" w:eastAsia="en-US" w:bidi="en-US"/>
        </w:rPr>
        <w:t>mpeg</w:t>
      </w:r>
      <w:r w:rsidRPr="00DC6456">
        <w:rPr>
          <w:lang w:eastAsia="en-US" w:bidi="en-US"/>
        </w:rPr>
        <w:t xml:space="preserve">4 </w:t>
      </w:r>
      <w:r w:rsidRPr="00DC6456">
        <w:t>на электронном носителе информации (оптический диск/</w:t>
      </w:r>
      <w:r w:rsidRPr="00DC6456">
        <w:rPr>
          <w:lang w:val="en-US" w:eastAsia="en-US" w:bidi="en-US"/>
        </w:rPr>
        <w:t>USB</w:t>
      </w:r>
      <w:r w:rsidRPr="00DC6456">
        <w:rPr>
          <w:lang w:eastAsia="en-US" w:bidi="en-US"/>
        </w:rPr>
        <w:t xml:space="preserve"> </w:t>
      </w:r>
      <w:proofErr w:type="spellStart"/>
      <w:r w:rsidRPr="00DC6456">
        <w:t>флеш</w:t>
      </w:r>
      <w:proofErr w:type="spellEnd"/>
      <w:r w:rsidRPr="00DC6456">
        <w:t>-накопитель);</w:t>
      </w:r>
    </w:p>
    <w:p w:rsidR="00DC6456" w:rsidRPr="00DC6456" w:rsidRDefault="00DC6456" w:rsidP="008246AD">
      <w:pPr>
        <w:ind w:firstLine="709"/>
        <w:jc w:val="both"/>
      </w:pPr>
      <w:r w:rsidRPr="00DC6456">
        <w:t xml:space="preserve">сценарий </w:t>
      </w:r>
      <w:proofErr w:type="spellStart"/>
      <w:r w:rsidRPr="00DC6456">
        <w:t>видеозанятия</w:t>
      </w:r>
      <w:proofErr w:type="spellEnd"/>
      <w:r w:rsidRPr="00DC6456">
        <w:t xml:space="preserve"> (не более 6 страниц);</w:t>
      </w:r>
    </w:p>
    <w:p w:rsidR="00DC6456" w:rsidRPr="00DC6456" w:rsidRDefault="00DC6456" w:rsidP="008246AD">
      <w:pPr>
        <w:ind w:firstLine="709"/>
        <w:jc w:val="both"/>
      </w:pPr>
      <w:r w:rsidRPr="00DC6456">
        <w:t>пояснительная записка (1 страница);</w:t>
      </w:r>
    </w:p>
    <w:p w:rsidR="00DC6456" w:rsidRPr="00DC6456" w:rsidRDefault="008246AD" w:rsidP="008246AD">
      <w:pPr>
        <w:ind w:firstLine="709"/>
        <w:jc w:val="both"/>
      </w:pPr>
      <w:r>
        <w:t>приложения (при необходимости</w:t>
      </w:r>
      <w:r w:rsidR="00DC6456" w:rsidRPr="00DC6456">
        <w:t xml:space="preserve"> не более 5 страниц).</w:t>
      </w:r>
    </w:p>
    <w:p w:rsidR="00DC6456" w:rsidRPr="00DC6456" w:rsidRDefault="00DC6456" w:rsidP="008246AD">
      <w:pPr>
        <w:ind w:firstLine="709"/>
        <w:jc w:val="both"/>
      </w:pPr>
      <w:r w:rsidRPr="00DC6456">
        <w:rPr>
          <w:lang w:bidi="ru-RU"/>
        </w:rPr>
        <w:t xml:space="preserve">Сценарий </w:t>
      </w:r>
      <w:proofErr w:type="spellStart"/>
      <w:r w:rsidRPr="00DC6456">
        <w:rPr>
          <w:lang w:bidi="ru-RU"/>
        </w:rPr>
        <w:t>видеозанятия</w:t>
      </w:r>
      <w:proofErr w:type="spellEnd"/>
      <w:r w:rsidRPr="00DC6456">
        <w:t xml:space="preserve"> предоставляется в любой форме. В нем показывается ход непосредственно образовательной деятельности, работа педагога (воспитателя) и детей, все этапы занятия. Описываются этапы занятия, методики, применяемые на занятии, используемое оборудование, описываются активные формы деятельности, компьютерные технологии (использование мультимедийного оборудования, интерактивных досок и другие информационно-коммуникативные технологии). Кратко анализируется работа детей на занятии и результаты непосредственно образовательной деятельности.</w:t>
      </w:r>
    </w:p>
    <w:p w:rsidR="00DC6456" w:rsidRPr="00DC6456" w:rsidRDefault="00DC6456" w:rsidP="008246AD">
      <w:pPr>
        <w:ind w:firstLine="709"/>
        <w:jc w:val="both"/>
      </w:pPr>
      <w:proofErr w:type="gramStart"/>
      <w:r w:rsidRPr="00DC6456">
        <w:t xml:space="preserve">В </w:t>
      </w:r>
      <w:r w:rsidRPr="00DC6456">
        <w:rPr>
          <w:lang w:bidi="ru-RU"/>
        </w:rPr>
        <w:t>пояснительной записке</w:t>
      </w:r>
      <w:r w:rsidRPr="00DC6456">
        <w:t xml:space="preserve"> непосредственно образовательной деятельности указывается, по какой образовательной области представлена работа, тема занятия, характеристика группы детей (количественная, социальная, психологическая, по уровню развития, программа, используемая в работе, </w:t>
      </w:r>
      <w:r w:rsidR="006F7AD5">
        <w:t xml:space="preserve">                                                             </w:t>
      </w:r>
      <w:r w:rsidRPr="00DC6456">
        <w:t>ее авторы, пособие, его раздел, количество занятий в неделю).</w:t>
      </w:r>
      <w:proofErr w:type="gramEnd"/>
    </w:p>
    <w:p w:rsidR="00DC6456" w:rsidRPr="00DC6456" w:rsidRDefault="00DC6456" w:rsidP="008246AD">
      <w:pPr>
        <w:ind w:firstLine="709"/>
        <w:jc w:val="both"/>
      </w:pPr>
      <w:r w:rsidRPr="00DC6456">
        <w:t>Примерная структура занятия непосредственно образовательной деятельности:</w:t>
      </w:r>
    </w:p>
    <w:p w:rsidR="00DC6456" w:rsidRPr="00DC6456" w:rsidRDefault="00DC6456" w:rsidP="008246AD">
      <w:pPr>
        <w:ind w:firstLine="709"/>
        <w:jc w:val="both"/>
      </w:pPr>
      <w:r w:rsidRPr="00DC6456">
        <w:t>1. Первая часть непосредственно-образовательной деятельности (вводная). Мотивация. Создание проблемной ситуации (или проблемно-поисковой ситуации) для детей, решение которой они будут находить в течение всего мероприятия.</w:t>
      </w:r>
    </w:p>
    <w:p w:rsidR="00DC6456" w:rsidRPr="00DC6456" w:rsidRDefault="00DC6456" w:rsidP="008246AD">
      <w:pPr>
        <w:ind w:firstLine="709"/>
        <w:jc w:val="both"/>
      </w:pPr>
      <w:r w:rsidRPr="00DC6456">
        <w:t>2. Постановка детьми цели.</w:t>
      </w:r>
    </w:p>
    <w:p w:rsidR="00DC6456" w:rsidRPr="00DC6456" w:rsidRDefault="00DC6456" w:rsidP="008246AD">
      <w:pPr>
        <w:ind w:firstLine="709"/>
        <w:jc w:val="both"/>
      </w:pPr>
      <w:r w:rsidRPr="00DC6456">
        <w:t xml:space="preserve">3. Основная часть занятия. Совместная деятельность детей и педагога </w:t>
      </w:r>
      <w:r w:rsidR="007C008D">
        <w:t xml:space="preserve">                          </w:t>
      </w:r>
      <w:r w:rsidRPr="00DC6456">
        <w:t xml:space="preserve">по нахождению средств и способов в заявленной образовательной области, </w:t>
      </w:r>
      <w:r w:rsidRPr="00DC6456">
        <w:lastRenderedPageBreak/>
        <w:t>приемы руководства: наглядные, практические и словесные, позволяющие решать программные задачи занятия и поставленные проблемно-поисковые ситуации.</w:t>
      </w:r>
    </w:p>
    <w:p w:rsidR="00DC6456" w:rsidRPr="00DC6456" w:rsidRDefault="00DC6456" w:rsidP="008246AD">
      <w:pPr>
        <w:ind w:firstLine="709"/>
        <w:jc w:val="both"/>
      </w:pPr>
      <w:r w:rsidRPr="00DC6456">
        <w:t>4. Самостоятельная деятельность детей.</w:t>
      </w:r>
    </w:p>
    <w:p w:rsidR="00DC6456" w:rsidRPr="00DC6456" w:rsidRDefault="00DC6456" w:rsidP="008246AD">
      <w:pPr>
        <w:ind w:firstLine="709"/>
        <w:jc w:val="both"/>
      </w:pPr>
      <w:r w:rsidRPr="00DC6456">
        <w:t>5. Подведение итогов занятия, рефлексия занятия как «занимательного дела»;</w:t>
      </w:r>
    </w:p>
    <w:p w:rsidR="00DC6456" w:rsidRPr="00DC6456" w:rsidRDefault="00DC6456" w:rsidP="008246AD">
      <w:pPr>
        <w:ind w:firstLine="709"/>
        <w:jc w:val="both"/>
      </w:pPr>
      <w:r w:rsidRPr="00DC6456">
        <w:t xml:space="preserve">3) педагогический (социально-образовательный) проект (дополнительное образование), ориентированный </w:t>
      </w:r>
      <w:proofErr w:type="gramStart"/>
      <w:r w:rsidRPr="00DC6456">
        <w:t>на</w:t>
      </w:r>
      <w:proofErr w:type="gramEnd"/>
      <w:r w:rsidRPr="00DC6456">
        <w:t xml:space="preserve">: </w:t>
      </w:r>
    </w:p>
    <w:p w:rsidR="00DC6456" w:rsidRPr="00DC6456" w:rsidRDefault="00DC6456" w:rsidP="008246AD">
      <w:pPr>
        <w:ind w:firstLine="709"/>
        <w:jc w:val="both"/>
      </w:pPr>
      <w:r w:rsidRPr="00DC6456">
        <w:t>реализацию задач внеурочной деятельности в рамках введения федерального государственного образовательного стандарта общего образования;</w:t>
      </w:r>
    </w:p>
    <w:p w:rsidR="00DC6456" w:rsidRPr="00DC6456" w:rsidRDefault="00DC6456" w:rsidP="008246AD">
      <w:pPr>
        <w:ind w:firstLine="709"/>
        <w:jc w:val="both"/>
      </w:pPr>
      <w:r w:rsidRPr="00DC6456">
        <w:t xml:space="preserve">развитие технического творчества </w:t>
      </w:r>
      <w:proofErr w:type="gramStart"/>
      <w:r w:rsidRPr="00DC6456">
        <w:t>обучающихся</w:t>
      </w:r>
      <w:proofErr w:type="gramEnd"/>
      <w:r w:rsidRPr="00DC6456">
        <w:t>;</w:t>
      </w:r>
    </w:p>
    <w:p w:rsidR="00DC6456" w:rsidRPr="00DC6456" w:rsidRDefault="00DC6456" w:rsidP="008246AD">
      <w:pPr>
        <w:ind w:firstLine="709"/>
        <w:jc w:val="both"/>
      </w:pPr>
      <w:r w:rsidRPr="00DC6456">
        <w:t>формирование экономической грамотности;</w:t>
      </w:r>
    </w:p>
    <w:p w:rsidR="00DC6456" w:rsidRPr="00DC6456" w:rsidRDefault="00DC6456" w:rsidP="008246AD">
      <w:pPr>
        <w:ind w:firstLine="709"/>
        <w:jc w:val="both"/>
      </w:pPr>
      <w:r w:rsidRPr="00DC6456">
        <w:t xml:space="preserve">формирование экологической культуры и культуры безопасности жизнедеятельности </w:t>
      </w:r>
      <w:proofErr w:type="gramStart"/>
      <w:r w:rsidRPr="00DC6456">
        <w:t>обучающихся</w:t>
      </w:r>
      <w:proofErr w:type="gramEnd"/>
      <w:r w:rsidRPr="00DC6456">
        <w:t>.</w:t>
      </w:r>
    </w:p>
    <w:p w:rsidR="00DC6456" w:rsidRPr="00DC6456" w:rsidRDefault="00DC6456" w:rsidP="008246AD">
      <w:pPr>
        <w:ind w:firstLine="709"/>
        <w:jc w:val="both"/>
      </w:pPr>
      <w:r w:rsidRPr="00DC6456">
        <w:t>4.2.2. Критерии отбора.</w:t>
      </w:r>
    </w:p>
    <w:p w:rsidR="00DC6456" w:rsidRPr="00DC6456" w:rsidRDefault="00DC6456" w:rsidP="008246AD">
      <w:pPr>
        <w:ind w:firstLine="709"/>
        <w:jc w:val="both"/>
      </w:pPr>
    </w:p>
    <w:p w:rsidR="006F7AD5" w:rsidRDefault="00DC6456" w:rsidP="006F7AD5">
      <w:pPr>
        <w:jc w:val="center"/>
        <w:rPr>
          <w:b/>
        </w:rPr>
      </w:pPr>
      <w:r w:rsidRPr="008246AD">
        <w:rPr>
          <w:b/>
        </w:rPr>
        <w:t xml:space="preserve">Методическая разработка из опыта работы по вопросам реализации содержания и технологий формирования предметных, </w:t>
      </w:r>
      <w:proofErr w:type="spellStart"/>
      <w:r w:rsidRPr="008246AD">
        <w:rPr>
          <w:b/>
        </w:rPr>
        <w:t>метапредметных</w:t>
      </w:r>
      <w:proofErr w:type="spellEnd"/>
      <w:r w:rsidRPr="008246AD">
        <w:rPr>
          <w:b/>
        </w:rPr>
        <w:t xml:space="preserve"> </w:t>
      </w:r>
    </w:p>
    <w:p w:rsidR="00DC6456" w:rsidRPr="008246AD" w:rsidRDefault="00DC6456" w:rsidP="006F7AD5">
      <w:pPr>
        <w:jc w:val="center"/>
        <w:rPr>
          <w:b/>
        </w:rPr>
      </w:pPr>
      <w:r w:rsidRPr="008246AD">
        <w:rPr>
          <w:b/>
        </w:rPr>
        <w:t>и личностных результатов в рамках преподаваемого общеобразовательного предмета</w:t>
      </w:r>
    </w:p>
    <w:p w:rsidR="00DC6456" w:rsidRPr="00DC6456" w:rsidRDefault="00DC6456" w:rsidP="006F7AD5">
      <w:pPr>
        <w:jc w:val="center"/>
      </w:pPr>
    </w:p>
    <w:tbl>
      <w:tblPr>
        <w:tblW w:w="0" w:type="auto"/>
        <w:tblLayout w:type="fixed"/>
        <w:tblCellMar>
          <w:left w:w="10" w:type="dxa"/>
          <w:right w:w="10" w:type="dxa"/>
        </w:tblCellMar>
        <w:tblLook w:val="04A0" w:firstRow="1" w:lastRow="0" w:firstColumn="1" w:lastColumn="0" w:noHBand="0" w:noVBand="1"/>
      </w:tblPr>
      <w:tblGrid>
        <w:gridCol w:w="704"/>
        <w:gridCol w:w="7103"/>
        <w:gridCol w:w="1417"/>
      </w:tblGrid>
      <w:tr w:rsidR="00DC6456" w:rsidRPr="008246AD" w:rsidTr="00232AB9">
        <w:trPr>
          <w:trHeight w:hRule="exact" w:val="631"/>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w:t>
            </w:r>
          </w:p>
          <w:p w:rsidR="00DC6456" w:rsidRPr="008246AD" w:rsidRDefault="00DC6456" w:rsidP="008246AD">
            <w:pPr>
              <w:jc w:val="center"/>
              <w:rPr>
                <w:b/>
                <w:sz w:val="24"/>
                <w:szCs w:val="24"/>
                <w:lang w:eastAsia="ar-SA"/>
              </w:rPr>
            </w:pPr>
            <w:proofErr w:type="gramStart"/>
            <w:r w:rsidRPr="008246AD">
              <w:rPr>
                <w:b/>
                <w:sz w:val="24"/>
                <w:szCs w:val="24"/>
                <w:lang w:eastAsia="ar-SA"/>
              </w:rPr>
              <w:t>п</w:t>
            </w:r>
            <w:proofErr w:type="gramEnd"/>
            <w:r w:rsidRPr="008246AD">
              <w:rPr>
                <w:b/>
                <w:sz w:val="24"/>
                <w:szCs w:val="24"/>
                <w:lang w:eastAsia="ar-SA"/>
              </w:rPr>
              <w:t>/п</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Критерии</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Баллы</w:t>
            </w:r>
          </w:p>
        </w:tc>
      </w:tr>
      <w:tr w:rsidR="00DC6456" w:rsidRPr="008246AD" w:rsidTr="00232AB9">
        <w:trPr>
          <w:trHeight w:hRule="exact" w:val="465"/>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rFonts w:eastAsia="Lucida Sans Unicode"/>
                <w:sz w:val="24"/>
                <w:szCs w:val="24"/>
                <w:lang w:bidi="ru-RU"/>
              </w:rPr>
              <w:t>1</w:t>
            </w:r>
            <w:r w:rsidRPr="008246AD">
              <w:rPr>
                <w:rFonts w:eastAsia="Verdana"/>
                <w:sz w:val="24"/>
                <w:szCs w:val="24"/>
                <w:lang w:bidi="ru-RU"/>
              </w:rPr>
              <w:t>.</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Актуальность и значимость темы методической разработки</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8246AD" w:rsidP="008246AD">
            <w:pPr>
              <w:jc w:val="center"/>
              <w:rPr>
                <w:sz w:val="24"/>
                <w:szCs w:val="24"/>
              </w:rPr>
            </w:pPr>
            <w:r>
              <w:rPr>
                <w:sz w:val="24"/>
                <w:szCs w:val="24"/>
                <w:lang w:bidi="ru-RU"/>
              </w:rPr>
              <w:t>0–</w:t>
            </w:r>
            <w:r w:rsidR="00DC6456" w:rsidRPr="008246AD">
              <w:rPr>
                <w:sz w:val="24"/>
                <w:szCs w:val="24"/>
                <w:lang w:bidi="ru-RU"/>
              </w:rPr>
              <w:t>5</w:t>
            </w:r>
          </w:p>
        </w:tc>
      </w:tr>
      <w:tr w:rsidR="00DC6456" w:rsidRPr="008246AD" w:rsidTr="00232AB9">
        <w:trPr>
          <w:trHeight w:hRule="exact" w:val="982"/>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2.</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 xml:space="preserve">Соответствие содержания методической разработки требованиям </w:t>
            </w:r>
            <w:r w:rsidRPr="008246AD">
              <w:rPr>
                <w:sz w:val="24"/>
                <w:szCs w:val="24"/>
              </w:rPr>
              <w:t>федеральных государственных образовательных стандартов</w:t>
            </w:r>
            <w:r w:rsidRPr="008246AD">
              <w:rPr>
                <w:sz w:val="24"/>
                <w:szCs w:val="24"/>
                <w:lang w:bidi="ru-RU"/>
              </w:rPr>
              <w:t xml:space="preserve"> общего образования</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w:t>
            </w:r>
            <w:r w:rsidR="008246AD">
              <w:rPr>
                <w:sz w:val="24"/>
                <w:szCs w:val="24"/>
                <w:lang w:bidi="ru-RU"/>
              </w:rPr>
              <w:t>–</w:t>
            </w:r>
            <w:r w:rsidRPr="008246AD">
              <w:rPr>
                <w:sz w:val="24"/>
                <w:szCs w:val="24"/>
                <w:lang w:bidi="ru-RU"/>
              </w:rPr>
              <w:t>5</w:t>
            </w:r>
          </w:p>
        </w:tc>
      </w:tr>
      <w:tr w:rsidR="00DC6456" w:rsidRPr="008246AD" w:rsidTr="00232AB9">
        <w:trPr>
          <w:trHeight w:hRule="exact" w:val="996"/>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3.</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Соответствие содержания (представленных в методической разработке форм работы, педагогических технологий и т.д.) поставленным целям и задачам</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466"/>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4.</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Методическая новизна</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461"/>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5.</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Методическая сложность работы</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466"/>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6.</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Оригинальность представленного материала (наличие авторства)</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470"/>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7.</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Стиль изложения: доступность, наглядность, логичность</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466"/>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8.</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Наличие региональной составляющей в содержании</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643"/>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9.</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Творческий характер работы, нестандартность решения педагогической проблемы</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713"/>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10.</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Культура оформления материалов, соответствие нормам русского языка и стиля изложения</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555"/>
        </w:trPr>
        <w:tc>
          <w:tcPr>
            <w:tcW w:w="704" w:type="dxa"/>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11.</w:t>
            </w:r>
          </w:p>
        </w:tc>
        <w:tc>
          <w:tcPr>
            <w:tcW w:w="7103" w:type="dxa"/>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Практическая значи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8246AD" w:rsidRPr="008246AD" w:rsidTr="00232AB9">
        <w:trPr>
          <w:trHeight w:hRule="exact" w:val="31"/>
        </w:trPr>
        <w:tc>
          <w:tcPr>
            <w:tcW w:w="704" w:type="dxa"/>
            <w:tcBorders>
              <w:top w:val="single" w:sz="4" w:space="0" w:color="auto"/>
              <w:left w:val="single" w:sz="4" w:space="0" w:color="auto"/>
              <w:bottom w:val="nil"/>
              <w:right w:val="nil"/>
            </w:tcBorders>
            <w:shd w:val="clear" w:color="auto" w:fill="FFFFFF"/>
          </w:tcPr>
          <w:p w:rsidR="008246AD" w:rsidRPr="008246AD" w:rsidRDefault="008246AD" w:rsidP="008246AD">
            <w:pPr>
              <w:jc w:val="center"/>
              <w:rPr>
                <w:sz w:val="24"/>
                <w:szCs w:val="24"/>
                <w:lang w:bidi="ru-RU"/>
              </w:rPr>
            </w:pPr>
          </w:p>
        </w:tc>
        <w:tc>
          <w:tcPr>
            <w:tcW w:w="7103" w:type="dxa"/>
            <w:tcBorders>
              <w:top w:val="single" w:sz="4" w:space="0" w:color="auto"/>
              <w:left w:val="single" w:sz="4" w:space="0" w:color="auto"/>
              <w:bottom w:val="nil"/>
              <w:right w:val="nil"/>
            </w:tcBorders>
            <w:shd w:val="clear" w:color="auto" w:fill="FFFFFF"/>
          </w:tcPr>
          <w:p w:rsidR="008246AD" w:rsidRPr="008246AD" w:rsidRDefault="008246AD" w:rsidP="008246AD">
            <w:pPr>
              <w:jc w:val="both"/>
              <w:rPr>
                <w:sz w:val="24"/>
                <w:szCs w:val="24"/>
                <w:lang w:bidi="ru-RU"/>
              </w:rPr>
            </w:pPr>
          </w:p>
        </w:tc>
        <w:tc>
          <w:tcPr>
            <w:tcW w:w="1417" w:type="dxa"/>
            <w:tcBorders>
              <w:top w:val="single" w:sz="4" w:space="0" w:color="auto"/>
              <w:left w:val="single" w:sz="4" w:space="0" w:color="auto"/>
              <w:bottom w:val="nil"/>
              <w:right w:val="single" w:sz="4" w:space="0" w:color="auto"/>
            </w:tcBorders>
            <w:shd w:val="clear" w:color="auto" w:fill="FFFFFF"/>
          </w:tcPr>
          <w:p w:rsidR="008246AD" w:rsidRPr="008246AD" w:rsidRDefault="008246AD" w:rsidP="008246AD">
            <w:pPr>
              <w:jc w:val="center"/>
              <w:rPr>
                <w:sz w:val="24"/>
                <w:szCs w:val="24"/>
                <w:lang w:bidi="ru-RU"/>
              </w:rPr>
            </w:pPr>
          </w:p>
        </w:tc>
      </w:tr>
      <w:tr w:rsidR="00DC6456" w:rsidRPr="008246AD" w:rsidTr="00232AB9">
        <w:trPr>
          <w:trHeight w:hRule="exact" w:val="967"/>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lastRenderedPageBreak/>
              <w:t>12.</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proofErr w:type="spellStart"/>
            <w:r w:rsidRPr="008246AD">
              <w:rPr>
                <w:sz w:val="24"/>
                <w:szCs w:val="24"/>
                <w:lang w:bidi="ru-RU"/>
              </w:rPr>
              <w:t>Транслируемость</w:t>
            </w:r>
            <w:proofErr w:type="spellEnd"/>
            <w:r w:rsidRPr="008246AD">
              <w:rPr>
                <w:sz w:val="24"/>
                <w:szCs w:val="24"/>
                <w:lang w:bidi="ru-RU"/>
              </w:rPr>
              <w:t xml:space="preserve">, </w:t>
            </w:r>
            <w:proofErr w:type="spellStart"/>
            <w:r w:rsidRPr="008246AD">
              <w:rPr>
                <w:sz w:val="24"/>
                <w:szCs w:val="24"/>
                <w:lang w:bidi="ru-RU"/>
              </w:rPr>
              <w:t>тиражируемость</w:t>
            </w:r>
            <w:proofErr w:type="spellEnd"/>
            <w:r w:rsidRPr="008246AD">
              <w:rPr>
                <w:sz w:val="24"/>
                <w:szCs w:val="24"/>
                <w:lang w:bidi="ru-RU"/>
              </w:rPr>
              <w:t xml:space="preserve"> или перспективность применения данной методической разработки в практике образовательных организаций</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1837"/>
        </w:trPr>
        <w:tc>
          <w:tcPr>
            <w:tcW w:w="704"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13.</w:t>
            </w:r>
          </w:p>
        </w:tc>
        <w:tc>
          <w:tcPr>
            <w:tcW w:w="7103"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 xml:space="preserve">Полнота структуры и содержания методической разработки: титульный лист, введение (статья от автора, составителя), </w:t>
            </w:r>
            <w:proofErr w:type="gramStart"/>
            <w:r w:rsidRPr="008246AD">
              <w:rPr>
                <w:sz w:val="24"/>
                <w:szCs w:val="24"/>
                <w:lang w:bidi="ru-RU"/>
              </w:rPr>
              <w:t>основная содержательная</w:t>
            </w:r>
            <w:proofErr w:type="gramEnd"/>
            <w:r w:rsidRPr="008246AD">
              <w:rPr>
                <w:sz w:val="24"/>
                <w:szCs w:val="24"/>
                <w:lang w:bidi="ru-RU"/>
              </w:rPr>
              <w:t xml:space="preserve"> часть, заключение (вывод с рекомендациями по использованию методической разработки в образовательном (воспитательном) процессе, список использованной литературы, приложения</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259"/>
        </w:trPr>
        <w:tc>
          <w:tcPr>
            <w:tcW w:w="7807" w:type="dxa"/>
            <w:gridSpan w:val="2"/>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DC6456">
            <w:pPr>
              <w:rPr>
                <w:sz w:val="24"/>
                <w:szCs w:val="24"/>
              </w:rPr>
            </w:pPr>
            <w:r w:rsidRPr="008246AD">
              <w:rPr>
                <w:sz w:val="24"/>
                <w:szCs w:val="24"/>
                <w:lang w:bidi="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65</w:t>
            </w:r>
          </w:p>
        </w:tc>
      </w:tr>
    </w:tbl>
    <w:p w:rsidR="00DC6456" w:rsidRPr="00DC6456" w:rsidRDefault="00DC6456" w:rsidP="00DC6456"/>
    <w:p w:rsidR="00DC6456" w:rsidRDefault="00DC6456" w:rsidP="008246AD">
      <w:pPr>
        <w:jc w:val="center"/>
        <w:rPr>
          <w:b/>
          <w:lang w:bidi="ru-RU"/>
        </w:rPr>
      </w:pPr>
      <w:proofErr w:type="spellStart"/>
      <w:r w:rsidRPr="008246AD">
        <w:rPr>
          <w:b/>
          <w:lang w:bidi="ru-RU"/>
        </w:rPr>
        <w:t>Видеоурок</w:t>
      </w:r>
      <w:proofErr w:type="spellEnd"/>
      <w:r w:rsidRPr="008246AD">
        <w:rPr>
          <w:b/>
          <w:lang w:bidi="ru-RU"/>
        </w:rPr>
        <w:t xml:space="preserve"> в рамках требований федеральных государственных образовательных </w:t>
      </w:r>
      <w:r w:rsidRPr="008246AD">
        <w:rPr>
          <w:rFonts w:eastAsia="Calibri"/>
          <w:b/>
          <w:lang w:bidi="ru-RU"/>
        </w:rPr>
        <w:t>стандар</w:t>
      </w:r>
      <w:r w:rsidRPr="008246AD">
        <w:rPr>
          <w:b/>
          <w:lang w:bidi="ru-RU"/>
        </w:rPr>
        <w:t>тов общего образования</w:t>
      </w:r>
    </w:p>
    <w:p w:rsidR="008246AD" w:rsidRPr="008246AD" w:rsidRDefault="008246AD" w:rsidP="008246AD">
      <w:pPr>
        <w:jc w:val="center"/>
        <w:rPr>
          <w:b/>
        </w:rPr>
      </w:pPr>
    </w:p>
    <w:tbl>
      <w:tblPr>
        <w:tblW w:w="9225" w:type="dxa"/>
        <w:tblLayout w:type="fixed"/>
        <w:tblCellMar>
          <w:left w:w="10" w:type="dxa"/>
          <w:right w:w="10" w:type="dxa"/>
        </w:tblCellMar>
        <w:tblLook w:val="04A0" w:firstRow="1" w:lastRow="0" w:firstColumn="1" w:lastColumn="0" w:noHBand="0" w:noVBand="1"/>
      </w:tblPr>
      <w:tblGrid>
        <w:gridCol w:w="861"/>
        <w:gridCol w:w="6947"/>
        <w:gridCol w:w="1417"/>
      </w:tblGrid>
      <w:tr w:rsidR="00DC6456" w:rsidRPr="008246AD" w:rsidTr="008246AD">
        <w:trPr>
          <w:trHeight w:hRule="exact" w:val="533"/>
        </w:trPr>
        <w:tc>
          <w:tcPr>
            <w:tcW w:w="861" w:type="dxa"/>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w:t>
            </w:r>
          </w:p>
          <w:p w:rsidR="00DC6456" w:rsidRPr="008246AD" w:rsidRDefault="00DC6456" w:rsidP="008246AD">
            <w:pPr>
              <w:jc w:val="center"/>
              <w:rPr>
                <w:b/>
                <w:sz w:val="24"/>
                <w:szCs w:val="24"/>
                <w:lang w:eastAsia="ar-SA"/>
              </w:rPr>
            </w:pPr>
            <w:proofErr w:type="gramStart"/>
            <w:r w:rsidRPr="008246AD">
              <w:rPr>
                <w:b/>
                <w:sz w:val="24"/>
                <w:szCs w:val="24"/>
                <w:lang w:eastAsia="ar-SA"/>
              </w:rPr>
              <w:t>п</w:t>
            </w:r>
            <w:proofErr w:type="gramEnd"/>
            <w:r w:rsidRPr="008246AD">
              <w:rPr>
                <w:b/>
                <w:sz w:val="24"/>
                <w:szCs w:val="24"/>
                <w:lang w:eastAsia="ar-SA"/>
              </w:rPr>
              <w:t>/п</w:t>
            </w:r>
          </w:p>
        </w:tc>
        <w:tc>
          <w:tcPr>
            <w:tcW w:w="6947" w:type="dxa"/>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Критери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Баллы</w:t>
            </w:r>
          </w:p>
        </w:tc>
      </w:tr>
      <w:tr w:rsidR="00DC6456" w:rsidRPr="008246AD" w:rsidTr="008246AD">
        <w:trPr>
          <w:trHeight w:hRule="exact" w:val="1213"/>
        </w:trPr>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center"/>
              <w:rPr>
                <w:sz w:val="24"/>
                <w:szCs w:val="24"/>
                <w:lang w:bidi="ru-RU"/>
              </w:rPr>
            </w:pPr>
            <w:r w:rsidRPr="008246AD">
              <w:rPr>
                <w:rFonts w:eastAsia="Microsoft Sans Serif"/>
                <w:sz w:val="24"/>
                <w:szCs w:val="24"/>
                <w:lang w:bidi="ru-RU"/>
              </w:rPr>
              <w:t>1</w:t>
            </w:r>
            <w:r w:rsidRPr="008246AD">
              <w:rPr>
                <w:rFonts w:eastAsia="Franklin Gothic Heavy"/>
                <w:sz w:val="24"/>
                <w:szCs w:val="24"/>
                <w:lang w:bidi="ru-RU"/>
              </w:rPr>
              <w:t>.</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both"/>
              <w:rPr>
                <w:sz w:val="24"/>
                <w:szCs w:val="24"/>
                <w:lang w:bidi="ru-RU"/>
              </w:rPr>
            </w:pPr>
            <w:r w:rsidRPr="008246AD">
              <w:rPr>
                <w:sz w:val="24"/>
                <w:szCs w:val="24"/>
                <w:lang w:bidi="ru-RU"/>
              </w:rPr>
              <w:t xml:space="preserve">Уровень целеполагания. Цели и задачи сформулированы </w:t>
            </w:r>
            <w:proofErr w:type="spellStart"/>
            <w:r w:rsidRPr="008246AD">
              <w:rPr>
                <w:sz w:val="24"/>
                <w:szCs w:val="24"/>
                <w:lang w:bidi="ru-RU"/>
              </w:rPr>
              <w:t>диагностично</w:t>
            </w:r>
            <w:proofErr w:type="spellEnd"/>
            <w:r w:rsidRPr="008246AD">
              <w:rPr>
                <w:sz w:val="24"/>
                <w:szCs w:val="24"/>
                <w:lang w:bidi="ru-RU"/>
              </w:rPr>
              <w:t xml:space="preserve"> в совместной (или самостоятельной) деятельности с учетом субъектного опыта </w:t>
            </w:r>
            <w:proofErr w:type="gramStart"/>
            <w:r w:rsidRPr="008246AD">
              <w:rPr>
                <w:sz w:val="24"/>
                <w:szCs w:val="24"/>
                <w:lang w:bidi="ru-RU"/>
              </w:rPr>
              <w:t>обучающихся</w:t>
            </w:r>
            <w:proofErr w:type="gramEnd"/>
            <w:r w:rsidRPr="008246AD">
              <w:rPr>
                <w:sz w:val="24"/>
                <w:szCs w:val="24"/>
                <w:lang w:bidi="ru-RU"/>
              </w:rPr>
              <w:t>. Отражают формирование универсальных учебных действий</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center"/>
              <w:rPr>
                <w:sz w:val="24"/>
                <w:szCs w:val="24"/>
                <w:lang w:bidi="ru-RU"/>
              </w:rPr>
            </w:pPr>
            <w:r w:rsidRPr="008246AD">
              <w:rPr>
                <w:sz w:val="24"/>
                <w:szCs w:val="24"/>
                <w:lang w:bidi="ru-RU"/>
              </w:rPr>
              <w:t>0−5</w:t>
            </w:r>
          </w:p>
        </w:tc>
      </w:tr>
      <w:tr w:rsidR="00DC6456" w:rsidRPr="008246AD" w:rsidTr="008246AD">
        <w:trPr>
          <w:trHeight w:hRule="exact" w:val="888"/>
        </w:trPr>
        <w:tc>
          <w:tcPr>
            <w:tcW w:w="861"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2.</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Содержание учебного материала соответствует дидактическим требованиям, адекватно целям, органично включает ценностный (воспитывающий) и развивающий компоненты</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1123"/>
        </w:trPr>
        <w:tc>
          <w:tcPr>
            <w:tcW w:w="861"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3.</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Логика организации учебно-познавательной деятельности. Этапы четкие, логичные, завершенные. Переход к новым этапам осуществляется с помощью проблемных связок. Организация учебной деятельности оптимальная</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1387"/>
        </w:trPr>
        <w:tc>
          <w:tcPr>
            <w:tcW w:w="861"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4.</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Методы и приемы организации учебно-познавательной деятельности. Методы и приемы адекватны задачам. Сочетание методов и приемов оптимально стимулирует познавательную активность обучающихся, учтены их индивидуальные особенности. Отражается своеобразие методической концепции учебно-методического комплекса</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1123"/>
        </w:trPr>
        <w:tc>
          <w:tcPr>
            <w:tcW w:w="861"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5.</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Формы организации учебно-познавательной деятельности. Творческое преломление известных форм организации учебно-познавательной деятельности. Самостоятельность обучающихся в выборе форм. Проявление деловой и творческой активности</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1163"/>
        </w:trPr>
        <w:tc>
          <w:tcPr>
            <w:tcW w:w="861"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6.</w:t>
            </w:r>
          </w:p>
        </w:tc>
        <w:tc>
          <w:tcPr>
            <w:tcW w:w="6947"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 xml:space="preserve">Организация контрольно-оценочной деятельности. Организация контроля рациональна. </w:t>
            </w:r>
            <w:proofErr w:type="spellStart"/>
            <w:r w:rsidRPr="008246AD">
              <w:rPr>
                <w:sz w:val="24"/>
                <w:szCs w:val="24"/>
                <w:lang w:bidi="ru-RU"/>
              </w:rPr>
              <w:t>Критериальный</w:t>
            </w:r>
            <w:proofErr w:type="spellEnd"/>
            <w:r w:rsidRPr="008246AD">
              <w:rPr>
                <w:sz w:val="24"/>
                <w:szCs w:val="24"/>
                <w:lang w:bidi="ru-RU"/>
              </w:rPr>
              <w:t xml:space="preserve"> подход к оценке деятельности. </w:t>
            </w:r>
            <w:proofErr w:type="gramStart"/>
            <w:r w:rsidRPr="008246AD">
              <w:rPr>
                <w:sz w:val="24"/>
                <w:szCs w:val="24"/>
                <w:lang w:bidi="ru-RU"/>
              </w:rPr>
              <w:t xml:space="preserve">Обучающиеся включаются в ситуации самоконтроля, взаимоконтроля и </w:t>
            </w:r>
            <w:proofErr w:type="spellStart"/>
            <w:r w:rsidRPr="008246AD">
              <w:rPr>
                <w:sz w:val="24"/>
                <w:szCs w:val="24"/>
                <w:lang w:bidi="ru-RU"/>
              </w:rPr>
              <w:t>самооценивания</w:t>
            </w:r>
            <w:proofErr w:type="spellEnd"/>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1198"/>
        </w:trPr>
        <w:tc>
          <w:tcPr>
            <w:tcW w:w="861" w:type="dxa"/>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7.</w:t>
            </w:r>
          </w:p>
        </w:tc>
        <w:tc>
          <w:tcPr>
            <w:tcW w:w="6947" w:type="dxa"/>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 xml:space="preserve">Результаты проведенного урока. Соответствует поставленным целям и </w:t>
            </w:r>
            <w:proofErr w:type="spellStart"/>
            <w:r w:rsidRPr="008246AD">
              <w:rPr>
                <w:sz w:val="24"/>
                <w:szCs w:val="24"/>
                <w:lang w:bidi="ru-RU"/>
              </w:rPr>
              <w:t>диагностичен</w:t>
            </w:r>
            <w:proofErr w:type="spellEnd"/>
            <w:r w:rsidRPr="008246AD">
              <w:rPr>
                <w:sz w:val="24"/>
                <w:szCs w:val="24"/>
                <w:lang w:bidi="ru-RU"/>
              </w:rPr>
              <w:t xml:space="preserve"> в аспекте эффективного достижения предметных, </w:t>
            </w:r>
            <w:proofErr w:type="spellStart"/>
            <w:r w:rsidRPr="008246AD">
              <w:rPr>
                <w:sz w:val="24"/>
                <w:szCs w:val="24"/>
                <w:lang w:bidi="ru-RU"/>
              </w:rPr>
              <w:t>метапредметных</w:t>
            </w:r>
            <w:proofErr w:type="spellEnd"/>
            <w:r w:rsidRPr="008246AD">
              <w:rPr>
                <w:sz w:val="24"/>
                <w:szCs w:val="24"/>
                <w:lang w:bidi="ru-RU"/>
              </w:rPr>
              <w:t xml:space="preserve"> и личностных результатов. Высокий обучающий, воспитывающий и развивающий эффект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1440"/>
        </w:trPr>
        <w:tc>
          <w:tcPr>
            <w:tcW w:w="861" w:type="dxa"/>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8.</w:t>
            </w:r>
          </w:p>
        </w:tc>
        <w:tc>
          <w:tcPr>
            <w:tcW w:w="6947" w:type="dxa"/>
            <w:tcBorders>
              <w:top w:val="single" w:sz="4" w:space="0" w:color="auto"/>
              <w:left w:val="single" w:sz="4" w:space="0" w:color="auto"/>
              <w:bottom w:val="single" w:sz="4" w:space="0" w:color="auto"/>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 xml:space="preserve">Личностные качества педагога на уроке (учебном занятии): предметная компетентность и общая эрудиция учителя; культура и грамотность речи (дикция, темп, образность речи, общая и специфическая грамотность речи); стиль общения с </w:t>
            </w:r>
            <w:proofErr w:type="gramStart"/>
            <w:r w:rsidRPr="008246AD">
              <w:rPr>
                <w:sz w:val="24"/>
                <w:szCs w:val="24"/>
                <w:lang w:bidi="ru-RU"/>
              </w:rPr>
              <w:t>обучающимися</w:t>
            </w:r>
            <w:proofErr w:type="gramEnd"/>
            <w:r w:rsidRPr="008246AD">
              <w:rPr>
                <w:sz w:val="24"/>
                <w:szCs w:val="24"/>
                <w:lang w:bidi="ru-RU"/>
              </w:rPr>
              <w:t>; общая культура учител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845"/>
        </w:trPr>
        <w:tc>
          <w:tcPr>
            <w:tcW w:w="861"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lastRenderedPageBreak/>
              <w:t>9.</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 xml:space="preserve">Качество </w:t>
            </w:r>
            <w:proofErr w:type="spellStart"/>
            <w:r w:rsidRPr="008246AD">
              <w:rPr>
                <w:sz w:val="24"/>
                <w:szCs w:val="24"/>
                <w:lang w:bidi="ru-RU"/>
              </w:rPr>
              <w:t>сценирования</w:t>
            </w:r>
            <w:proofErr w:type="spellEnd"/>
            <w:r w:rsidRPr="008246AD">
              <w:rPr>
                <w:sz w:val="24"/>
                <w:szCs w:val="24"/>
                <w:lang w:bidi="ru-RU"/>
              </w:rPr>
              <w:t xml:space="preserve"> видеофрагмента урока: логика построения сюжетной линии, оптимальность, содержательность и информативность отобранных фрагментов и др.</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567"/>
        </w:trPr>
        <w:tc>
          <w:tcPr>
            <w:tcW w:w="861" w:type="dxa"/>
            <w:tcBorders>
              <w:top w:val="single" w:sz="4" w:space="0" w:color="auto"/>
              <w:left w:val="single" w:sz="4" w:space="0" w:color="auto"/>
              <w:bottom w:val="nil"/>
              <w:right w:val="nil"/>
            </w:tcBorders>
            <w:shd w:val="clear" w:color="auto" w:fill="FFFFFF"/>
            <w:vAlign w:val="center"/>
            <w:hideMark/>
          </w:tcPr>
          <w:p w:rsidR="00DC6456" w:rsidRPr="008246AD" w:rsidRDefault="00DC6456" w:rsidP="008246AD">
            <w:pPr>
              <w:jc w:val="center"/>
              <w:rPr>
                <w:sz w:val="24"/>
                <w:szCs w:val="24"/>
              </w:rPr>
            </w:pPr>
            <w:r w:rsidRPr="008246AD">
              <w:rPr>
                <w:sz w:val="24"/>
                <w:szCs w:val="24"/>
                <w:lang w:bidi="ru-RU"/>
              </w:rPr>
              <w:t>10.</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Качество прилагаемых к видеофрагменту урока материалов: сценария, пояснительной записки, приложения</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566"/>
        </w:trPr>
        <w:tc>
          <w:tcPr>
            <w:tcW w:w="861" w:type="dxa"/>
            <w:tcBorders>
              <w:top w:val="single" w:sz="4" w:space="0" w:color="auto"/>
              <w:left w:val="single" w:sz="4" w:space="0" w:color="auto"/>
              <w:bottom w:val="nil"/>
              <w:right w:val="nil"/>
            </w:tcBorders>
            <w:shd w:val="clear" w:color="auto" w:fill="FFFFFF"/>
            <w:vAlign w:val="center"/>
            <w:hideMark/>
          </w:tcPr>
          <w:p w:rsidR="00DC6456" w:rsidRPr="008246AD" w:rsidRDefault="00DC6456" w:rsidP="008246AD">
            <w:pPr>
              <w:jc w:val="center"/>
              <w:rPr>
                <w:sz w:val="24"/>
                <w:szCs w:val="24"/>
              </w:rPr>
            </w:pPr>
            <w:r w:rsidRPr="008246AD">
              <w:rPr>
                <w:sz w:val="24"/>
                <w:szCs w:val="24"/>
                <w:lang w:bidi="ru-RU"/>
              </w:rPr>
              <w:t>11.</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Содержательность, полнота, информативная емкость рецензии на урок, адекватность выводов и предложений</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566"/>
        </w:trPr>
        <w:tc>
          <w:tcPr>
            <w:tcW w:w="861" w:type="dxa"/>
            <w:tcBorders>
              <w:top w:val="single" w:sz="4" w:space="0" w:color="auto"/>
              <w:left w:val="single" w:sz="4" w:space="0" w:color="auto"/>
              <w:bottom w:val="nil"/>
              <w:right w:val="nil"/>
            </w:tcBorders>
            <w:shd w:val="clear" w:color="auto" w:fill="FFFFFF"/>
            <w:vAlign w:val="center"/>
            <w:hideMark/>
          </w:tcPr>
          <w:p w:rsidR="00DC6456" w:rsidRPr="008246AD" w:rsidRDefault="00DC6456" w:rsidP="008246AD">
            <w:pPr>
              <w:jc w:val="center"/>
              <w:rPr>
                <w:sz w:val="24"/>
                <w:szCs w:val="24"/>
              </w:rPr>
            </w:pPr>
            <w:r w:rsidRPr="008246AD">
              <w:rPr>
                <w:sz w:val="24"/>
                <w:szCs w:val="24"/>
                <w:lang w:bidi="ru-RU"/>
              </w:rPr>
              <w:t>12.</w:t>
            </w:r>
          </w:p>
        </w:tc>
        <w:tc>
          <w:tcPr>
            <w:tcW w:w="6947" w:type="dxa"/>
            <w:tcBorders>
              <w:top w:val="single" w:sz="4" w:space="0" w:color="auto"/>
              <w:left w:val="single" w:sz="4" w:space="0" w:color="auto"/>
              <w:bottom w:val="nil"/>
              <w:right w:val="nil"/>
            </w:tcBorders>
            <w:shd w:val="clear" w:color="auto" w:fill="FFFFFF"/>
            <w:vAlign w:val="bottom"/>
            <w:hideMark/>
          </w:tcPr>
          <w:p w:rsidR="00DC6456" w:rsidRPr="008246AD" w:rsidRDefault="00DC6456" w:rsidP="008246AD">
            <w:pPr>
              <w:jc w:val="both"/>
              <w:rPr>
                <w:sz w:val="24"/>
                <w:szCs w:val="24"/>
              </w:rPr>
            </w:pPr>
            <w:r w:rsidRPr="008246AD">
              <w:rPr>
                <w:sz w:val="24"/>
                <w:szCs w:val="24"/>
                <w:lang w:bidi="ru-RU"/>
              </w:rPr>
              <w:t>Эффективность использования информационно-коммуникативных технологий</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533"/>
        </w:trPr>
        <w:tc>
          <w:tcPr>
            <w:tcW w:w="861"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center"/>
              <w:rPr>
                <w:sz w:val="24"/>
                <w:szCs w:val="24"/>
              </w:rPr>
            </w:pPr>
            <w:r w:rsidRPr="008246AD">
              <w:rPr>
                <w:sz w:val="24"/>
                <w:szCs w:val="24"/>
                <w:lang w:bidi="ru-RU"/>
              </w:rPr>
              <w:t>13.</w:t>
            </w:r>
          </w:p>
        </w:tc>
        <w:tc>
          <w:tcPr>
            <w:tcW w:w="6947" w:type="dxa"/>
            <w:tcBorders>
              <w:top w:val="single" w:sz="4" w:space="0" w:color="auto"/>
              <w:left w:val="single" w:sz="4" w:space="0" w:color="auto"/>
              <w:bottom w:val="nil"/>
              <w:right w:val="nil"/>
            </w:tcBorders>
            <w:shd w:val="clear" w:color="auto" w:fill="FFFFFF"/>
            <w:hideMark/>
          </w:tcPr>
          <w:p w:rsidR="00DC6456" w:rsidRPr="008246AD" w:rsidRDefault="00DC6456" w:rsidP="008246AD">
            <w:pPr>
              <w:jc w:val="both"/>
              <w:rPr>
                <w:sz w:val="24"/>
                <w:szCs w:val="24"/>
              </w:rPr>
            </w:pPr>
            <w:r w:rsidRPr="008246AD">
              <w:rPr>
                <w:sz w:val="24"/>
                <w:szCs w:val="24"/>
                <w:lang w:bidi="ru-RU"/>
              </w:rPr>
              <w:t>Технический уровень записи и монтажа видеофрагмента урока</w:t>
            </w:r>
          </w:p>
        </w:tc>
        <w:tc>
          <w:tcPr>
            <w:tcW w:w="1417" w:type="dxa"/>
            <w:tcBorders>
              <w:top w:val="single" w:sz="4" w:space="0" w:color="auto"/>
              <w:left w:val="single" w:sz="4" w:space="0" w:color="auto"/>
              <w:bottom w:val="nil"/>
              <w:right w:val="single" w:sz="4" w:space="0" w:color="auto"/>
            </w:tcBorders>
            <w:shd w:val="clear" w:color="auto" w:fill="FFFFFF"/>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8246AD">
        <w:trPr>
          <w:trHeight w:hRule="exact" w:val="307"/>
        </w:trPr>
        <w:tc>
          <w:tcPr>
            <w:tcW w:w="7808" w:type="dxa"/>
            <w:gridSpan w:val="2"/>
            <w:tcBorders>
              <w:top w:val="single" w:sz="4" w:space="0" w:color="auto"/>
              <w:left w:val="single" w:sz="4" w:space="0" w:color="auto"/>
              <w:bottom w:val="single" w:sz="4" w:space="0" w:color="auto"/>
              <w:right w:val="nil"/>
            </w:tcBorders>
            <w:shd w:val="clear" w:color="auto" w:fill="FFFFFF"/>
            <w:hideMark/>
          </w:tcPr>
          <w:p w:rsidR="00DC6456" w:rsidRPr="008246AD" w:rsidRDefault="00DC6456" w:rsidP="00DC6456">
            <w:pPr>
              <w:rPr>
                <w:sz w:val="24"/>
                <w:szCs w:val="24"/>
              </w:rPr>
            </w:pPr>
            <w:r w:rsidRPr="008246AD">
              <w:rPr>
                <w:sz w:val="24"/>
                <w:szCs w:val="24"/>
                <w:lang w:bidi="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456" w:rsidRPr="008246AD" w:rsidRDefault="00DC6456" w:rsidP="008246AD">
            <w:pPr>
              <w:jc w:val="center"/>
              <w:rPr>
                <w:sz w:val="24"/>
                <w:szCs w:val="24"/>
              </w:rPr>
            </w:pPr>
            <w:r w:rsidRPr="008246AD">
              <w:rPr>
                <w:sz w:val="24"/>
                <w:szCs w:val="24"/>
                <w:lang w:bidi="ru-RU"/>
              </w:rPr>
              <w:t>65</w:t>
            </w:r>
          </w:p>
        </w:tc>
      </w:tr>
    </w:tbl>
    <w:p w:rsidR="00DC6456" w:rsidRPr="00DC6456" w:rsidRDefault="00DC6456" w:rsidP="00DC6456"/>
    <w:p w:rsidR="00DC6456" w:rsidRDefault="00DC6456" w:rsidP="008246AD">
      <w:pPr>
        <w:jc w:val="center"/>
        <w:rPr>
          <w:b/>
        </w:rPr>
      </w:pPr>
      <w:r w:rsidRPr="008246AD">
        <w:rPr>
          <w:b/>
        </w:rPr>
        <w:t>Методическая разработка, обеспечивающая реализацию федерального государственного образовательного стандарта дошкольного образования (из опыта работы)</w:t>
      </w:r>
    </w:p>
    <w:p w:rsidR="008246AD" w:rsidRPr="008246AD" w:rsidRDefault="008246AD" w:rsidP="008246A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
        <w:gridCol w:w="7649"/>
        <w:gridCol w:w="992"/>
      </w:tblGrid>
      <w:tr w:rsidR="00DC6456" w:rsidRPr="008246AD" w:rsidTr="00232AB9">
        <w:trPr>
          <w:trHeight w:hRule="exact" w:val="595"/>
        </w:trPr>
        <w:tc>
          <w:tcPr>
            <w:tcW w:w="725" w:type="dxa"/>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w:t>
            </w:r>
          </w:p>
          <w:p w:rsidR="00DC6456" w:rsidRPr="008246AD" w:rsidRDefault="00DC6456" w:rsidP="008246AD">
            <w:pPr>
              <w:jc w:val="center"/>
              <w:rPr>
                <w:b/>
                <w:sz w:val="24"/>
                <w:szCs w:val="24"/>
                <w:lang w:eastAsia="ar-SA"/>
              </w:rPr>
            </w:pPr>
            <w:proofErr w:type="gramStart"/>
            <w:r w:rsidRPr="008246AD">
              <w:rPr>
                <w:b/>
                <w:sz w:val="24"/>
                <w:szCs w:val="24"/>
                <w:lang w:eastAsia="ar-SA"/>
              </w:rPr>
              <w:t>п</w:t>
            </w:r>
            <w:proofErr w:type="gramEnd"/>
            <w:r w:rsidRPr="008246AD">
              <w:rPr>
                <w:b/>
                <w:sz w:val="24"/>
                <w:szCs w:val="24"/>
                <w:lang w:eastAsia="ar-SA"/>
              </w:rPr>
              <w:t>/п</w:t>
            </w:r>
          </w:p>
        </w:tc>
        <w:tc>
          <w:tcPr>
            <w:tcW w:w="7649" w:type="dxa"/>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Критерии</w:t>
            </w:r>
          </w:p>
        </w:tc>
        <w:tc>
          <w:tcPr>
            <w:tcW w:w="992" w:type="dxa"/>
            <w:shd w:val="clear" w:color="auto" w:fill="FFFFFF"/>
            <w:hideMark/>
          </w:tcPr>
          <w:p w:rsidR="00DC6456" w:rsidRPr="008246AD" w:rsidRDefault="00DC6456" w:rsidP="008246AD">
            <w:pPr>
              <w:jc w:val="center"/>
              <w:rPr>
                <w:b/>
                <w:sz w:val="24"/>
                <w:szCs w:val="24"/>
                <w:lang w:eastAsia="ar-SA"/>
              </w:rPr>
            </w:pPr>
            <w:r w:rsidRPr="008246AD">
              <w:rPr>
                <w:b/>
                <w:sz w:val="24"/>
                <w:szCs w:val="24"/>
                <w:lang w:eastAsia="ar-SA"/>
              </w:rPr>
              <w:t>Баллы</w:t>
            </w:r>
          </w:p>
        </w:tc>
      </w:tr>
      <w:tr w:rsidR="00DC6456" w:rsidRPr="008246AD" w:rsidTr="00232AB9">
        <w:trPr>
          <w:trHeight w:hRule="exact" w:val="528"/>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1.</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Актуальность и значимость темы методической разработки</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882"/>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2.</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 xml:space="preserve">Соответствие содержания методической разработки требованиям </w:t>
            </w:r>
            <w:r w:rsidRPr="008246AD">
              <w:rPr>
                <w:sz w:val="24"/>
                <w:szCs w:val="24"/>
              </w:rPr>
              <w:t>федерального государственного образовательного стандарта дошкольного образования</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850"/>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3.</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Соответствие содержания (представленных в методической разработке форм работы, педагогических технологий и т.д.) поставленным целям и задачам</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28"/>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4.</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Методическая новизна</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38"/>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5.</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Методическая сложность работы</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62"/>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6.</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Оригинальность представленного материала (наличие авторства)</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33"/>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7.</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Стиль изложения: доступность, наглядность, логичность</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28"/>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8.</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Наличие региональной составляющей в содержании</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66"/>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9.</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Творческий характер работы, нестандартность решения педагогической проблемы</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66"/>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10.</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Культура оформления материалов, соответствие нормам русского языка и стиля изложения, соответствие ГОСТ</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538"/>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11.</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Практическая значимость</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845"/>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12.</w:t>
            </w:r>
          </w:p>
        </w:tc>
        <w:tc>
          <w:tcPr>
            <w:tcW w:w="7649" w:type="dxa"/>
            <w:shd w:val="clear" w:color="auto" w:fill="FFFFFF"/>
            <w:vAlign w:val="center"/>
            <w:hideMark/>
          </w:tcPr>
          <w:p w:rsidR="00DC6456" w:rsidRPr="008246AD" w:rsidRDefault="00DC6456" w:rsidP="008246AD">
            <w:pPr>
              <w:jc w:val="both"/>
              <w:rPr>
                <w:sz w:val="24"/>
                <w:szCs w:val="24"/>
              </w:rPr>
            </w:pPr>
            <w:proofErr w:type="spellStart"/>
            <w:r w:rsidRPr="008246AD">
              <w:rPr>
                <w:sz w:val="24"/>
                <w:szCs w:val="24"/>
                <w:lang w:bidi="ru-RU"/>
              </w:rPr>
              <w:t>Транслируемость</w:t>
            </w:r>
            <w:proofErr w:type="spellEnd"/>
            <w:r w:rsidRPr="008246AD">
              <w:rPr>
                <w:sz w:val="24"/>
                <w:szCs w:val="24"/>
                <w:lang w:bidi="ru-RU"/>
              </w:rPr>
              <w:t xml:space="preserve">, </w:t>
            </w:r>
            <w:proofErr w:type="spellStart"/>
            <w:r w:rsidRPr="008246AD">
              <w:rPr>
                <w:sz w:val="24"/>
                <w:szCs w:val="24"/>
                <w:lang w:bidi="ru-RU"/>
              </w:rPr>
              <w:t>тиражируемость</w:t>
            </w:r>
            <w:proofErr w:type="spellEnd"/>
            <w:r w:rsidRPr="008246AD">
              <w:rPr>
                <w:sz w:val="24"/>
                <w:szCs w:val="24"/>
                <w:lang w:bidi="ru-RU"/>
              </w:rPr>
              <w:t xml:space="preserve"> или перспективность применения данной методической разработки в практике образовательных организаций</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1675"/>
        </w:trPr>
        <w:tc>
          <w:tcPr>
            <w:tcW w:w="725"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lastRenderedPageBreak/>
              <w:t>13.</w:t>
            </w:r>
          </w:p>
        </w:tc>
        <w:tc>
          <w:tcPr>
            <w:tcW w:w="7649" w:type="dxa"/>
            <w:shd w:val="clear" w:color="auto" w:fill="FFFFFF"/>
            <w:vAlign w:val="center"/>
            <w:hideMark/>
          </w:tcPr>
          <w:p w:rsidR="00DC6456" w:rsidRPr="008246AD" w:rsidRDefault="00DC6456" w:rsidP="008246AD">
            <w:pPr>
              <w:jc w:val="both"/>
              <w:rPr>
                <w:sz w:val="24"/>
                <w:szCs w:val="24"/>
              </w:rPr>
            </w:pPr>
            <w:r w:rsidRPr="008246AD">
              <w:rPr>
                <w:sz w:val="24"/>
                <w:szCs w:val="24"/>
                <w:lang w:bidi="ru-RU"/>
              </w:rPr>
              <w:t xml:space="preserve">Полнота структуры и содержания методической разработки: титульный лист, введение (статья от автора, составителя), </w:t>
            </w:r>
            <w:proofErr w:type="gramStart"/>
            <w:r w:rsidRPr="008246AD">
              <w:rPr>
                <w:sz w:val="24"/>
                <w:szCs w:val="24"/>
                <w:lang w:bidi="ru-RU"/>
              </w:rPr>
              <w:t>основная содержательная</w:t>
            </w:r>
            <w:proofErr w:type="gramEnd"/>
            <w:r w:rsidRPr="008246AD">
              <w:rPr>
                <w:sz w:val="24"/>
                <w:szCs w:val="24"/>
                <w:lang w:bidi="ru-RU"/>
              </w:rPr>
              <w:t xml:space="preserve"> часть, заключение (вывод с рекомендациями по использованию методической разработки в образовательном (воспитательном) процессе, список использованной литературы, приложения</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0−5</w:t>
            </w:r>
          </w:p>
        </w:tc>
      </w:tr>
      <w:tr w:rsidR="00DC6456" w:rsidRPr="008246AD" w:rsidTr="00232AB9">
        <w:trPr>
          <w:trHeight w:hRule="exact" w:val="312"/>
        </w:trPr>
        <w:tc>
          <w:tcPr>
            <w:tcW w:w="8374" w:type="dxa"/>
            <w:gridSpan w:val="2"/>
            <w:shd w:val="clear" w:color="auto" w:fill="FFFFFF"/>
            <w:hideMark/>
          </w:tcPr>
          <w:p w:rsidR="00DC6456" w:rsidRPr="008246AD" w:rsidRDefault="00DC6456" w:rsidP="00DC6456">
            <w:pPr>
              <w:rPr>
                <w:sz w:val="24"/>
                <w:szCs w:val="24"/>
              </w:rPr>
            </w:pPr>
            <w:r w:rsidRPr="008246AD">
              <w:rPr>
                <w:sz w:val="24"/>
                <w:szCs w:val="24"/>
                <w:lang w:bidi="ru-RU"/>
              </w:rPr>
              <w:t>Итого</w:t>
            </w:r>
          </w:p>
        </w:tc>
        <w:tc>
          <w:tcPr>
            <w:tcW w:w="992" w:type="dxa"/>
            <w:shd w:val="clear" w:color="auto" w:fill="FFFFFF"/>
            <w:vAlign w:val="center"/>
            <w:hideMark/>
          </w:tcPr>
          <w:p w:rsidR="00DC6456" w:rsidRPr="008246AD" w:rsidRDefault="00DC6456" w:rsidP="008246AD">
            <w:pPr>
              <w:jc w:val="center"/>
              <w:rPr>
                <w:sz w:val="24"/>
                <w:szCs w:val="24"/>
              </w:rPr>
            </w:pPr>
            <w:r w:rsidRPr="008246AD">
              <w:rPr>
                <w:sz w:val="24"/>
                <w:szCs w:val="24"/>
                <w:lang w:bidi="ru-RU"/>
              </w:rPr>
              <w:t>65</w:t>
            </w:r>
          </w:p>
        </w:tc>
      </w:tr>
    </w:tbl>
    <w:p w:rsidR="00DC6456" w:rsidRPr="00DC6456" w:rsidRDefault="00DC6456" w:rsidP="00DC6456"/>
    <w:p w:rsidR="00DC6456" w:rsidRDefault="00DC6456" w:rsidP="00C40E06">
      <w:pPr>
        <w:jc w:val="center"/>
        <w:rPr>
          <w:b/>
        </w:rPr>
      </w:pPr>
      <w:proofErr w:type="spellStart"/>
      <w:r w:rsidRPr="00C40E06">
        <w:rPr>
          <w:b/>
        </w:rPr>
        <w:t>Видеозанятие</w:t>
      </w:r>
      <w:proofErr w:type="spellEnd"/>
      <w:r w:rsidRPr="00C40E06">
        <w:rPr>
          <w:b/>
        </w:rPr>
        <w:t xml:space="preserve"> непосре</w:t>
      </w:r>
      <w:r w:rsidR="00C40E06">
        <w:rPr>
          <w:b/>
        </w:rPr>
        <w:t xml:space="preserve">дственно </w:t>
      </w:r>
      <w:r w:rsidRPr="00C40E06">
        <w:rPr>
          <w:b/>
        </w:rPr>
        <w:t>образовательной деятельности в рамках реализации федерального государственного образовательного стандарта дошкольного образования</w:t>
      </w:r>
    </w:p>
    <w:p w:rsidR="00C40E06" w:rsidRPr="00C40E06" w:rsidRDefault="00C40E06" w:rsidP="00C40E0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0"/>
        <w:gridCol w:w="7685"/>
        <w:gridCol w:w="1022"/>
      </w:tblGrid>
      <w:tr w:rsidR="00DC6456" w:rsidRPr="00C40E06" w:rsidTr="00232AB9">
        <w:trPr>
          <w:trHeight w:hRule="exact" w:val="595"/>
        </w:trPr>
        <w:tc>
          <w:tcPr>
            <w:tcW w:w="730" w:type="dxa"/>
            <w:shd w:val="clear" w:color="auto" w:fill="FFFFFF"/>
            <w:hideMark/>
          </w:tcPr>
          <w:p w:rsidR="00DC6456" w:rsidRPr="00C40E06" w:rsidRDefault="00DC6456" w:rsidP="00C40E06">
            <w:pPr>
              <w:jc w:val="center"/>
              <w:rPr>
                <w:b/>
                <w:sz w:val="24"/>
                <w:szCs w:val="24"/>
                <w:lang w:eastAsia="ar-SA"/>
              </w:rPr>
            </w:pPr>
            <w:r w:rsidRPr="00C40E06">
              <w:rPr>
                <w:b/>
                <w:sz w:val="24"/>
                <w:szCs w:val="24"/>
                <w:lang w:eastAsia="ar-SA"/>
              </w:rPr>
              <w:t>№</w:t>
            </w:r>
          </w:p>
          <w:p w:rsidR="00DC6456" w:rsidRPr="00C40E06" w:rsidRDefault="00DC6456" w:rsidP="00C40E06">
            <w:pPr>
              <w:jc w:val="center"/>
              <w:rPr>
                <w:b/>
                <w:sz w:val="24"/>
                <w:szCs w:val="24"/>
                <w:lang w:eastAsia="ar-SA"/>
              </w:rPr>
            </w:pPr>
            <w:proofErr w:type="gramStart"/>
            <w:r w:rsidRPr="00C40E06">
              <w:rPr>
                <w:b/>
                <w:sz w:val="24"/>
                <w:szCs w:val="24"/>
                <w:lang w:eastAsia="ar-SA"/>
              </w:rPr>
              <w:t>п</w:t>
            </w:r>
            <w:proofErr w:type="gramEnd"/>
            <w:r w:rsidRPr="00C40E06">
              <w:rPr>
                <w:b/>
                <w:sz w:val="24"/>
                <w:szCs w:val="24"/>
                <w:lang w:eastAsia="ar-SA"/>
              </w:rPr>
              <w:t>/п</w:t>
            </w:r>
          </w:p>
        </w:tc>
        <w:tc>
          <w:tcPr>
            <w:tcW w:w="7685" w:type="dxa"/>
            <w:shd w:val="clear" w:color="auto" w:fill="FFFFFF"/>
            <w:hideMark/>
          </w:tcPr>
          <w:p w:rsidR="00DC6456" w:rsidRPr="00C40E06" w:rsidRDefault="00DC6456" w:rsidP="00C40E06">
            <w:pPr>
              <w:jc w:val="center"/>
              <w:rPr>
                <w:b/>
                <w:sz w:val="24"/>
                <w:szCs w:val="24"/>
                <w:lang w:eastAsia="ar-SA"/>
              </w:rPr>
            </w:pPr>
            <w:r w:rsidRPr="00C40E06">
              <w:rPr>
                <w:b/>
                <w:sz w:val="24"/>
                <w:szCs w:val="24"/>
                <w:lang w:eastAsia="ar-SA"/>
              </w:rPr>
              <w:t>Критерии</w:t>
            </w:r>
          </w:p>
        </w:tc>
        <w:tc>
          <w:tcPr>
            <w:tcW w:w="1022" w:type="dxa"/>
            <w:shd w:val="clear" w:color="auto" w:fill="FFFFFF"/>
            <w:hideMark/>
          </w:tcPr>
          <w:p w:rsidR="00DC6456" w:rsidRPr="00C40E06" w:rsidRDefault="00DC6456" w:rsidP="00C40E06">
            <w:pPr>
              <w:jc w:val="center"/>
              <w:rPr>
                <w:b/>
                <w:sz w:val="24"/>
                <w:szCs w:val="24"/>
                <w:lang w:eastAsia="ar-SA"/>
              </w:rPr>
            </w:pPr>
            <w:r w:rsidRPr="00C40E06">
              <w:rPr>
                <w:b/>
                <w:sz w:val="24"/>
                <w:szCs w:val="24"/>
                <w:lang w:eastAsia="ar-SA"/>
              </w:rPr>
              <w:t>Баллы</w:t>
            </w:r>
          </w:p>
        </w:tc>
      </w:tr>
      <w:tr w:rsidR="00DC6456" w:rsidRPr="00C40E06" w:rsidTr="00232AB9">
        <w:trPr>
          <w:trHeight w:hRule="exact" w:val="566"/>
        </w:trPr>
        <w:tc>
          <w:tcPr>
            <w:tcW w:w="730" w:type="dxa"/>
            <w:shd w:val="clear" w:color="auto" w:fill="FFFFFF"/>
            <w:vAlign w:val="center"/>
            <w:hideMark/>
          </w:tcPr>
          <w:p w:rsidR="00DC6456" w:rsidRPr="00C40E06" w:rsidRDefault="00DC6456" w:rsidP="00C40E06">
            <w:pPr>
              <w:jc w:val="center"/>
              <w:rPr>
                <w:sz w:val="24"/>
                <w:szCs w:val="24"/>
              </w:rPr>
            </w:pPr>
            <w:r w:rsidRPr="00C40E06">
              <w:rPr>
                <w:sz w:val="24"/>
                <w:szCs w:val="24"/>
                <w:lang w:bidi="ru-RU"/>
              </w:rPr>
              <w:t>1.</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 xml:space="preserve">Продуманность структуры </w:t>
            </w:r>
            <w:r w:rsidRPr="00C40E06">
              <w:rPr>
                <w:sz w:val="24"/>
                <w:szCs w:val="24"/>
              </w:rPr>
              <w:t>непосредственно образовательной деятельности</w:t>
            </w:r>
            <w:r w:rsidRPr="00C40E06">
              <w:rPr>
                <w:sz w:val="24"/>
                <w:szCs w:val="24"/>
                <w:lang w:bidi="ru-RU"/>
              </w:rPr>
              <w:t>, логическая последовательность и взаимосвязь этапов, соответствие требованиям СанПиН</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62"/>
        </w:trPr>
        <w:tc>
          <w:tcPr>
            <w:tcW w:w="730" w:type="dxa"/>
            <w:shd w:val="clear" w:color="auto" w:fill="FFFFFF"/>
            <w:vAlign w:val="center"/>
            <w:hideMark/>
          </w:tcPr>
          <w:p w:rsidR="00DC6456" w:rsidRPr="00C40E06" w:rsidRDefault="00DC6456" w:rsidP="00C40E06">
            <w:pPr>
              <w:jc w:val="center"/>
              <w:rPr>
                <w:sz w:val="24"/>
                <w:szCs w:val="24"/>
              </w:rPr>
            </w:pPr>
            <w:r w:rsidRPr="00C40E06">
              <w:rPr>
                <w:sz w:val="24"/>
                <w:szCs w:val="24"/>
                <w:lang w:bidi="ru-RU"/>
              </w:rPr>
              <w:t>2.</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Методы, приемы для обеспечения эмоционального благополучия дошкольников</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66"/>
        </w:trPr>
        <w:tc>
          <w:tcPr>
            <w:tcW w:w="730" w:type="dxa"/>
            <w:shd w:val="clear" w:color="auto" w:fill="FFFFFF"/>
            <w:hideMark/>
          </w:tcPr>
          <w:p w:rsidR="00DC6456" w:rsidRPr="00C40E06" w:rsidRDefault="00DC6456" w:rsidP="00C40E06">
            <w:pPr>
              <w:jc w:val="center"/>
              <w:rPr>
                <w:sz w:val="24"/>
                <w:szCs w:val="24"/>
              </w:rPr>
            </w:pPr>
            <w:r w:rsidRPr="00C40E06">
              <w:rPr>
                <w:sz w:val="24"/>
                <w:szCs w:val="24"/>
                <w:lang w:bidi="ru-RU"/>
              </w:rPr>
              <w:t>3.</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Поддержка инициативы и самостоятельности детей в специфических для них видах деятельности</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66"/>
        </w:trPr>
        <w:tc>
          <w:tcPr>
            <w:tcW w:w="730" w:type="dxa"/>
            <w:shd w:val="clear" w:color="auto" w:fill="FFFFFF"/>
            <w:hideMark/>
          </w:tcPr>
          <w:p w:rsidR="00DC6456" w:rsidRPr="00C40E06" w:rsidRDefault="00DC6456" w:rsidP="00C40E06">
            <w:pPr>
              <w:jc w:val="center"/>
              <w:rPr>
                <w:sz w:val="24"/>
                <w:szCs w:val="24"/>
              </w:rPr>
            </w:pPr>
            <w:r w:rsidRPr="00C40E06">
              <w:rPr>
                <w:sz w:val="24"/>
                <w:szCs w:val="24"/>
                <w:lang w:bidi="ru-RU"/>
              </w:rPr>
              <w:t>4.</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Предоставление детям возможности выбора видов деятельности, выбора способа выполнения деятельности</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33"/>
        </w:trPr>
        <w:tc>
          <w:tcPr>
            <w:tcW w:w="730" w:type="dxa"/>
            <w:shd w:val="clear" w:color="auto" w:fill="FFFFFF"/>
            <w:hideMark/>
          </w:tcPr>
          <w:p w:rsidR="00DC6456" w:rsidRPr="00C40E06" w:rsidRDefault="00DC6456" w:rsidP="00C40E06">
            <w:pPr>
              <w:jc w:val="center"/>
              <w:rPr>
                <w:sz w:val="24"/>
                <w:szCs w:val="24"/>
              </w:rPr>
            </w:pPr>
            <w:r w:rsidRPr="00C40E06">
              <w:rPr>
                <w:sz w:val="24"/>
                <w:szCs w:val="24"/>
                <w:lang w:bidi="ru-RU"/>
              </w:rPr>
              <w:t>5.</w:t>
            </w:r>
          </w:p>
        </w:tc>
        <w:tc>
          <w:tcPr>
            <w:tcW w:w="7685" w:type="dxa"/>
            <w:shd w:val="clear" w:color="auto" w:fill="FFFFFF"/>
            <w:hideMark/>
          </w:tcPr>
          <w:p w:rsidR="00DC6456" w:rsidRPr="00C40E06" w:rsidRDefault="00DC6456" w:rsidP="00C40E06">
            <w:pPr>
              <w:jc w:val="both"/>
              <w:rPr>
                <w:sz w:val="24"/>
                <w:szCs w:val="24"/>
              </w:rPr>
            </w:pPr>
            <w:r w:rsidRPr="00C40E06">
              <w:rPr>
                <w:sz w:val="24"/>
                <w:szCs w:val="24"/>
                <w:lang w:bidi="ru-RU"/>
              </w:rPr>
              <w:t>Создание мотивации на предстоящую деятельность</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33"/>
        </w:trPr>
        <w:tc>
          <w:tcPr>
            <w:tcW w:w="730" w:type="dxa"/>
            <w:shd w:val="clear" w:color="auto" w:fill="FFFFFF"/>
            <w:vAlign w:val="center"/>
            <w:hideMark/>
          </w:tcPr>
          <w:p w:rsidR="00DC6456" w:rsidRPr="00C40E06" w:rsidRDefault="00DC6456" w:rsidP="00C40E06">
            <w:pPr>
              <w:jc w:val="center"/>
              <w:rPr>
                <w:sz w:val="24"/>
                <w:szCs w:val="24"/>
              </w:rPr>
            </w:pPr>
            <w:r w:rsidRPr="00C40E06">
              <w:rPr>
                <w:sz w:val="24"/>
                <w:szCs w:val="24"/>
                <w:lang w:bidi="ru-RU"/>
              </w:rPr>
              <w:t>6.</w:t>
            </w:r>
          </w:p>
        </w:tc>
        <w:tc>
          <w:tcPr>
            <w:tcW w:w="7685" w:type="dxa"/>
            <w:shd w:val="clear" w:color="auto" w:fill="FFFFFF"/>
            <w:hideMark/>
          </w:tcPr>
          <w:p w:rsidR="00DC6456" w:rsidRPr="00C40E06" w:rsidRDefault="00DC6456" w:rsidP="00C40E06">
            <w:pPr>
              <w:jc w:val="both"/>
              <w:rPr>
                <w:sz w:val="24"/>
                <w:szCs w:val="24"/>
              </w:rPr>
            </w:pPr>
            <w:r w:rsidRPr="00C40E06">
              <w:rPr>
                <w:sz w:val="24"/>
                <w:szCs w:val="24"/>
                <w:lang w:bidi="ru-RU"/>
              </w:rPr>
              <w:t>Постановка детьми цели предстоящей деятельности</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66"/>
        </w:trPr>
        <w:tc>
          <w:tcPr>
            <w:tcW w:w="730" w:type="dxa"/>
            <w:shd w:val="clear" w:color="auto" w:fill="FFFFFF"/>
            <w:hideMark/>
          </w:tcPr>
          <w:p w:rsidR="00DC6456" w:rsidRPr="00C40E06" w:rsidRDefault="00DC6456" w:rsidP="00C40E06">
            <w:pPr>
              <w:jc w:val="center"/>
              <w:rPr>
                <w:sz w:val="24"/>
                <w:szCs w:val="24"/>
              </w:rPr>
            </w:pPr>
            <w:r w:rsidRPr="00C40E06">
              <w:rPr>
                <w:sz w:val="24"/>
                <w:szCs w:val="24"/>
                <w:lang w:bidi="ru-RU"/>
              </w:rPr>
              <w:t>7.</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Организация ситуации успеха для каждого ребенка, учет индивидуальных особенностей детей</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815"/>
        </w:trPr>
        <w:tc>
          <w:tcPr>
            <w:tcW w:w="730" w:type="dxa"/>
            <w:shd w:val="clear" w:color="auto" w:fill="FFFFFF"/>
            <w:vAlign w:val="center"/>
            <w:hideMark/>
          </w:tcPr>
          <w:p w:rsidR="00DC6456" w:rsidRPr="00C40E06" w:rsidRDefault="00DC6456" w:rsidP="00C40E06">
            <w:pPr>
              <w:jc w:val="center"/>
              <w:rPr>
                <w:sz w:val="24"/>
                <w:szCs w:val="24"/>
              </w:rPr>
            </w:pPr>
            <w:r w:rsidRPr="00C40E06">
              <w:rPr>
                <w:sz w:val="24"/>
                <w:szCs w:val="24"/>
                <w:lang w:bidi="ru-RU"/>
              </w:rPr>
              <w:t>8.</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 xml:space="preserve">Умение регулировать поведение детей в процессе </w:t>
            </w:r>
            <w:r w:rsidRPr="00C40E06">
              <w:rPr>
                <w:sz w:val="24"/>
                <w:szCs w:val="24"/>
              </w:rPr>
              <w:t>непосредственно-образовательной деятельности</w:t>
            </w:r>
            <w:r w:rsidRPr="00C40E06">
              <w:rPr>
                <w:sz w:val="24"/>
                <w:szCs w:val="24"/>
                <w:lang w:bidi="ru-RU"/>
              </w:rPr>
              <w:t>, сохранять интерес детей в течение всей деятельности</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57"/>
        </w:trPr>
        <w:tc>
          <w:tcPr>
            <w:tcW w:w="730" w:type="dxa"/>
            <w:shd w:val="clear" w:color="auto" w:fill="FFFFFF"/>
            <w:hideMark/>
          </w:tcPr>
          <w:p w:rsidR="00DC6456" w:rsidRPr="00C40E06" w:rsidRDefault="00DC6456" w:rsidP="00C40E06">
            <w:pPr>
              <w:jc w:val="center"/>
              <w:rPr>
                <w:sz w:val="24"/>
                <w:szCs w:val="24"/>
              </w:rPr>
            </w:pPr>
            <w:r w:rsidRPr="00C40E06">
              <w:rPr>
                <w:sz w:val="24"/>
                <w:szCs w:val="24"/>
                <w:lang w:bidi="ru-RU"/>
              </w:rPr>
              <w:t>9.</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Культура общения воспитателя с детьми, соблюдение норм педагогической этики и такта</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850"/>
        </w:trPr>
        <w:tc>
          <w:tcPr>
            <w:tcW w:w="730" w:type="dxa"/>
            <w:shd w:val="clear" w:color="auto" w:fill="FFFFFF"/>
            <w:hideMark/>
          </w:tcPr>
          <w:p w:rsidR="00DC6456" w:rsidRPr="00C40E06" w:rsidRDefault="00DC6456" w:rsidP="00C40E06">
            <w:pPr>
              <w:jc w:val="center"/>
              <w:rPr>
                <w:sz w:val="24"/>
                <w:szCs w:val="24"/>
              </w:rPr>
            </w:pPr>
            <w:r w:rsidRPr="00C40E06">
              <w:rPr>
                <w:sz w:val="24"/>
                <w:szCs w:val="24"/>
                <w:lang w:bidi="ru-RU"/>
              </w:rPr>
              <w:t>10.</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 xml:space="preserve">Реализация развивающих возможностей </w:t>
            </w:r>
            <w:r w:rsidRPr="00C40E06">
              <w:rPr>
                <w:sz w:val="24"/>
                <w:szCs w:val="24"/>
              </w:rPr>
              <w:t>непосредственно образовательной деятельности</w:t>
            </w:r>
            <w:r w:rsidRPr="00C40E06">
              <w:rPr>
                <w:sz w:val="24"/>
                <w:szCs w:val="24"/>
                <w:lang w:bidi="ru-RU"/>
              </w:rPr>
              <w:t xml:space="preserve"> в плане формирования активной детской деятельности, самостоятельного мышления, познавательных интересов</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71"/>
        </w:trPr>
        <w:tc>
          <w:tcPr>
            <w:tcW w:w="730" w:type="dxa"/>
            <w:shd w:val="clear" w:color="auto" w:fill="FFFFFF"/>
            <w:vAlign w:val="center"/>
            <w:hideMark/>
          </w:tcPr>
          <w:p w:rsidR="00DC6456" w:rsidRPr="00C40E06" w:rsidRDefault="00DC6456" w:rsidP="00C40E06">
            <w:pPr>
              <w:jc w:val="center"/>
              <w:rPr>
                <w:sz w:val="24"/>
                <w:szCs w:val="24"/>
              </w:rPr>
            </w:pPr>
            <w:r w:rsidRPr="00C40E06">
              <w:rPr>
                <w:sz w:val="24"/>
                <w:szCs w:val="24"/>
                <w:lang w:bidi="ru-RU"/>
              </w:rPr>
              <w:t>11.</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Качество демонстрационного, раздаточного материала, ИКТ. Обоснованность применения</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66"/>
        </w:trPr>
        <w:tc>
          <w:tcPr>
            <w:tcW w:w="730" w:type="dxa"/>
            <w:shd w:val="clear" w:color="auto" w:fill="FFFFFF"/>
            <w:vAlign w:val="center"/>
            <w:hideMark/>
          </w:tcPr>
          <w:p w:rsidR="00DC6456" w:rsidRPr="00C40E06" w:rsidRDefault="00DC6456" w:rsidP="00C40E06">
            <w:pPr>
              <w:jc w:val="center"/>
              <w:rPr>
                <w:sz w:val="24"/>
                <w:szCs w:val="24"/>
              </w:rPr>
            </w:pPr>
            <w:r w:rsidRPr="00C40E06">
              <w:rPr>
                <w:sz w:val="24"/>
                <w:szCs w:val="24"/>
                <w:lang w:bidi="ru-RU"/>
              </w:rPr>
              <w:t>12.</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Организация непосредственно-образовательной деятельности в форме совместной партнерской деятельности</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566"/>
        </w:trPr>
        <w:tc>
          <w:tcPr>
            <w:tcW w:w="730" w:type="dxa"/>
            <w:shd w:val="clear" w:color="auto" w:fill="FFFFFF"/>
            <w:hideMark/>
          </w:tcPr>
          <w:p w:rsidR="00DC6456" w:rsidRPr="00C40E06" w:rsidRDefault="00DC6456" w:rsidP="00C40E06">
            <w:pPr>
              <w:jc w:val="center"/>
              <w:rPr>
                <w:sz w:val="24"/>
                <w:szCs w:val="24"/>
              </w:rPr>
            </w:pPr>
            <w:r w:rsidRPr="00C40E06">
              <w:rPr>
                <w:sz w:val="24"/>
                <w:szCs w:val="24"/>
                <w:lang w:bidi="ru-RU"/>
              </w:rPr>
              <w:t>13.</w:t>
            </w:r>
          </w:p>
        </w:tc>
        <w:tc>
          <w:tcPr>
            <w:tcW w:w="7685" w:type="dxa"/>
            <w:shd w:val="clear" w:color="auto" w:fill="FFFFFF"/>
            <w:vAlign w:val="bottom"/>
            <w:hideMark/>
          </w:tcPr>
          <w:p w:rsidR="00DC6456" w:rsidRPr="00C40E06" w:rsidRDefault="00DC6456" w:rsidP="00C40E06">
            <w:pPr>
              <w:jc w:val="both"/>
              <w:rPr>
                <w:sz w:val="24"/>
                <w:szCs w:val="24"/>
              </w:rPr>
            </w:pPr>
            <w:r w:rsidRPr="00C40E06">
              <w:rPr>
                <w:sz w:val="24"/>
                <w:szCs w:val="24"/>
                <w:lang w:bidi="ru-RU"/>
              </w:rPr>
              <w:t>Создание условий для принятия детьми решений, выражения своих чувств и мыслей. Рефлексия занятия как «занимательного дела»</w:t>
            </w:r>
          </w:p>
        </w:tc>
        <w:tc>
          <w:tcPr>
            <w:tcW w:w="1022" w:type="dxa"/>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trHeight w:hRule="exact" w:val="302"/>
        </w:trPr>
        <w:tc>
          <w:tcPr>
            <w:tcW w:w="8415" w:type="dxa"/>
            <w:gridSpan w:val="2"/>
            <w:shd w:val="clear" w:color="auto" w:fill="FFFFFF"/>
            <w:vAlign w:val="bottom"/>
            <w:hideMark/>
          </w:tcPr>
          <w:p w:rsidR="00DC6456" w:rsidRPr="00C40E06" w:rsidRDefault="00DC6456" w:rsidP="00DC6456">
            <w:pPr>
              <w:rPr>
                <w:sz w:val="24"/>
                <w:szCs w:val="24"/>
              </w:rPr>
            </w:pPr>
            <w:r w:rsidRPr="00C40E06">
              <w:rPr>
                <w:sz w:val="24"/>
                <w:szCs w:val="24"/>
                <w:lang w:bidi="ru-RU"/>
              </w:rPr>
              <w:t>Итого</w:t>
            </w:r>
          </w:p>
        </w:tc>
        <w:tc>
          <w:tcPr>
            <w:tcW w:w="1022" w:type="dxa"/>
            <w:shd w:val="clear" w:color="auto" w:fill="FFFFFF"/>
            <w:vAlign w:val="bottom"/>
            <w:hideMark/>
          </w:tcPr>
          <w:p w:rsidR="00DC6456" w:rsidRPr="00C40E06" w:rsidRDefault="00DC6456" w:rsidP="00C40E06">
            <w:pPr>
              <w:jc w:val="center"/>
              <w:rPr>
                <w:sz w:val="24"/>
                <w:szCs w:val="24"/>
              </w:rPr>
            </w:pPr>
            <w:r w:rsidRPr="00C40E06">
              <w:rPr>
                <w:sz w:val="24"/>
                <w:szCs w:val="24"/>
                <w:lang w:bidi="ru-RU"/>
              </w:rPr>
              <w:t>65</w:t>
            </w:r>
          </w:p>
        </w:tc>
      </w:tr>
    </w:tbl>
    <w:p w:rsidR="00DC6456" w:rsidRDefault="00DC6456" w:rsidP="00DC6456"/>
    <w:p w:rsidR="00C40E06" w:rsidRDefault="00C40E06" w:rsidP="00DC6456"/>
    <w:p w:rsidR="00C40E06" w:rsidRDefault="00C40E06" w:rsidP="00DC6456"/>
    <w:p w:rsidR="00C40E06" w:rsidRDefault="00C40E06" w:rsidP="00DC6456"/>
    <w:p w:rsidR="00C40E06" w:rsidRDefault="00C40E06" w:rsidP="00DC6456"/>
    <w:p w:rsidR="00C40E06" w:rsidRPr="00DC6456" w:rsidRDefault="00C40E06" w:rsidP="00DC6456"/>
    <w:p w:rsidR="00DC6456" w:rsidRPr="00C40E06" w:rsidRDefault="00DC6456" w:rsidP="00C40E06">
      <w:pPr>
        <w:ind w:firstLine="709"/>
        <w:jc w:val="both"/>
      </w:pPr>
      <w:r w:rsidRPr="00C40E06">
        <w:lastRenderedPageBreak/>
        <w:t xml:space="preserve">Педагогический (социально-образовательный) проект (дополнительное образование), ориентированный </w:t>
      </w:r>
      <w:proofErr w:type="gramStart"/>
      <w:r w:rsidRPr="00C40E06">
        <w:t>на</w:t>
      </w:r>
      <w:proofErr w:type="gramEnd"/>
      <w:r w:rsidRPr="00C40E06">
        <w:t>:</w:t>
      </w:r>
    </w:p>
    <w:p w:rsidR="00DC6456" w:rsidRPr="00C40E06" w:rsidRDefault="00DC6456" w:rsidP="00C40E06">
      <w:pPr>
        <w:ind w:firstLine="709"/>
        <w:jc w:val="both"/>
      </w:pPr>
      <w:r w:rsidRPr="00C40E06">
        <w:t>реализацию задач внеурочной деятельности в рамках введения федерального государственного образовательного стандарта общего образования;</w:t>
      </w:r>
    </w:p>
    <w:p w:rsidR="00DC6456" w:rsidRPr="00C40E06" w:rsidRDefault="00DC6456" w:rsidP="00C40E06">
      <w:pPr>
        <w:ind w:firstLine="709"/>
        <w:jc w:val="both"/>
      </w:pPr>
      <w:r w:rsidRPr="00C40E06">
        <w:t xml:space="preserve">развитие технического творчества </w:t>
      </w:r>
      <w:proofErr w:type="gramStart"/>
      <w:r w:rsidRPr="00C40E06">
        <w:t>обучающихся</w:t>
      </w:r>
      <w:proofErr w:type="gramEnd"/>
      <w:r w:rsidRPr="00C40E06">
        <w:t>;</w:t>
      </w:r>
    </w:p>
    <w:p w:rsidR="00DC6456" w:rsidRPr="00C40E06" w:rsidRDefault="00DC6456" w:rsidP="00C40E06">
      <w:pPr>
        <w:ind w:firstLine="709"/>
        <w:jc w:val="both"/>
      </w:pPr>
      <w:r w:rsidRPr="00C40E06">
        <w:t>формирование экономической грамотности;</w:t>
      </w:r>
    </w:p>
    <w:p w:rsidR="00DC6456" w:rsidRPr="00C40E06" w:rsidRDefault="00DC6456" w:rsidP="00C40E06">
      <w:pPr>
        <w:ind w:firstLine="709"/>
        <w:jc w:val="both"/>
      </w:pPr>
      <w:r w:rsidRPr="00C40E06">
        <w:t xml:space="preserve">формирование экологической культуры и культуры безопасности жизнедеятельности </w:t>
      </w:r>
      <w:proofErr w:type="gramStart"/>
      <w:r w:rsidRPr="00C40E06">
        <w:t>обучающихся</w:t>
      </w:r>
      <w:proofErr w:type="gramEnd"/>
    </w:p>
    <w:p w:rsidR="00DC6456" w:rsidRPr="00DC6456" w:rsidRDefault="00DC6456" w:rsidP="00DC6456"/>
    <w:tbl>
      <w:tblPr>
        <w:tblW w:w="0" w:type="auto"/>
        <w:tblLayout w:type="fixed"/>
        <w:tblCellMar>
          <w:left w:w="10" w:type="dxa"/>
          <w:right w:w="10" w:type="dxa"/>
        </w:tblCellMar>
        <w:tblLook w:val="04A0" w:firstRow="1" w:lastRow="0" w:firstColumn="1" w:lastColumn="0" w:noHBand="0" w:noVBand="1"/>
      </w:tblPr>
      <w:tblGrid>
        <w:gridCol w:w="706"/>
        <w:gridCol w:w="7685"/>
        <w:gridCol w:w="9"/>
        <w:gridCol w:w="985"/>
        <w:gridCol w:w="13"/>
      </w:tblGrid>
      <w:tr w:rsidR="00DC6456" w:rsidRPr="00C40E06" w:rsidTr="00232AB9">
        <w:trPr>
          <w:gridAfter w:val="1"/>
          <w:wAfter w:w="13" w:type="dxa"/>
          <w:trHeight w:hRule="exact" w:val="576"/>
        </w:trPr>
        <w:tc>
          <w:tcPr>
            <w:tcW w:w="706" w:type="dxa"/>
            <w:tcBorders>
              <w:top w:val="single" w:sz="4" w:space="0" w:color="auto"/>
              <w:left w:val="single" w:sz="4" w:space="0" w:color="auto"/>
              <w:bottom w:val="nil"/>
              <w:right w:val="nil"/>
            </w:tcBorders>
            <w:shd w:val="clear" w:color="auto" w:fill="FFFFFF"/>
            <w:hideMark/>
          </w:tcPr>
          <w:p w:rsidR="00DC6456" w:rsidRPr="00C40E06" w:rsidRDefault="00DC6456" w:rsidP="00C40E06">
            <w:pPr>
              <w:jc w:val="center"/>
              <w:rPr>
                <w:b/>
                <w:sz w:val="24"/>
                <w:szCs w:val="24"/>
                <w:lang w:eastAsia="ar-SA"/>
              </w:rPr>
            </w:pPr>
            <w:r w:rsidRPr="00C40E06">
              <w:rPr>
                <w:b/>
                <w:sz w:val="24"/>
                <w:szCs w:val="24"/>
                <w:lang w:eastAsia="ar-SA"/>
              </w:rPr>
              <w:t>№</w:t>
            </w:r>
          </w:p>
          <w:p w:rsidR="00DC6456" w:rsidRPr="00C40E06" w:rsidRDefault="00DC6456" w:rsidP="00C40E06">
            <w:pPr>
              <w:jc w:val="center"/>
              <w:rPr>
                <w:b/>
                <w:sz w:val="24"/>
                <w:szCs w:val="24"/>
                <w:lang w:eastAsia="ar-SA"/>
              </w:rPr>
            </w:pPr>
            <w:proofErr w:type="gramStart"/>
            <w:r w:rsidRPr="00C40E06">
              <w:rPr>
                <w:b/>
                <w:sz w:val="24"/>
                <w:szCs w:val="24"/>
                <w:lang w:eastAsia="ar-SA"/>
              </w:rPr>
              <w:t>п</w:t>
            </w:r>
            <w:proofErr w:type="gramEnd"/>
            <w:r w:rsidRPr="00C40E06">
              <w:rPr>
                <w:b/>
                <w:sz w:val="24"/>
                <w:szCs w:val="24"/>
                <w:lang w:eastAsia="ar-SA"/>
              </w:rPr>
              <w:t>/п</w:t>
            </w:r>
          </w:p>
        </w:tc>
        <w:tc>
          <w:tcPr>
            <w:tcW w:w="7685" w:type="dxa"/>
            <w:tcBorders>
              <w:top w:val="single" w:sz="4" w:space="0" w:color="auto"/>
              <w:left w:val="single" w:sz="4" w:space="0" w:color="auto"/>
              <w:bottom w:val="nil"/>
              <w:right w:val="nil"/>
            </w:tcBorders>
            <w:shd w:val="clear" w:color="auto" w:fill="FFFFFF"/>
            <w:hideMark/>
          </w:tcPr>
          <w:p w:rsidR="00DC6456" w:rsidRPr="00C40E06" w:rsidRDefault="00DC6456" w:rsidP="00C40E06">
            <w:pPr>
              <w:jc w:val="center"/>
              <w:rPr>
                <w:b/>
                <w:sz w:val="24"/>
                <w:szCs w:val="24"/>
                <w:lang w:eastAsia="ar-SA"/>
              </w:rPr>
            </w:pPr>
            <w:r w:rsidRPr="00C40E06">
              <w:rPr>
                <w:b/>
                <w:sz w:val="24"/>
                <w:szCs w:val="24"/>
                <w:lang w:eastAsia="ar-SA"/>
              </w:rPr>
              <w:t>Критерии</w:t>
            </w:r>
          </w:p>
        </w:tc>
        <w:tc>
          <w:tcPr>
            <w:tcW w:w="994" w:type="dxa"/>
            <w:gridSpan w:val="2"/>
            <w:tcBorders>
              <w:top w:val="single" w:sz="4" w:space="0" w:color="auto"/>
              <w:left w:val="single" w:sz="4" w:space="0" w:color="auto"/>
              <w:bottom w:val="nil"/>
              <w:right w:val="single" w:sz="4" w:space="0" w:color="auto"/>
            </w:tcBorders>
            <w:shd w:val="clear" w:color="auto" w:fill="FFFFFF"/>
            <w:hideMark/>
          </w:tcPr>
          <w:p w:rsidR="00DC6456" w:rsidRPr="00C40E06" w:rsidRDefault="00DC6456" w:rsidP="00C40E06">
            <w:pPr>
              <w:jc w:val="center"/>
              <w:rPr>
                <w:b/>
                <w:sz w:val="24"/>
                <w:szCs w:val="24"/>
                <w:lang w:eastAsia="ar-SA"/>
              </w:rPr>
            </w:pPr>
            <w:r w:rsidRPr="00C40E06">
              <w:rPr>
                <w:b/>
                <w:sz w:val="24"/>
                <w:szCs w:val="24"/>
                <w:lang w:eastAsia="ar-SA"/>
              </w:rPr>
              <w:t>Баллы</w:t>
            </w:r>
          </w:p>
        </w:tc>
      </w:tr>
      <w:tr w:rsidR="00DC6456" w:rsidRPr="00C40E06" w:rsidTr="00232AB9">
        <w:trPr>
          <w:gridAfter w:val="1"/>
          <w:wAfter w:w="13" w:type="dxa"/>
          <w:trHeight w:hRule="exact" w:val="562"/>
        </w:trPr>
        <w:tc>
          <w:tcPr>
            <w:tcW w:w="706"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1.</w:t>
            </w:r>
          </w:p>
        </w:tc>
        <w:tc>
          <w:tcPr>
            <w:tcW w:w="7685" w:type="dxa"/>
            <w:tcBorders>
              <w:top w:val="single" w:sz="4" w:space="0" w:color="auto"/>
              <w:left w:val="single" w:sz="4" w:space="0" w:color="auto"/>
              <w:bottom w:val="nil"/>
              <w:right w:val="nil"/>
            </w:tcBorders>
            <w:shd w:val="clear" w:color="auto" w:fill="FFFFFF"/>
            <w:vAlign w:val="bottom"/>
            <w:hideMark/>
          </w:tcPr>
          <w:p w:rsidR="00DC6456" w:rsidRPr="00C40E06" w:rsidRDefault="00DC6456" w:rsidP="00C40E06">
            <w:pPr>
              <w:jc w:val="both"/>
              <w:rPr>
                <w:sz w:val="24"/>
                <w:szCs w:val="24"/>
              </w:rPr>
            </w:pPr>
            <w:r w:rsidRPr="00C40E06">
              <w:rPr>
                <w:sz w:val="24"/>
                <w:szCs w:val="24"/>
                <w:lang w:bidi="ru-RU"/>
              </w:rPr>
              <w:t>Актуальность, новизна, педагогическая целесообразность и значимость темы проекта</w:t>
            </w:r>
          </w:p>
        </w:tc>
        <w:tc>
          <w:tcPr>
            <w:tcW w:w="994" w:type="dxa"/>
            <w:gridSpan w:val="2"/>
            <w:tcBorders>
              <w:top w:val="single" w:sz="4" w:space="0" w:color="auto"/>
              <w:left w:val="single" w:sz="4" w:space="0" w:color="auto"/>
              <w:bottom w:val="nil"/>
              <w:right w:val="single" w:sz="4" w:space="0" w:color="auto"/>
            </w:tcBorders>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gridAfter w:val="1"/>
          <w:wAfter w:w="13" w:type="dxa"/>
          <w:trHeight w:hRule="exact" w:val="725"/>
        </w:trPr>
        <w:tc>
          <w:tcPr>
            <w:tcW w:w="706"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2.</w:t>
            </w:r>
          </w:p>
        </w:tc>
        <w:tc>
          <w:tcPr>
            <w:tcW w:w="7685" w:type="dxa"/>
            <w:tcBorders>
              <w:top w:val="single" w:sz="4" w:space="0" w:color="auto"/>
              <w:left w:val="single" w:sz="4" w:space="0" w:color="auto"/>
              <w:bottom w:val="nil"/>
              <w:right w:val="nil"/>
            </w:tcBorders>
            <w:shd w:val="clear" w:color="auto" w:fill="FFFFFF"/>
            <w:hideMark/>
          </w:tcPr>
          <w:p w:rsidR="00DC6456" w:rsidRPr="00C40E06" w:rsidRDefault="00DC6456" w:rsidP="00C40E06">
            <w:pPr>
              <w:jc w:val="both"/>
              <w:rPr>
                <w:sz w:val="24"/>
                <w:szCs w:val="24"/>
              </w:rPr>
            </w:pPr>
            <w:r w:rsidRPr="00C40E06">
              <w:rPr>
                <w:sz w:val="24"/>
                <w:szCs w:val="24"/>
                <w:lang w:bidi="ru-RU"/>
              </w:rPr>
              <w:t xml:space="preserve">Наличие методологической основы проекта и степени </w:t>
            </w:r>
            <w:proofErr w:type="gramStart"/>
            <w:r w:rsidRPr="00C40E06">
              <w:rPr>
                <w:sz w:val="24"/>
                <w:szCs w:val="24"/>
                <w:lang w:bidi="ru-RU"/>
              </w:rPr>
              <w:t>обоснованности использования современных технологий обучения</w:t>
            </w:r>
            <w:proofErr w:type="gramEnd"/>
          </w:p>
        </w:tc>
        <w:tc>
          <w:tcPr>
            <w:tcW w:w="994" w:type="dxa"/>
            <w:gridSpan w:val="2"/>
            <w:tcBorders>
              <w:top w:val="single" w:sz="4" w:space="0" w:color="auto"/>
              <w:left w:val="single" w:sz="4" w:space="0" w:color="auto"/>
              <w:bottom w:val="nil"/>
              <w:right w:val="single" w:sz="4" w:space="0" w:color="auto"/>
            </w:tcBorders>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gridAfter w:val="1"/>
          <w:wAfter w:w="13" w:type="dxa"/>
          <w:trHeight w:hRule="exact" w:val="571"/>
        </w:trPr>
        <w:tc>
          <w:tcPr>
            <w:tcW w:w="706" w:type="dxa"/>
            <w:tcBorders>
              <w:top w:val="single" w:sz="4" w:space="0" w:color="auto"/>
              <w:left w:val="single" w:sz="4" w:space="0" w:color="auto"/>
              <w:bottom w:val="nil"/>
              <w:right w:val="nil"/>
            </w:tcBorders>
            <w:shd w:val="clear" w:color="auto" w:fill="FFFFFF"/>
            <w:hideMark/>
          </w:tcPr>
          <w:p w:rsidR="00DC6456" w:rsidRPr="00C40E06" w:rsidRDefault="00DC6456" w:rsidP="00C40E06">
            <w:pPr>
              <w:jc w:val="center"/>
              <w:rPr>
                <w:sz w:val="24"/>
                <w:szCs w:val="24"/>
              </w:rPr>
            </w:pPr>
            <w:r w:rsidRPr="00C40E06">
              <w:rPr>
                <w:sz w:val="24"/>
                <w:szCs w:val="24"/>
                <w:lang w:bidi="ru-RU"/>
              </w:rPr>
              <w:t>3.</w:t>
            </w:r>
          </w:p>
        </w:tc>
        <w:tc>
          <w:tcPr>
            <w:tcW w:w="7685" w:type="dxa"/>
            <w:tcBorders>
              <w:top w:val="single" w:sz="4" w:space="0" w:color="auto"/>
              <w:left w:val="single" w:sz="4" w:space="0" w:color="auto"/>
              <w:bottom w:val="nil"/>
              <w:right w:val="nil"/>
            </w:tcBorders>
            <w:shd w:val="clear" w:color="auto" w:fill="FFFFFF"/>
            <w:vAlign w:val="bottom"/>
            <w:hideMark/>
          </w:tcPr>
          <w:p w:rsidR="00DC6456" w:rsidRPr="00C40E06" w:rsidRDefault="00DC6456" w:rsidP="00C40E06">
            <w:pPr>
              <w:jc w:val="both"/>
              <w:rPr>
                <w:sz w:val="24"/>
                <w:szCs w:val="24"/>
              </w:rPr>
            </w:pPr>
            <w:r w:rsidRPr="00C40E06">
              <w:rPr>
                <w:sz w:val="24"/>
                <w:szCs w:val="24"/>
                <w:lang w:bidi="ru-RU"/>
              </w:rPr>
              <w:t xml:space="preserve">Соответствие содержания и представленных результатов </w:t>
            </w:r>
            <w:proofErr w:type="gramStart"/>
            <w:r w:rsidRPr="00C40E06">
              <w:rPr>
                <w:sz w:val="24"/>
                <w:szCs w:val="24"/>
                <w:lang w:bidi="ru-RU"/>
              </w:rPr>
              <w:t>проекта</w:t>
            </w:r>
            <w:proofErr w:type="gramEnd"/>
            <w:r w:rsidRPr="00C40E06">
              <w:rPr>
                <w:sz w:val="24"/>
                <w:szCs w:val="24"/>
                <w:lang w:bidi="ru-RU"/>
              </w:rPr>
              <w:t xml:space="preserve"> поставленным целям и задачам</w:t>
            </w:r>
          </w:p>
        </w:tc>
        <w:tc>
          <w:tcPr>
            <w:tcW w:w="994" w:type="dxa"/>
            <w:gridSpan w:val="2"/>
            <w:tcBorders>
              <w:top w:val="single" w:sz="4" w:space="0" w:color="auto"/>
              <w:left w:val="single" w:sz="4" w:space="0" w:color="auto"/>
              <w:bottom w:val="nil"/>
              <w:right w:val="single" w:sz="4" w:space="0" w:color="auto"/>
            </w:tcBorders>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rPr>
            </w:pPr>
            <w:r w:rsidRPr="00C40E06">
              <w:rPr>
                <w:sz w:val="24"/>
                <w:szCs w:val="24"/>
                <w:lang w:bidi="ru-RU"/>
              </w:rPr>
              <w:t>4.</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rPr>
            </w:pPr>
            <w:r w:rsidRPr="00C40E06">
              <w:rPr>
                <w:sz w:val="24"/>
                <w:szCs w:val="24"/>
                <w:lang w:bidi="ru-RU"/>
              </w:rPr>
              <w:t xml:space="preserve">Наличие методических условий для реализации проекта </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5.</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lang w:bidi="ru-RU"/>
              </w:rPr>
            </w:pPr>
            <w:r w:rsidRPr="00C40E06">
              <w:rPr>
                <w:sz w:val="24"/>
                <w:szCs w:val="24"/>
                <w:lang w:bidi="ru-RU"/>
              </w:rPr>
              <w:t xml:space="preserve">Наличие материально-технических условий для реализации проекта </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6.</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lang w:bidi="ru-RU"/>
              </w:rPr>
            </w:pPr>
            <w:r w:rsidRPr="00C40E06">
              <w:rPr>
                <w:sz w:val="24"/>
                <w:szCs w:val="24"/>
                <w:lang w:bidi="ru-RU"/>
              </w:rPr>
              <w:t>Наличие региональной составляющей в содержании проект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795"/>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7.</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lang w:bidi="ru-RU"/>
              </w:rPr>
            </w:pPr>
            <w:r w:rsidRPr="00C40E06">
              <w:rPr>
                <w:sz w:val="24"/>
                <w:szCs w:val="24"/>
                <w:lang w:bidi="ru-RU"/>
              </w:rPr>
              <w:t>Полнота содержания проекта. Наличие в структуре проекта титульного листа, необходимых разделов, списка литературы, приложений и др.</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8.</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lang w:bidi="ru-RU"/>
              </w:rPr>
            </w:pPr>
            <w:r w:rsidRPr="00C40E06">
              <w:rPr>
                <w:sz w:val="24"/>
                <w:szCs w:val="24"/>
                <w:lang w:bidi="ru-RU"/>
              </w:rPr>
              <w:t>Наличие ожидаемых результатов и способов определения их результативности</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9.</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lang w:bidi="ru-RU"/>
              </w:rPr>
            </w:pPr>
            <w:r w:rsidRPr="00C40E06">
              <w:rPr>
                <w:sz w:val="24"/>
                <w:szCs w:val="24"/>
                <w:lang w:bidi="ru-RU"/>
              </w:rPr>
              <w:t>Необходимость и достаточность мероприятий для реализации проект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10.</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lang w:bidi="ru-RU"/>
              </w:rPr>
            </w:pPr>
            <w:r w:rsidRPr="00C40E06">
              <w:rPr>
                <w:sz w:val="24"/>
                <w:szCs w:val="24"/>
                <w:lang w:bidi="ru-RU"/>
              </w:rPr>
              <w:t xml:space="preserve">Практическая значимость проекта </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11.</w:t>
            </w:r>
          </w:p>
        </w:tc>
        <w:tc>
          <w:tcPr>
            <w:tcW w:w="7685"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both"/>
              <w:rPr>
                <w:sz w:val="24"/>
                <w:szCs w:val="24"/>
                <w:lang w:bidi="ru-RU"/>
              </w:rPr>
            </w:pPr>
            <w:r w:rsidRPr="00C40E06">
              <w:rPr>
                <w:sz w:val="24"/>
                <w:szCs w:val="24"/>
                <w:lang w:bidi="ru-RU"/>
              </w:rPr>
              <w:t>Оригинальность представленного материала (наличие авторств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12.</w:t>
            </w:r>
          </w:p>
        </w:tc>
        <w:tc>
          <w:tcPr>
            <w:tcW w:w="7685" w:type="dxa"/>
            <w:tcBorders>
              <w:top w:val="single" w:sz="4" w:space="0" w:color="auto"/>
              <w:left w:val="single" w:sz="4" w:space="0" w:color="auto"/>
              <w:bottom w:val="single" w:sz="4" w:space="0" w:color="auto"/>
              <w:right w:val="nil"/>
            </w:tcBorders>
            <w:shd w:val="clear" w:color="auto" w:fill="FFFFFF"/>
            <w:vAlign w:val="bottom"/>
            <w:hideMark/>
          </w:tcPr>
          <w:p w:rsidR="00DC6456" w:rsidRPr="00C40E06" w:rsidRDefault="00DC6456" w:rsidP="00C40E06">
            <w:pPr>
              <w:jc w:val="both"/>
              <w:rPr>
                <w:sz w:val="24"/>
                <w:szCs w:val="24"/>
                <w:lang w:bidi="ru-RU"/>
              </w:rPr>
            </w:pPr>
            <w:proofErr w:type="spellStart"/>
            <w:r w:rsidRPr="00C40E06">
              <w:rPr>
                <w:sz w:val="24"/>
                <w:szCs w:val="24"/>
                <w:lang w:bidi="ru-RU"/>
              </w:rPr>
              <w:t>Транслируемость</w:t>
            </w:r>
            <w:proofErr w:type="spellEnd"/>
            <w:r w:rsidRPr="00C40E06">
              <w:rPr>
                <w:sz w:val="24"/>
                <w:szCs w:val="24"/>
                <w:lang w:bidi="ru-RU"/>
              </w:rPr>
              <w:t xml:space="preserve">, </w:t>
            </w:r>
            <w:proofErr w:type="spellStart"/>
            <w:r w:rsidRPr="00C40E06">
              <w:rPr>
                <w:sz w:val="24"/>
                <w:szCs w:val="24"/>
                <w:lang w:bidi="ru-RU"/>
              </w:rPr>
              <w:t>тиражируемость</w:t>
            </w:r>
            <w:proofErr w:type="spellEnd"/>
            <w:r w:rsidRPr="00C40E06">
              <w:rPr>
                <w:sz w:val="24"/>
                <w:szCs w:val="24"/>
                <w:lang w:bidi="ru-RU"/>
              </w:rPr>
              <w:t xml:space="preserve"> проекта другими образовательными организациями</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gridAfter w:val="1"/>
          <w:wAfter w:w="13" w:type="dxa"/>
          <w:trHeight w:hRule="exact" w:val="590"/>
        </w:trPr>
        <w:tc>
          <w:tcPr>
            <w:tcW w:w="706" w:type="dxa"/>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13.</w:t>
            </w:r>
          </w:p>
        </w:tc>
        <w:tc>
          <w:tcPr>
            <w:tcW w:w="7685" w:type="dxa"/>
            <w:tcBorders>
              <w:top w:val="single" w:sz="4" w:space="0" w:color="auto"/>
              <w:left w:val="single" w:sz="4" w:space="0" w:color="auto"/>
              <w:bottom w:val="single" w:sz="4" w:space="0" w:color="auto"/>
              <w:right w:val="nil"/>
            </w:tcBorders>
            <w:shd w:val="clear" w:color="auto" w:fill="FFFFFF"/>
            <w:vAlign w:val="bottom"/>
            <w:hideMark/>
          </w:tcPr>
          <w:p w:rsidR="00DC6456" w:rsidRPr="00C40E06" w:rsidRDefault="00DC6456" w:rsidP="00C40E06">
            <w:pPr>
              <w:jc w:val="both"/>
              <w:rPr>
                <w:sz w:val="24"/>
                <w:szCs w:val="24"/>
                <w:lang w:bidi="ru-RU"/>
              </w:rPr>
            </w:pPr>
            <w:r w:rsidRPr="00C40E06">
              <w:rPr>
                <w:sz w:val="24"/>
                <w:szCs w:val="24"/>
                <w:lang w:bidi="ru-RU"/>
              </w:rPr>
              <w:t>Культура оформления проекта, соответствие нормам русского языка и стиля изложения</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6456" w:rsidRPr="00C40E06" w:rsidRDefault="00DC6456" w:rsidP="00C40E06">
            <w:pPr>
              <w:jc w:val="center"/>
              <w:rPr>
                <w:sz w:val="24"/>
                <w:szCs w:val="24"/>
                <w:lang w:bidi="ru-RU"/>
              </w:rPr>
            </w:pPr>
            <w:r w:rsidRPr="00C40E06">
              <w:rPr>
                <w:sz w:val="24"/>
                <w:szCs w:val="24"/>
                <w:lang w:bidi="ru-RU"/>
              </w:rPr>
              <w:t>0−5</w:t>
            </w:r>
          </w:p>
        </w:tc>
      </w:tr>
      <w:tr w:rsidR="00DC6456" w:rsidRPr="00C40E06" w:rsidTr="00232AB9">
        <w:trPr>
          <w:trHeight w:hRule="exact" w:val="312"/>
        </w:trPr>
        <w:tc>
          <w:tcPr>
            <w:tcW w:w="8400" w:type="dxa"/>
            <w:gridSpan w:val="3"/>
            <w:tcBorders>
              <w:top w:val="single" w:sz="4" w:space="0" w:color="auto"/>
              <w:left w:val="single" w:sz="4" w:space="0" w:color="auto"/>
              <w:bottom w:val="single" w:sz="4" w:space="0" w:color="auto"/>
              <w:right w:val="nil"/>
            </w:tcBorders>
            <w:shd w:val="clear" w:color="auto" w:fill="FFFFFF"/>
            <w:hideMark/>
          </w:tcPr>
          <w:p w:rsidR="00DC6456" w:rsidRPr="00C40E06" w:rsidRDefault="00DC6456" w:rsidP="00C40E06">
            <w:pPr>
              <w:rPr>
                <w:sz w:val="24"/>
                <w:szCs w:val="24"/>
              </w:rPr>
            </w:pPr>
            <w:r w:rsidRPr="00C40E06">
              <w:rPr>
                <w:sz w:val="24"/>
                <w:szCs w:val="24"/>
                <w:lang w:bidi="ru-RU"/>
              </w:rPr>
              <w:t>Итого</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65</w:t>
            </w:r>
          </w:p>
        </w:tc>
      </w:tr>
    </w:tbl>
    <w:p w:rsidR="00DC6456" w:rsidRPr="00DC6456" w:rsidRDefault="00DC6456" w:rsidP="00DC6456"/>
    <w:p w:rsidR="00DC6456" w:rsidRPr="00DC6456" w:rsidRDefault="00DC6456" w:rsidP="00C40E06">
      <w:pPr>
        <w:ind w:firstLine="709"/>
        <w:jc w:val="both"/>
      </w:pPr>
      <w:r w:rsidRPr="00DC6456">
        <w:t xml:space="preserve">4.3. Критерии конкурсного отбора «За создание благополучных условий для ребенка в семье». </w:t>
      </w:r>
    </w:p>
    <w:p w:rsidR="00DC6456" w:rsidRPr="00DC6456" w:rsidRDefault="00DC6456" w:rsidP="00C40E06">
      <w:pPr>
        <w:ind w:firstLine="709"/>
        <w:jc w:val="both"/>
      </w:pPr>
      <w:r w:rsidRPr="00DC6456">
        <w:t>4.3.1. Критерии участия (наличие документов, заверенных руководителем образовательной организации):</w:t>
      </w:r>
    </w:p>
    <w:p w:rsidR="00DC6456" w:rsidRPr="00DC6456" w:rsidRDefault="00DC6456" w:rsidP="00C40E06">
      <w:pPr>
        <w:ind w:firstLine="709"/>
        <w:jc w:val="both"/>
      </w:pPr>
      <w:r w:rsidRPr="00DC6456">
        <w:t xml:space="preserve">заявка на участие в Конкурсе </w:t>
      </w:r>
      <w:r w:rsidR="00C40E06">
        <w:t xml:space="preserve">по форме </w:t>
      </w:r>
      <w:r w:rsidRPr="00DC6456">
        <w:t xml:space="preserve">согласно приложению </w:t>
      </w:r>
      <w:r w:rsidR="006F7AD5">
        <w:t xml:space="preserve">                                             </w:t>
      </w:r>
      <w:r w:rsidRPr="00DC6456">
        <w:t xml:space="preserve">2 к </w:t>
      </w:r>
      <w:r w:rsidR="00C40E06">
        <w:t>п</w:t>
      </w:r>
      <w:r w:rsidRPr="00DC6456">
        <w:t>оложению о Конкурсе;</w:t>
      </w:r>
    </w:p>
    <w:p w:rsidR="00DC6456" w:rsidRPr="00DC6456" w:rsidRDefault="00DC6456" w:rsidP="00C40E06">
      <w:pPr>
        <w:ind w:firstLine="709"/>
        <w:jc w:val="both"/>
      </w:pPr>
      <w:r w:rsidRPr="00DC6456">
        <w:lastRenderedPageBreak/>
        <w:t>заверенные копии:</w:t>
      </w:r>
    </w:p>
    <w:p w:rsidR="00DC6456" w:rsidRPr="00DC6456" w:rsidRDefault="00DC6456" w:rsidP="00C40E06">
      <w:pPr>
        <w:ind w:firstLine="709"/>
        <w:jc w:val="both"/>
      </w:pPr>
      <w:r w:rsidRPr="00DC6456">
        <w:t>а) диплома о профессиональном образовании Претендента (обоих родителей);</w:t>
      </w:r>
    </w:p>
    <w:p w:rsidR="00DC6456" w:rsidRPr="00DC6456" w:rsidRDefault="00C40E06" w:rsidP="00C40E06">
      <w:pPr>
        <w:ind w:firstLine="709"/>
        <w:jc w:val="both"/>
      </w:pPr>
      <w:r>
        <w:t>б) трудовой книжки П</w:t>
      </w:r>
      <w:r w:rsidR="00DC6456" w:rsidRPr="00DC6456">
        <w:t>ретендента (обоих родителей);</w:t>
      </w:r>
    </w:p>
    <w:p w:rsidR="00DC6456" w:rsidRPr="00DC6456" w:rsidRDefault="00DC6456" w:rsidP="00C40E06">
      <w:pPr>
        <w:ind w:firstLine="709"/>
        <w:jc w:val="both"/>
      </w:pPr>
      <w:r w:rsidRPr="00DC6456">
        <w:t xml:space="preserve">ходатайство органа общественного управления образовательной организации </w:t>
      </w:r>
      <w:r w:rsidR="00C40E06">
        <w:t xml:space="preserve">по форме </w:t>
      </w:r>
      <w:r w:rsidRPr="00DC6456">
        <w:t xml:space="preserve">согласно приложению 3 к </w:t>
      </w:r>
      <w:r w:rsidR="00C40E06">
        <w:t>п</w:t>
      </w:r>
      <w:r w:rsidRPr="00DC6456">
        <w:t>оложению о Конкурсе;</w:t>
      </w:r>
    </w:p>
    <w:p w:rsidR="00DC6456" w:rsidRPr="00DC6456" w:rsidRDefault="00DC6456" w:rsidP="00C40E06">
      <w:pPr>
        <w:ind w:firstLine="709"/>
        <w:jc w:val="both"/>
      </w:pPr>
      <w:r w:rsidRPr="00DC6456">
        <w:t xml:space="preserve">аналитическая справка о деятельности Претендента по критериям отбора, заверенная Заявителем, с портфолио документов (приложение 4 к </w:t>
      </w:r>
      <w:r w:rsidR="00C40E06">
        <w:t>п</w:t>
      </w:r>
      <w:r w:rsidRPr="00DC6456">
        <w:t xml:space="preserve">оложению </w:t>
      </w:r>
      <w:r w:rsidR="006F7AD5">
        <w:t xml:space="preserve">                  </w:t>
      </w:r>
      <w:r w:rsidRPr="00DC6456">
        <w:t>о Конкурсе);</w:t>
      </w:r>
    </w:p>
    <w:p w:rsidR="00DC6456" w:rsidRPr="00DC6456" w:rsidRDefault="00DC6456" w:rsidP="00C40E06">
      <w:pPr>
        <w:ind w:firstLine="709"/>
        <w:jc w:val="both"/>
      </w:pPr>
      <w:r w:rsidRPr="00DC6456">
        <w:rPr>
          <w:rFonts w:eastAsia="Calibri"/>
          <w:lang w:eastAsia="en-US"/>
        </w:rPr>
        <w:t>дети не состоят на учете: на школьном уровне, в комиссии по делам несовершеннолетних (справка).</w:t>
      </w:r>
    </w:p>
    <w:p w:rsidR="00DC6456" w:rsidRDefault="00DC6456" w:rsidP="00C40E06">
      <w:pPr>
        <w:ind w:firstLine="709"/>
        <w:jc w:val="both"/>
      </w:pPr>
      <w:r w:rsidRPr="00DC6456">
        <w:t>4.3.2. Критерии отбора:</w:t>
      </w:r>
    </w:p>
    <w:p w:rsidR="00C40E06" w:rsidRPr="00DC6456" w:rsidRDefault="00C40E06" w:rsidP="00C40E06">
      <w:pPr>
        <w:ind w:firstLine="709"/>
        <w:jc w:val="both"/>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644"/>
        <w:gridCol w:w="5236"/>
        <w:gridCol w:w="1091"/>
      </w:tblGrid>
      <w:tr w:rsidR="00DC6456" w:rsidRPr="00C40E06" w:rsidTr="00232AB9">
        <w:trPr>
          <w:jc w:val="center"/>
        </w:trPr>
        <w:tc>
          <w:tcPr>
            <w:tcW w:w="73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DC6456">
            <w:pPr>
              <w:rPr>
                <w:b/>
                <w:sz w:val="24"/>
                <w:szCs w:val="24"/>
              </w:rPr>
            </w:pPr>
            <w:r w:rsidRPr="00C40E06">
              <w:rPr>
                <w:b/>
                <w:sz w:val="24"/>
                <w:szCs w:val="24"/>
              </w:rPr>
              <w:t xml:space="preserve">№ </w:t>
            </w:r>
            <w:proofErr w:type="gramStart"/>
            <w:r w:rsidRPr="00C40E06">
              <w:rPr>
                <w:b/>
                <w:sz w:val="24"/>
                <w:szCs w:val="24"/>
              </w:rPr>
              <w:t>п</w:t>
            </w:r>
            <w:proofErr w:type="gramEnd"/>
            <w:r w:rsidRPr="00C40E06">
              <w:rPr>
                <w:b/>
                <w:sz w:val="24"/>
                <w:szCs w:val="24"/>
              </w:rPr>
              <w:t>/п</w:t>
            </w:r>
          </w:p>
        </w:tc>
        <w:tc>
          <w:tcPr>
            <w:tcW w:w="2644" w:type="dxa"/>
            <w:tcBorders>
              <w:top w:val="single" w:sz="4" w:space="0" w:color="auto"/>
              <w:left w:val="single" w:sz="4" w:space="0" w:color="auto"/>
              <w:bottom w:val="single" w:sz="4" w:space="0" w:color="auto"/>
              <w:right w:val="single" w:sz="4" w:space="0" w:color="auto"/>
            </w:tcBorders>
            <w:hideMark/>
          </w:tcPr>
          <w:p w:rsidR="00DC6456" w:rsidRPr="00C40E06" w:rsidRDefault="00DC6456" w:rsidP="00DC6456">
            <w:pPr>
              <w:rPr>
                <w:b/>
                <w:sz w:val="24"/>
                <w:szCs w:val="24"/>
              </w:rPr>
            </w:pPr>
            <w:r w:rsidRPr="00C40E06">
              <w:rPr>
                <w:b/>
                <w:sz w:val="24"/>
                <w:szCs w:val="24"/>
              </w:rPr>
              <w:t>Критерии</w:t>
            </w:r>
          </w:p>
        </w:tc>
        <w:tc>
          <w:tcPr>
            <w:tcW w:w="5236" w:type="dxa"/>
            <w:tcBorders>
              <w:top w:val="single" w:sz="4" w:space="0" w:color="auto"/>
              <w:left w:val="single" w:sz="4" w:space="0" w:color="auto"/>
              <w:bottom w:val="single" w:sz="4" w:space="0" w:color="auto"/>
              <w:right w:val="single" w:sz="4" w:space="0" w:color="auto"/>
            </w:tcBorders>
            <w:hideMark/>
          </w:tcPr>
          <w:p w:rsidR="00DC6456" w:rsidRPr="00C40E06" w:rsidRDefault="00DC6456" w:rsidP="00DC6456">
            <w:pPr>
              <w:rPr>
                <w:b/>
                <w:sz w:val="24"/>
                <w:szCs w:val="24"/>
              </w:rPr>
            </w:pPr>
            <w:r w:rsidRPr="00C40E06">
              <w:rPr>
                <w:b/>
                <w:sz w:val="24"/>
                <w:szCs w:val="24"/>
              </w:rPr>
              <w:t>Показатели</w:t>
            </w:r>
          </w:p>
        </w:tc>
        <w:tc>
          <w:tcPr>
            <w:tcW w:w="109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DC6456">
            <w:pPr>
              <w:rPr>
                <w:b/>
                <w:sz w:val="24"/>
                <w:szCs w:val="24"/>
              </w:rPr>
            </w:pPr>
            <w:r w:rsidRPr="00C40E06">
              <w:rPr>
                <w:b/>
                <w:sz w:val="24"/>
                <w:szCs w:val="24"/>
              </w:rPr>
              <w:t>Баллы</w:t>
            </w:r>
          </w:p>
        </w:tc>
      </w:tr>
      <w:tr w:rsidR="00DC6456" w:rsidRPr="00C40E06" w:rsidTr="00232AB9">
        <w:trPr>
          <w:trHeight w:val="726"/>
          <w:jc w:val="center"/>
        </w:trPr>
        <w:tc>
          <w:tcPr>
            <w:tcW w:w="73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t>1.</w:t>
            </w:r>
          </w:p>
        </w:tc>
        <w:tc>
          <w:tcPr>
            <w:tcW w:w="2644"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r w:rsidRPr="00C40E06">
              <w:rPr>
                <w:sz w:val="24"/>
                <w:szCs w:val="24"/>
              </w:rPr>
              <w:t>Сохранение и укрепление здоровья</w:t>
            </w:r>
          </w:p>
        </w:tc>
        <w:tc>
          <w:tcPr>
            <w:tcW w:w="5236"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r w:rsidRPr="00C40E06">
              <w:rPr>
                <w:sz w:val="24"/>
                <w:szCs w:val="24"/>
              </w:rPr>
              <w:t>1, 2 группа здоровья ребенка (детей)</w:t>
            </w:r>
          </w:p>
        </w:tc>
        <w:tc>
          <w:tcPr>
            <w:tcW w:w="109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t>3</w:t>
            </w:r>
          </w:p>
        </w:tc>
      </w:tr>
      <w:tr w:rsidR="00DC6456" w:rsidRPr="00C40E06" w:rsidTr="00232AB9">
        <w:trPr>
          <w:jc w:val="center"/>
        </w:trPr>
        <w:tc>
          <w:tcPr>
            <w:tcW w:w="73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t>2.</w:t>
            </w:r>
          </w:p>
        </w:tc>
        <w:tc>
          <w:tcPr>
            <w:tcW w:w="2644"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r w:rsidRPr="00C40E06">
              <w:rPr>
                <w:sz w:val="24"/>
                <w:szCs w:val="24"/>
              </w:rPr>
              <w:t>Учебно-познавательная деятельность</w:t>
            </w:r>
          </w:p>
        </w:tc>
        <w:tc>
          <w:tcPr>
            <w:tcW w:w="5236"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r w:rsidRPr="00C40E06">
              <w:rPr>
                <w:sz w:val="24"/>
                <w:szCs w:val="24"/>
              </w:rPr>
              <w:t>средняя успеваемость ребенка (детей) по итогам четвертей (триместров) «4» и «5» (</w:t>
            </w:r>
            <w:proofErr w:type="gramStart"/>
            <w:r w:rsidRPr="00C40E06">
              <w:rPr>
                <w:sz w:val="24"/>
                <w:szCs w:val="24"/>
              </w:rPr>
              <w:t>в</w:t>
            </w:r>
            <w:proofErr w:type="gramEnd"/>
            <w:r w:rsidRPr="00C40E06">
              <w:rPr>
                <w:sz w:val="24"/>
                <w:szCs w:val="24"/>
              </w:rPr>
              <w:t xml:space="preserve"> %);</w:t>
            </w:r>
          </w:p>
          <w:p w:rsidR="00DC6456" w:rsidRPr="00C40E06" w:rsidRDefault="00DC6456" w:rsidP="00C40E06">
            <w:pPr>
              <w:jc w:val="both"/>
              <w:rPr>
                <w:sz w:val="24"/>
                <w:szCs w:val="24"/>
              </w:rPr>
            </w:pPr>
            <w:proofErr w:type="gramStart"/>
            <w:r w:rsidRPr="00C40E06">
              <w:rPr>
                <w:sz w:val="24"/>
                <w:szCs w:val="24"/>
              </w:rPr>
              <w:t>совместное участие родителей с ребенком в общественных форумах знаний, творческих отчетах по предметам, днях открытых уроков, праздниках знаний и творчества, турнирах знатоков, выпусках предметных газет, заседаниях, отчетах научных обществ учащихся, оказание родителями помощи в оформлении, подготовке поощрительных призов, оценке результатов, непосредственное участие в мероприятиях, создание собственных или смешанных команд, наличие у семьи поощрений (грамоты, дипломы, призы) на региональном, муниципальном, школьном</w:t>
            </w:r>
            <w:proofErr w:type="gramEnd"/>
            <w:r w:rsidRPr="00C40E06">
              <w:rPr>
                <w:sz w:val="24"/>
                <w:szCs w:val="24"/>
              </w:rPr>
              <w:t xml:space="preserve"> </w:t>
            </w:r>
            <w:proofErr w:type="gramStart"/>
            <w:r w:rsidRPr="00C40E06">
              <w:rPr>
                <w:sz w:val="24"/>
                <w:szCs w:val="24"/>
              </w:rPr>
              <w:t>уровнях</w:t>
            </w:r>
            <w:proofErr w:type="gramEnd"/>
          </w:p>
        </w:tc>
        <w:tc>
          <w:tcPr>
            <w:tcW w:w="1091" w:type="dxa"/>
            <w:tcBorders>
              <w:top w:val="single" w:sz="4" w:space="0" w:color="auto"/>
              <w:left w:val="single" w:sz="4" w:space="0" w:color="auto"/>
              <w:bottom w:val="single" w:sz="4" w:space="0" w:color="auto"/>
              <w:right w:val="single" w:sz="4" w:space="0" w:color="auto"/>
            </w:tcBorders>
          </w:tcPr>
          <w:p w:rsidR="00DC6456" w:rsidRPr="00C40E06" w:rsidRDefault="00DC6456" w:rsidP="00C40E06">
            <w:pPr>
              <w:jc w:val="center"/>
              <w:rPr>
                <w:sz w:val="24"/>
                <w:szCs w:val="24"/>
              </w:rPr>
            </w:pPr>
            <w:r w:rsidRPr="00C40E06">
              <w:rPr>
                <w:sz w:val="24"/>
                <w:szCs w:val="24"/>
              </w:rPr>
              <w:t>до 5</w:t>
            </w:r>
          </w:p>
          <w:p w:rsidR="00DC6456" w:rsidRPr="00C40E06" w:rsidRDefault="00DC6456" w:rsidP="00C40E06">
            <w:pPr>
              <w:jc w:val="center"/>
              <w:rPr>
                <w:sz w:val="24"/>
                <w:szCs w:val="24"/>
              </w:rPr>
            </w:pPr>
          </w:p>
          <w:p w:rsidR="00DC6456" w:rsidRPr="00C40E06" w:rsidRDefault="00DC6456" w:rsidP="00C40E06">
            <w:pPr>
              <w:jc w:val="center"/>
              <w:rPr>
                <w:sz w:val="24"/>
                <w:szCs w:val="24"/>
              </w:rPr>
            </w:pPr>
          </w:p>
          <w:p w:rsidR="00DC6456" w:rsidRPr="00C40E06" w:rsidRDefault="00DC6456" w:rsidP="00C40E06">
            <w:pPr>
              <w:jc w:val="center"/>
              <w:rPr>
                <w:sz w:val="24"/>
                <w:szCs w:val="24"/>
              </w:rPr>
            </w:pPr>
            <w:r w:rsidRPr="00C40E06">
              <w:rPr>
                <w:sz w:val="24"/>
                <w:szCs w:val="24"/>
              </w:rPr>
              <w:t>0,5 за каждый показатель</w:t>
            </w:r>
          </w:p>
        </w:tc>
      </w:tr>
      <w:tr w:rsidR="00DC6456" w:rsidRPr="00C40E06" w:rsidTr="00232AB9">
        <w:trPr>
          <w:trHeight w:val="1146"/>
          <w:jc w:val="center"/>
        </w:trPr>
        <w:tc>
          <w:tcPr>
            <w:tcW w:w="73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t>3.</w:t>
            </w:r>
          </w:p>
        </w:tc>
        <w:tc>
          <w:tcPr>
            <w:tcW w:w="2644"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r w:rsidRPr="00C40E06">
              <w:rPr>
                <w:sz w:val="24"/>
                <w:szCs w:val="24"/>
              </w:rPr>
              <w:t>Трудовая деятельность</w:t>
            </w:r>
          </w:p>
        </w:tc>
        <w:tc>
          <w:tcPr>
            <w:tcW w:w="5236"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proofErr w:type="gramStart"/>
            <w:r w:rsidRPr="00C40E06">
              <w:rPr>
                <w:sz w:val="24"/>
                <w:szCs w:val="24"/>
              </w:rPr>
              <w:t>участие семьи в оформлении кабинетов, благоустройстве и озеленении школьного двора, в посадке аллей, создании классной библиотеки, ярмарке-распродаже семейных поделок, выставках и т.д.</w:t>
            </w:r>
            <w:proofErr w:type="gramEnd"/>
          </w:p>
        </w:tc>
        <w:tc>
          <w:tcPr>
            <w:tcW w:w="109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t>0,5 за каждый показатель</w:t>
            </w:r>
          </w:p>
        </w:tc>
      </w:tr>
      <w:tr w:rsidR="00DC6456" w:rsidRPr="00C40E06" w:rsidTr="00232AB9">
        <w:trPr>
          <w:trHeight w:val="348"/>
          <w:jc w:val="center"/>
        </w:trPr>
        <w:tc>
          <w:tcPr>
            <w:tcW w:w="73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t>4.</w:t>
            </w:r>
          </w:p>
        </w:tc>
        <w:tc>
          <w:tcPr>
            <w:tcW w:w="2644"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r w:rsidRPr="00C40E06">
              <w:rPr>
                <w:sz w:val="24"/>
                <w:szCs w:val="24"/>
              </w:rPr>
              <w:t>Досуговая деятельность</w:t>
            </w:r>
          </w:p>
        </w:tc>
        <w:tc>
          <w:tcPr>
            <w:tcW w:w="5236"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proofErr w:type="gramStart"/>
            <w:r w:rsidRPr="00C40E06">
              <w:rPr>
                <w:sz w:val="24"/>
                <w:szCs w:val="24"/>
              </w:rPr>
              <w:t>совместные праздники, подготовка концертов, спектаклей, просмотров и обсуждение фильмов и спектаклей, соревнования, конкурсы, участие в клубе веселых и находчивых, туристические походы и слеты, экскурсионные поездки, в клубах выходного дня организация родителями деятельности детских групп, сформированных с учетом интересов и симпатий, совместная деятельность в творческих объединениях различной направленности;</w:t>
            </w:r>
            <w:proofErr w:type="gramEnd"/>
            <w:r w:rsidRPr="00C40E06">
              <w:rPr>
                <w:sz w:val="24"/>
                <w:szCs w:val="24"/>
              </w:rPr>
              <w:t xml:space="preserve"> посещение детьми кружков, секций, наличие у семьи поощрений </w:t>
            </w:r>
            <w:r w:rsidRPr="00C40E06">
              <w:rPr>
                <w:sz w:val="24"/>
                <w:szCs w:val="24"/>
              </w:rPr>
              <w:lastRenderedPageBreak/>
              <w:t>(грамоты, дипломы, призы) за участие в различных мероприятиях регионального, муниципального, школьного уровня</w:t>
            </w:r>
          </w:p>
        </w:tc>
        <w:tc>
          <w:tcPr>
            <w:tcW w:w="109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lastRenderedPageBreak/>
              <w:t>0,5 за каждый показатель</w:t>
            </w:r>
          </w:p>
        </w:tc>
      </w:tr>
      <w:tr w:rsidR="00DC6456" w:rsidRPr="00C40E06" w:rsidTr="00232AB9">
        <w:trPr>
          <w:jc w:val="center"/>
        </w:trPr>
        <w:tc>
          <w:tcPr>
            <w:tcW w:w="73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lastRenderedPageBreak/>
              <w:t>5.</w:t>
            </w:r>
          </w:p>
        </w:tc>
        <w:tc>
          <w:tcPr>
            <w:tcW w:w="2644" w:type="dxa"/>
            <w:tcBorders>
              <w:top w:val="single" w:sz="4" w:space="0" w:color="auto"/>
              <w:left w:val="single" w:sz="4" w:space="0" w:color="auto"/>
              <w:bottom w:val="single" w:sz="4" w:space="0" w:color="auto"/>
              <w:right w:val="single" w:sz="4" w:space="0" w:color="auto"/>
            </w:tcBorders>
          </w:tcPr>
          <w:p w:rsidR="00DC6456" w:rsidRPr="00C40E06" w:rsidRDefault="00DC6456" w:rsidP="00C40E06">
            <w:pPr>
              <w:jc w:val="both"/>
              <w:rPr>
                <w:sz w:val="24"/>
                <w:szCs w:val="24"/>
              </w:rPr>
            </w:pPr>
            <w:r w:rsidRPr="00C40E06">
              <w:rPr>
                <w:sz w:val="24"/>
                <w:szCs w:val="24"/>
              </w:rPr>
              <w:t>Семейные ценности и традиции</w:t>
            </w:r>
          </w:p>
        </w:tc>
        <w:tc>
          <w:tcPr>
            <w:tcW w:w="5236"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both"/>
              <w:rPr>
                <w:sz w:val="24"/>
                <w:szCs w:val="24"/>
              </w:rPr>
            </w:pPr>
            <w:r w:rsidRPr="00C40E06">
              <w:rPr>
                <w:sz w:val="24"/>
                <w:szCs w:val="24"/>
              </w:rPr>
              <w:t xml:space="preserve">семейные традиции: наличие семейного альбома, знание истории семьи (3 поколения), </w:t>
            </w:r>
            <w:proofErr w:type="gramStart"/>
            <w:r w:rsidRPr="00C40E06">
              <w:rPr>
                <w:sz w:val="24"/>
                <w:szCs w:val="24"/>
              </w:rPr>
              <w:t>семейные традиционные</w:t>
            </w:r>
            <w:proofErr w:type="gramEnd"/>
            <w:r w:rsidRPr="00C40E06">
              <w:rPr>
                <w:sz w:val="24"/>
                <w:szCs w:val="24"/>
              </w:rPr>
              <w:t xml:space="preserve"> праздники, семейное хобби, национальные традиции: приобщение к национальным видам искусства, знание национального фольклора, знание национальных традиций и кухни, наличие у семьи поощрений (грамоты, дипломы, призы) за участие в различных мероприятиях регионального, муниципального, школьного уровня</w:t>
            </w:r>
          </w:p>
        </w:tc>
        <w:tc>
          <w:tcPr>
            <w:tcW w:w="1091" w:type="dxa"/>
            <w:tcBorders>
              <w:top w:val="single" w:sz="4" w:space="0" w:color="auto"/>
              <w:left w:val="single" w:sz="4" w:space="0" w:color="auto"/>
              <w:bottom w:val="single" w:sz="4" w:space="0" w:color="auto"/>
              <w:right w:val="single" w:sz="4" w:space="0" w:color="auto"/>
            </w:tcBorders>
            <w:hideMark/>
          </w:tcPr>
          <w:p w:rsidR="00DC6456" w:rsidRPr="00C40E06" w:rsidRDefault="00DC6456" w:rsidP="00C40E06">
            <w:pPr>
              <w:jc w:val="center"/>
              <w:rPr>
                <w:sz w:val="24"/>
                <w:szCs w:val="24"/>
              </w:rPr>
            </w:pPr>
            <w:r w:rsidRPr="00C40E06">
              <w:rPr>
                <w:sz w:val="24"/>
                <w:szCs w:val="24"/>
              </w:rPr>
              <w:t>0,5 за каждый показатель</w:t>
            </w:r>
          </w:p>
        </w:tc>
      </w:tr>
    </w:tbl>
    <w:p w:rsidR="00DC6456" w:rsidRPr="00DC6456" w:rsidRDefault="00DC6456" w:rsidP="00DC6456">
      <w:pPr>
        <w:rPr>
          <w:lang w:bidi="ru-RU"/>
        </w:rPr>
      </w:pPr>
    </w:p>
    <w:p w:rsidR="00DC6456" w:rsidRPr="00C40E06" w:rsidRDefault="00DC6456" w:rsidP="00C40E06">
      <w:pPr>
        <w:jc w:val="center"/>
        <w:rPr>
          <w:b/>
          <w:lang w:bidi="ru-RU"/>
        </w:rPr>
      </w:pPr>
      <w:r w:rsidRPr="00C40E06">
        <w:rPr>
          <w:b/>
          <w:lang w:val="en-US" w:bidi="ru-RU"/>
        </w:rPr>
        <w:t>V</w:t>
      </w:r>
      <w:r w:rsidRPr="00C40E06">
        <w:rPr>
          <w:b/>
          <w:lang w:bidi="ru-RU"/>
        </w:rPr>
        <w:t>. Подведение итогов</w:t>
      </w:r>
    </w:p>
    <w:p w:rsidR="00DC6456" w:rsidRPr="00DC6456" w:rsidRDefault="00DC6456" w:rsidP="00C40E06">
      <w:pPr>
        <w:ind w:firstLine="709"/>
        <w:jc w:val="both"/>
        <w:rPr>
          <w:lang w:bidi="ru-RU"/>
        </w:rPr>
      </w:pPr>
    </w:p>
    <w:p w:rsidR="00DC6456" w:rsidRPr="00DC6456" w:rsidRDefault="00DC6456" w:rsidP="00C40E06">
      <w:pPr>
        <w:ind w:firstLine="709"/>
        <w:jc w:val="both"/>
        <w:rPr>
          <w:lang w:bidi="ru-RU"/>
        </w:rPr>
      </w:pPr>
      <w:r w:rsidRPr="00DC6456">
        <w:rPr>
          <w:lang w:bidi="ru-RU"/>
        </w:rPr>
        <w:t>5.1. По итогам Конкурса определяются победители:</w:t>
      </w:r>
    </w:p>
    <w:p w:rsidR="00DC6456" w:rsidRPr="00DC6456" w:rsidRDefault="00DC6456" w:rsidP="00C40E06">
      <w:pPr>
        <w:ind w:firstLine="709"/>
        <w:jc w:val="both"/>
        <w:rPr>
          <w:lang w:bidi="ru-RU"/>
        </w:rPr>
      </w:pPr>
      <w:r w:rsidRPr="00DC6456">
        <w:rPr>
          <w:lang w:bidi="ru-RU"/>
        </w:rPr>
        <w:t xml:space="preserve">в количестве 1 (одного) победителя, набравшего наибольшее количество баллов в конкурсном отборе «Лучший руководитель (заместитель) образовательной организации», после согласования с главой района, награждается денежным поощрением в размере 30 000 рублей </w:t>
      </w:r>
      <w:r w:rsidRPr="00DC6456">
        <w:t>за счет средств разовых стимулирующих выплат образовательного учреждения за особые достижения</w:t>
      </w:r>
      <w:r w:rsidRPr="00DC6456">
        <w:rPr>
          <w:lang w:bidi="ru-RU"/>
        </w:rPr>
        <w:t>;</w:t>
      </w:r>
    </w:p>
    <w:p w:rsidR="00DC6456" w:rsidRPr="00DC6456" w:rsidRDefault="00DC6456" w:rsidP="00C40E06">
      <w:pPr>
        <w:ind w:firstLine="709"/>
        <w:jc w:val="both"/>
        <w:rPr>
          <w:lang w:bidi="ru-RU"/>
        </w:rPr>
      </w:pPr>
      <w:proofErr w:type="gramStart"/>
      <w:r w:rsidRPr="00DC6456">
        <w:rPr>
          <w:lang w:bidi="ru-RU"/>
        </w:rPr>
        <w:t>в количестве 1 (одного) победителя, набравшего наибольшее количество баллов в конкурсном отборе «Лучший педагог образовательной организации», после согласования с главой райо</w:t>
      </w:r>
      <w:r w:rsidR="00C40E06">
        <w:rPr>
          <w:lang w:bidi="ru-RU"/>
        </w:rPr>
        <w:t>на</w:t>
      </w:r>
      <w:r w:rsidRPr="00DC6456">
        <w:rPr>
          <w:lang w:bidi="ru-RU"/>
        </w:rPr>
        <w:t xml:space="preserve"> награждается денежным поощрением </w:t>
      </w:r>
      <w:r w:rsidR="006F7AD5">
        <w:rPr>
          <w:lang w:bidi="ru-RU"/>
        </w:rPr>
        <w:t xml:space="preserve">                          </w:t>
      </w:r>
      <w:r w:rsidRPr="00DC6456">
        <w:rPr>
          <w:lang w:bidi="ru-RU"/>
        </w:rPr>
        <w:t xml:space="preserve">в размере 25 000 рублей </w:t>
      </w:r>
      <w:r w:rsidRPr="00DC6456">
        <w:t>за счет средств стимулирующего фонда образовательного учреждения в соответствии с критериями за качество выполняемой работы, за особые достижения по факту получения результата</w:t>
      </w:r>
      <w:r w:rsidRPr="00DC6456">
        <w:rPr>
          <w:lang w:bidi="ru-RU"/>
        </w:rPr>
        <w:t>;</w:t>
      </w:r>
      <w:proofErr w:type="gramEnd"/>
    </w:p>
    <w:p w:rsidR="00DC6456" w:rsidRPr="00DC6456" w:rsidRDefault="00DC6456" w:rsidP="00C40E06">
      <w:pPr>
        <w:ind w:firstLine="709"/>
        <w:jc w:val="both"/>
      </w:pPr>
      <w:proofErr w:type="gramStart"/>
      <w:r w:rsidRPr="00DC6456">
        <w:rPr>
          <w:lang w:bidi="ru-RU"/>
        </w:rPr>
        <w:t xml:space="preserve">в количестве 1 (одного) победителя, набравшего наибольшее количество баллов в конкурсном отборе «За создание благополучных условий для ребенка </w:t>
      </w:r>
      <w:r w:rsidR="007C008D">
        <w:rPr>
          <w:lang w:bidi="ru-RU"/>
        </w:rPr>
        <w:t xml:space="preserve">                                              </w:t>
      </w:r>
      <w:r w:rsidRPr="00DC6456">
        <w:rPr>
          <w:lang w:bidi="ru-RU"/>
        </w:rPr>
        <w:t xml:space="preserve">в семье», и награждается денежным поощрением в размере 30 000 рублей </w:t>
      </w:r>
      <w:r w:rsidRPr="00DC6456">
        <w:t xml:space="preserve">за счет средств муниципальной программы «Развитие образования </w:t>
      </w:r>
      <w:r w:rsidR="00C40E06">
        <w:t>в Нижневартовском районе» (п</w:t>
      </w:r>
      <w:r w:rsidRPr="00DC6456">
        <w:t>одпрограмма I «Развитие образования и молодежной политики», мероприятие 1.3.</w:t>
      </w:r>
      <w:proofErr w:type="gramEnd"/>
      <w:r w:rsidRPr="00DC6456">
        <w:t xml:space="preserve"> </w:t>
      </w:r>
      <w:proofErr w:type="gramStart"/>
      <w:r w:rsidRPr="00DC6456">
        <w:t>«Поддержка системы воспитания»)</w:t>
      </w:r>
      <w:r w:rsidRPr="00DC6456">
        <w:rPr>
          <w:lang w:bidi="ru-RU"/>
        </w:rPr>
        <w:t>.</w:t>
      </w:r>
      <w:proofErr w:type="gramEnd"/>
    </w:p>
    <w:p w:rsidR="00DC6456" w:rsidRPr="00DC6456" w:rsidRDefault="00DC6456" w:rsidP="00DC6456"/>
    <w:p w:rsidR="00DC6456" w:rsidRPr="00DC6456" w:rsidRDefault="00DC6456" w:rsidP="00DC6456">
      <w:pPr>
        <w:sectPr w:rsidR="00DC6456" w:rsidRPr="00DC6456">
          <w:pgSz w:w="11906" w:h="16838"/>
          <w:pgMar w:top="1134" w:right="567" w:bottom="1134" w:left="1701" w:header="709" w:footer="709" w:gutter="0"/>
          <w:cols w:space="720"/>
        </w:sectPr>
      </w:pPr>
    </w:p>
    <w:p w:rsidR="00DC6456" w:rsidRPr="00DC6456" w:rsidRDefault="00DC6456" w:rsidP="006F7AD5">
      <w:pPr>
        <w:ind w:left="5103"/>
        <w:jc w:val="both"/>
      </w:pPr>
      <w:r w:rsidRPr="00DC6456">
        <w:lastRenderedPageBreak/>
        <w:t xml:space="preserve">Приложение 1 к Положению </w:t>
      </w:r>
      <w:r w:rsidR="006F7AD5">
        <w:t xml:space="preserve">                                </w:t>
      </w:r>
      <w:r w:rsidRPr="00DC6456">
        <w:t xml:space="preserve">о конкурсном отборе претендентов </w:t>
      </w:r>
      <w:r w:rsidR="006F7AD5">
        <w:t xml:space="preserve">     </w:t>
      </w:r>
      <w:r w:rsidRPr="00DC6456">
        <w:t>на денежное поощрение</w:t>
      </w:r>
    </w:p>
    <w:p w:rsidR="00DC6456" w:rsidRPr="00DC6456" w:rsidRDefault="00DC6456" w:rsidP="00DC6456"/>
    <w:p w:rsidR="00DC6456" w:rsidRPr="00DC6456" w:rsidRDefault="00DC6456" w:rsidP="00DC6456"/>
    <w:p w:rsidR="00DC6456" w:rsidRPr="00C40E06" w:rsidRDefault="00DC6456" w:rsidP="00C40E06">
      <w:pPr>
        <w:jc w:val="center"/>
        <w:rPr>
          <w:b/>
        </w:rPr>
      </w:pPr>
      <w:r w:rsidRPr="00C40E06">
        <w:rPr>
          <w:b/>
        </w:rPr>
        <w:t>Регистрационный лист технической экспертизы</w:t>
      </w:r>
    </w:p>
    <w:p w:rsidR="00DC6456" w:rsidRPr="00C40E06" w:rsidRDefault="00DC6456" w:rsidP="00C40E06">
      <w:pPr>
        <w:jc w:val="center"/>
        <w:rPr>
          <w:b/>
        </w:rPr>
      </w:pPr>
      <w:r w:rsidRPr="00C40E06">
        <w:rPr>
          <w:b/>
        </w:rPr>
        <w:t>документов, представленных претендентом в муниципальную конкурсную комиссию для экспертизы по критериям участия</w:t>
      </w:r>
    </w:p>
    <w:p w:rsidR="00DC6456" w:rsidRPr="00DC6456" w:rsidRDefault="00DC6456" w:rsidP="00DC6456"/>
    <w:p w:rsidR="00DC6456" w:rsidRPr="00DC6456" w:rsidRDefault="00DC6456" w:rsidP="00DC6456">
      <w:r w:rsidRPr="00DC6456">
        <w:rPr>
          <w:noProof/>
        </w:rPr>
        <mc:AlternateContent>
          <mc:Choice Requires="wps">
            <w:drawing>
              <wp:anchor distT="0" distB="0" distL="114300" distR="114300" simplePos="0" relativeHeight="251659776" behindDoc="0" locked="0" layoutInCell="1" allowOverlap="1" wp14:anchorId="4957A088" wp14:editId="41B66031">
                <wp:simplePos x="0" y="0"/>
                <wp:positionH relativeFrom="column">
                  <wp:posOffset>2520315</wp:posOffset>
                </wp:positionH>
                <wp:positionV relativeFrom="paragraph">
                  <wp:posOffset>1905</wp:posOffset>
                </wp:positionV>
                <wp:extent cx="3411220" cy="609600"/>
                <wp:effectExtent l="0" t="0" r="17780" b="1905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609600"/>
                        </a:xfrm>
                        <a:prstGeom prst="rect">
                          <a:avLst/>
                        </a:prstGeom>
                        <a:solidFill>
                          <a:srgbClr val="FFFFFF"/>
                        </a:solidFill>
                        <a:ln w="9525">
                          <a:solidFill>
                            <a:srgbClr val="000000"/>
                          </a:solidFill>
                          <a:miter lim="800000"/>
                          <a:headEnd/>
                          <a:tailEnd/>
                        </a:ln>
                      </wps:spPr>
                      <wps:txbx>
                        <w:txbxContent>
                          <w:p w:rsidR="00CB189B" w:rsidRPr="00DC6456" w:rsidRDefault="00CB189B" w:rsidP="00DC6456">
                            <w:r w:rsidRPr="00DC6456">
                              <w:t>Регистрационный номер №: __________</w:t>
                            </w:r>
                          </w:p>
                          <w:p w:rsidR="00CB189B" w:rsidRPr="00DC6456" w:rsidRDefault="00CB189B" w:rsidP="00DC6456">
                            <w:r w:rsidRPr="00DC6456">
                              <w:t>Дата регистрации заявки: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57A088" id="_x0000_t202" coordsize="21600,21600" o:spt="202" path="m,l,21600r21600,l21600,xe">
                <v:stroke joinstyle="miter"/>
                <v:path gradientshapeok="t" o:connecttype="rect"/>
              </v:shapetype>
              <v:shape id="Поле 6" o:spid="_x0000_s1026" type="#_x0000_t202" style="position:absolute;margin-left:198.45pt;margin-top:.15pt;width:268.6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">
                <v:textbox>
                  <w:txbxContent>
                    <w:p w:rsidR="00CB189B" w:rsidRPr="00DC6456" w:rsidRDefault="00CB189B" w:rsidP="00DC6456">
                      <w:r w:rsidRPr="00DC6456">
                        <w:t>Регистрационный номер №: __________</w:t>
                      </w:r>
                    </w:p>
                    <w:p w:rsidR="00CB189B" w:rsidRPr="00DC6456" w:rsidRDefault="00CB189B" w:rsidP="00DC6456">
                      <w:r w:rsidRPr="00DC6456">
                        <w:t>Дата регистрации заявки: _____________</w:t>
                      </w:r>
                    </w:p>
                  </w:txbxContent>
                </v:textbox>
                <w10:wrap type="square"/>
              </v:shape>
            </w:pict>
          </mc:Fallback>
        </mc:AlternateContent>
      </w:r>
    </w:p>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tbl>
      <w:tblPr>
        <w:tblW w:w="0" w:type="auto"/>
        <w:tblInd w:w="-147" w:type="dxa"/>
        <w:tblLayout w:type="fixed"/>
        <w:tblCellMar>
          <w:left w:w="10" w:type="dxa"/>
          <w:right w:w="10" w:type="dxa"/>
        </w:tblCellMar>
        <w:tblLook w:val="04A0" w:firstRow="1" w:lastRow="0" w:firstColumn="1" w:lastColumn="0" w:noHBand="0" w:noVBand="1"/>
      </w:tblPr>
      <w:tblGrid>
        <w:gridCol w:w="848"/>
        <w:gridCol w:w="3991"/>
        <w:gridCol w:w="2268"/>
        <w:gridCol w:w="1128"/>
        <w:gridCol w:w="1136"/>
      </w:tblGrid>
      <w:tr w:rsidR="00DC6456" w:rsidRPr="00C40E06" w:rsidTr="00232AB9">
        <w:trPr>
          <w:trHeight w:hRule="exact" w:val="967"/>
        </w:trPr>
        <w:tc>
          <w:tcPr>
            <w:tcW w:w="848"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b/>
                <w:sz w:val="24"/>
                <w:szCs w:val="24"/>
              </w:rPr>
            </w:pPr>
            <w:r w:rsidRPr="00C40E06">
              <w:rPr>
                <w:b/>
                <w:sz w:val="24"/>
                <w:szCs w:val="24"/>
                <w:lang w:bidi="ru-RU"/>
              </w:rPr>
              <w:t>№</w:t>
            </w:r>
          </w:p>
          <w:p w:rsidR="00DC6456" w:rsidRPr="00C40E06" w:rsidRDefault="00DC6456" w:rsidP="00C40E06">
            <w:pPr>
              <w:jc w:val="center"/>
              <w:rPr>
                <w:b/>
                <w:sz w:val="24"/>
                <w:szCs w:val="24"/>
              </w:rPr>
            </w:pPr>
            <w:proofErr w:type="gramStart"/>
            <w:r w:rsidRPr="00C40E06">
              <w:rPr>
                <w:b/>
                <w:sz w:val="24"/>
                <w:szCs w:val="24"/>
                <w:lang w:bidi="ru-RU"/>
              </w:rPr>
              <w:t>п</w:t>
            </w:r>
            <w:proofErr w:type="gramEnd"/>
            <w:r w:rsidRPr="00C40E06">
              <w:rPr>
                <w:b/>
                <w:sz w:val="24"/>
                <w:szCs w:val="24"/>
                <w:lang w:bidi="ru-RU"/>
              </w:rPr>
              <w:t>/п</w:t>
            </w:r>
          </w:p>
        </w:tc>
        <w:tc>
          <w:tcPr>
            <w:tcW w:w="6259" w:type="dxa"/>
            <w:gridSpan w:val="2"/>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b/>
                <w:sz w:val="24"/>
                <w:szCs w:val="24"/>
              </w:rPr>
            </w:pPr>
            <w:r w:rsidRPr="00C40E06">
              <w:rPr>
                <w:b/>
                <w:sz w:val="24"/>
                <w:szCs w:val="24"/>
                <w:lang w:bidi="ru-RU"/>
              </w:rPr>
              <w:t>Наименование документа/конкурсного материала</w:t>
            </w:r>
          </w:p>
        </w:tc>
        <w:tc>
          <w:tcPr>
            <w:tcW w:w="1128"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b/>
                <w:sz w:val="24"/>
                <w:szCs w:val="24"/>
              </w:rPr>
            </w:pPr>
            <w:proofErr w:type="gramStart"/>
            <w:r w:rsidRPr="00C40E06">
              <w:rPr>
                <w:b/>
                <w:sz w:val="24"/>
                <w:szCs w:val="24"/>
                <w:lang w:bidi="ru-RU"/>
              </w:rPr>
              <w:t>Принят</w:t>
            </w:r>
            <w:proofErr w:type="gramEnd"/>
          </w:p>
          <w:p w:rsidR="00DC6456" w:rsidRPr="00C40E06" w:rsidRDefault="00DC6456" w:rsidP="00C40E06">
            <w:pPr>
              <w:jc w:val="center"/>
              <w:rPr>
                <w:b/>
                <w:sz w:val="24"/>
                <w:szCs w:val="24"/>
              </w:rPr>
            </w:pPr>
            <w:r w:rsidRPr="00C40E06">
              <w:rPr>
                <w:b/>
                <w:sz w:val="24"/>
                <w:szCs w:val="24"/>
                <w:lang w:bidi="ru-RU"/>
              </w:rPr>
              <w:t>(да)</w:t>
            </w:r>
          </w:p>
        </w:tc>
        <w:tc>
          <w:tcPr>
            <w:tcW w:w="1136" w:type="dxa"/>
            <w:tcBorders>
              <w:top w:val="single" w:sz="4" w:space="0" w:color="auto"/>
              <w:left w:val="single" w:sz="4" w:space="0" w:color="auto"/>
              <w:bottom w:val="nil"/>
              <w:right w:val="single" w:sz="4" w:space="0" w:color="auto"/>
            </w:tcBorders>
            <w:shd w:val="clear" w:color="auto" w:fill="FFFFFF"/>
            <w:vAlign w:val="bottom"/>
            <w:hideMark/>
          </w:tcPr>
          <w:p w:rsidR="00DC6456" w:rsidRPr="00C40E06" w:rsidRDefault="00DC6456" w:rsidP="00C40E06">
            <w:pPr>
              <w:jc w:val="center"/>
              <w:rPr>
                <w:b/>
                <w:sz w:val="24"/>
                <w:szCs w:val="24"/>
              </w:rPr>
            </w:pPr>
            <w:r w:rsidRPr="00C40E06">
              <w:rPr>
                <w:b/>
                <w:sz w:val="24"/>
                <w:szCs w:val="24"/>
                <w:lang w:bidi="ru-RU"/>
              </w:rPr>
              <w:t>Не</w:t>
            </w:r>
          </w:p>
          <w:p w:rsidR="00DC6456" w:rsidRPr="00C40E06" w:rsidRDefault="00DC6456" w:rsidP="00C40E06">
            <w:pPr>
              <w:jc w:val="center"/>
              <w:rPr>
                <w:b/>
                <w:sz w:val="24"/>
                <w:szCs w:val="24"/>
              </w:rPr>
            </w:pPr>
            <w:proofErr w:type="gramStart"/>
            <w:r w:rsidRPr="00C40E06">
              <w:rPr>
                <w:b/>
                <w:sz w:val="24"/>
                <w:szCs w:val="24"/>
                <w:lang w:bidi="ru-RU"/>
              </w:rPr>
              <w:t>принят</w:t>
            </w:r>
            <w:proofErr w:type="gramEnd"/>
          </w:p>
          <w:p w:rsidR="00DC6456" w:rsidRPr="00C40E06" w:rsidRDefault="00DC6456" w:rsidP="00C40E06">
            <w:pPr>
              <w:jc w:val="center"/>
              <w:rPr>
                <w:b/>
                <w:sz w:val="24"/>
                <w:szCs w:val="24"/>
              </w:rPr>
            </w:pPr>
            <w:r w:rsidRPr="00C40E06">
              <w:rPr>
                <w:b/>
                <w:sz w:val="24"/>
                <w:szCs w:val="24"/>
                <w:lang w:bidi="ru-RU"/>
              </w:rPr>
              <w:t>(нет)</w:t>
            </w:r>
          </w:p>
        </w:tc>
      </w:tr>
      <w:tr w:rsidR="00DC6456" w:rsidRPr="00C40E06" w:rsidTr="00232AB9">
        <w:trPr>
          <w:trHeight w:hRule="exact" w:val="537"/>
        </w:trPr>
        <w:tc>
          <w:tcPr>
            <w:tcW w:w="848" w:type="dxa"/>
            <w:tcBorders>
              <w:top w:val="single" w:sz="4" w:space="0" w:color="auto"/>
              <w:left w:val="single" w:sz="4" w:space="0" w:color="auto"/>
              <w:bottom w:val="nil"/>
              <w:right w:val="nil"/>
            </w:tcBorders>
            <w:shd w:val="clear" w:color="auto" w:fill="FFFFFF"/>
            <w:vAlign w:val="bottom"/>
            <w:hideMark/>
          </w:tcPr>
          <w:p w:rsidR="00DC6456" w:rsidRPr="00C40E06" w:rsidRDefault="00DC6456" w:rsidP="00C40E06">
            <w:pPr>
              <w:jc w:val="center"/>
              <w:rPr>
                <w:sz w:val="24"/>
                <w:szCs w:val="24"/>
              </w:rPr>
            </w:pPr>
            <w:r w:rsidRPr="00C40E06">
              <w:rPr>
                <w:sz w:val="24"/>
                <w:szCs w:val="24"/>
                <w:lang w:bidi="ru-RU"/>
              </w:rPr>
              <w:t>1.</w:t>
            </w:r>
          </w:p>
        </w:tc>
        <w:tc>
          <w:tcPr>
            <w:tcW w:w="6259" w:type="dxa"/>
            <w:gridSpan w:val="2"/>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both"/>
              <w:rPr>
                <w:sz w:val="24"/>
                <w:szCs w:val="24"/>
                <w:lang w:bidi="ru-RU"/>
              </w:rPr>
            </w:pPr>
            <w:r w:rsidRPr="00C40E06">
              <w:rPr>
                <w:sz w:val="24"/>
                <w:szCs w:val="24"/>
              </w:rPr>
              <w:t>Заявка на участие в Конкурсе</w:t>
            </w:r>
          </w:p>
        </w:tc>
        <w:tc>
          <w:tcPr>
            <w:tcW w:w="1128" w:type="dxa"/>
            <w:tcBorders>
              <w:top w:val="single" w:sz="4" w:space="0" w:color="auto"/>
              <w:left w:val="single" w:sz="4" w:space="0" w:color="auto"/>
              <w:bottom w:val="nil"/>
              <w:right w:val="nil"/>
            </w:tcBorders>
            <w:shd w:val="clear" w:color="auto" w:fill="FFFFFF"/>
            <w:vAlign w:val="center"/>
          </w:tcPr>
          <w:p w:rsidR="00DC6456" w:rsidRPr="00C40E06" w:rsidRDefault="00DC6456" w:rsidP="00DC6456">
            <w:pPr>
              <w:rPr>
                <w:sz w:val="24"/>
                <w:szCs w:val="24"/>
                <w:lang w:bidi="ru-RU"/>
              </w:rPr>
            </w:pPr>
          </w:p>
        </w:tc>
        <w:tc>
          <w:tcPr>
            <w:tcW w:w="1136" w:type="dxa"/>
            <w:tcBorders>
              <w:top w:val="single" w:sz="4" w:space="0" w:color="auto"/>
              <w:left w:val="single" w:sz="4" w:space="0" w:color="auto"/>
              <w:bottom w:val="nil"/>
              <w:right w:val="single" w:sz="4" w:space="0" w:color="auto"/>
            </w:tcBorders>
            <w:shd w:val="clear" w:color="auto" w:fill="FFFFFF"/>
            <w:vAlign w:val="bottom"/>
          </w:tcPr>
          <w:p w:rsidR="00DC6456" w:rsidRPr="00C40E06" w:rsidRDefault="00DC6456" w:rsidP="00DC6456">
            <w:pPr>
              <w:rPr>
                <w:sz w:val="24"/>
                <w:szCs w:val="24"/>
                <w:lang w:bidi="ru-RU"/>
              </w:rPr>
            </w:pPr>
          </w:p>
        </w:tc>
      </w:tr>
      <w:tr w:rsidR="00DC6456" w:rsidRPr="00C40E06" w:rsidTr="00232AB9">
        <w:trPr>
          <w:trHeight w:hRule="exact" w:val="559"/>
        </w:trPr>
        <w:tc>
          <w:tcPr>
            <w:tcW w:w="848"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2.</w:t>
            </w:r>
          </w:p>
        </w:tc>
        <w:tc>
          <w:tcPr>
            <w:tcW w:w="6259" w:type="dxa"/>
            <w:gridSpan w:val="2"/>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both"/>
              <w:rPr>
                <w:sz w:val="24"/>
                <w:szCs w:val="24"/>
              </w:rPr>
            </w:pPr>
            <w:r w:rsidRPr="00C40E06">
              <w:rPr>
                <w:sz w:val="24"/>
                <w:szCs w:val="24"/>
                <w:lang w:bidi="ru-RU"/>
              </w:rPr>
              <w:t>Конкурсны</w:t>
            </w:r>
            <w:r w:rsidR="00C40E06">
              <w:rPr>
                <w:sz w:val="24"/>
                <w:szCs w:val="24"/>
                <w:lang w:bidi="ru-RU"/>
              </w:rPr>
              <w:t>е материалы П</w:t>
            </w:r>
            <w:r w:rsidRPr="00C40E06">
              <w:rPr>
                <w:sz w:val="24"/>
                <w:szCs w:val="24"/>
                <w:lang w:bidi="ru-RU"/>
              </w:rPr>
              <w:t>ретендента</w:t>
            </w:r>
          </w:p>
        </w:tc>
        <w:tc>
          <w:tcPr>
            <w:tcW w:w="1128" w:type="dxa"/>
            <w:tcBorders>
              <w:top w:val="single" w:sz="4" w:space="0" w:color="auto"/>
              <w:left w:val="single" w:sz="4" w:space="0" w:color="auto"/>
              <w:bottom w:val="nil"/>
              <w:right w:val="nil"/>
            </w:tcBorders>
            <w:shd w:val="clear" w:color="auto" w:fill="FFFFFF"/>
          </w:tcPr>
          <w:p w:rsidR="00DC6456" w:rsidRPr="00C40E06" w:rsidRDefault="00DC6456" w:rsidP="00DC6456">
            <w:pPr>
              <w:rPr>
                <w:sz w:val="24"/>
                <w:szCs w:val="24"/>
              </w:rPr>
            </w:pPr>
          </w:p>
        </w:tc>
        <w:tc>
          <w:tcPr>
            <w:tcW w:w="1136" w:type="dxa"/>
            <w:tcBorders>
              <w:top w:val="single" w:sz="4" w:space="0" w:color="auto"/>
              <w:left w:val="single" w:sz="4" w:space="0" w:color="auto"/>
              <w:bottom w:val="nil"/>
              <w:right w:val="single" w:sz="4" w:space="0" w:color="auto"/>
            </w:tcBorders>
            <w:shd w:val="clear" w:color="auto" w:fill="FFFFFF"/>
          </w:tcPr>
          <w:p w:rsidR="00DC6456" w:rsidRPr="00C40E06" w:rsidRDefault="00DC6456" w:rsidP="00DC6456">
            <w:pPr>
              <w:rPr>
                <w:sz w:val="24"/>
                <w:szCs w:val="24"/>
              </w:rPr>
            </w:pPr>
          </w:p>
        </w:tc>
      </w:tr>
      <w:tr w:rsidR="00DC6456" w:rsidRPr="00C40E06" w:rsidTr="00232AB9">
        <w:trPr>
          <w:trHeight w:hRule="exact" w:val="851"/>
        </w:trPr>
        <w:tc>
          <w:tcPr>
            <w:tcW w:w="848"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3.</w:t>
            </w:r>
          </w:p>
        </w:tc>
        <w:tc>
          <w:tcPr>
            <w:tcW w:w="6259" w:type="dxa"/>
            <w:gridSpan w:val="2"/>
            <w:tcBorders>
              <w:top w:val="single" w:sz="4" w:space="0" w:color="auto"/>
              <w:left w:val="single" w:sz="4" w:space="0" w:color="auto"/>
              <w:bottom w:val="nil"/>
              <w:right w:val="nil"/>
            </w:tcBorders>
            <w:shd w:val="clear" w:color="auto" w:fill="FFFFFF"/>
            <w:vAlign w:val="bottom"/>
            <w:hideMark/>
          </w:tcPr>
          <w:p w:rsidR="00DC6456" w:rsidRPr="00C40E06" w:rsidRDefault="00DC6456" w:rsidP="00C40E06">
            <w:pPr>
              <w:jc w:val="both"/>
              <w:rPr>
                <w:sz w:val="24"/>
                <w:szCs w:val="24"/>
              </w:rPr>
            </w:pPr>
            <w:r w:rsidRPr="00C40E06">
              <w:rPr>
                <w:sz w:val="24"/>
                <w:szCs w:val="24"/>
                <w:lang w:bidi="ru-RU"/>
              </w:rPr>
              <w:t>Ходатайство органа общественного управления образовательной организации Претендента на участие в Конкурсе</w:t>
            </w:r>
          </w:p>
        </w:tc>
        <w:tc>
          <w:tcPr>
            <w:tcW w:w="1128" w:type="dxa"/>
            <w:tcBorders>
              <w:top w:val="single" w:sz="4" w:space="0" w:color="auto"/>
              <w:left w:val="single" w:sz="4" w:space="0" w:color="auto"/>
              <w:bottom w:val="nil"/>
              <w:right w:val="nil"/>
            </w:tcBorders>
            <w:shd w:val="clear" w:color="auto" w:fill="FFFFFF"/>
          </w:tcPr>
          <w:p w:rsidR="00DC6456" w:rsidRPr="00C40E06" w:rsidRDefault="00DC6456" w:rsidP="00DC6456">
            <w:pPr>
              <w:rPr>
                <w:sz w:val="24"/>
                <w:szCs w:val="24"/>
              </w:rPr>
            </w:pPr>
          </w:p>
        </w:tc>
        <w:tc>
          <w:tcPr>
            <w:tcW w:w="1136" w:type="dxa"/>
            <w:tcBorders>
              <w:top w:val="single" w:sz="4" w:space="0" w:color="auto"/>
              <w:left w:val="single" w:sz="4" w:space="0" w:color="auto"/>
              <w:bottom w:val="nil"/>
              <w:right w:val="single" w:sz="4" w:space="0" w:color="auto"/>
            </w:tcBorders>
            <w:shd w:val="clear" w:color="auto" w:fill="FFFFFF"/>
          </w:tcPr>
          <w:p w:rsidR="00DC6456" w:rsidRPr="00C40E06" w:rsidRDefault="00DC6456" w:rsidP="00DC6456">
            <w:pPr>
              <w:rPr>
                <w:sz w:val="24"/>
                <w:szCs w:val="24"/>
              </w:rPr>
            </w:pPr>
          </w:p>
        </w:tc>
      </w:tr>
      <w:tr w:rsidR="00DC6456" w:rsidRPr="00C40E06" w:rsidTr="00232AB9">
        <w:trPr>
          <w:trHeight w:hRule="exact" w:val="565"/>
        </w:trPr>
        <w:tc>
          <w:tcPr>
            <w:tcW w:w="848"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4.</w:t>
            </w:r>
          </w:p>
        </w:tc>
        <w:tc>
          <w:tcPr>
            <w:tcW w:w="6259" w:type="dxa"/>
            <w:gridSpan w:val="2"/>
            <w:tcBorders>
              <w:top w:val="single" w:sz="4" w:space="0" w:color="auto"/>
              <w:left w:val="single" w:sz="4" w:space="0" w:color="auto"/>
              <w:bottom w:val="nil"/>
              <w:right w:val="nil"/>
            </w:tcBorders>
            <w:shd w:val="clear" w:color="auto" w:fill="FFFFFF"/>
            <w:vAlign w:val="bottom"/>
            <w:hideMark/>
          </w:tcPr>
          <w:p w:rsidR="00DC6456" w:rsidRPr="00C40E06" w:rsidRDefault="00DC6456" w:rsidP="00C40E06">
            <w:pPr>
              <w:jc w:val="both"/>
              <w:rPr>
                <w:sz w:val="24"/>
                <w:szCs w:val="24"/>
              </w:rPr>
            </w:pPr>
            <w:r w:rsidRPr="00C40E06">
              <w:rPr>
                <w:sz w:val="24"/>
                <w:szCs w:val="24"/>
                <w:lang w:bidi="ru-RU"/>
              </w:rPr>
              <w:t>Справка работодателя о наличии квалификационной категории Претендента не ниже первой</w:t>
            </w:r>
          </w:p>
        </w:tc>
        <w:tc>
          <w:tcPr>
            <w:tcW w:w="1128" w:type="dxa"/>
            <w:tcBorders>
              <w:top w:val="single" w:sz="4" w:space="0" w:color="auto"/>
              <w:left w:val="single" w:sz="4" w:space="0" w:color="auto"/>
              <w:bottom w:val="nil"/>
              <w:right w:val="nil"/>
            </w:tcBorders>
            <w:shd w:val="clear" w:color="auto" w:fill="FFFFFF"/>
          </w:tcPr>
          <w:p w:rsidR="00DC6456" w:rsidRPr="00C40E06" w:rsidRDefault="00DC6456" w:rsidP="00DC6456">
            <w:pPr>
              <w:rPr>
                <w:sz w:val="24"/>
                <w:szCs w:val="24"/>
              </w:rPr>
            </w:pPr>
          </w:p>
        </w:tc>
        <w:tc>
          <w:tcPr>
            <w:tcW w:w="1136" w:type="dxa"/>
            <w:tcBorders>
              <w:top w:val="single" w:sz="4" w:space="0" w:color="auto"/>
              <w:left w:val="single" w:sz="4" w:space="0" w:color="auto"/>
              <w:bottom w:val="nil"/>
              <w:right w:val="single" w:sz="4" w:space="0" w:color="auto"/>
            </w:tcBorders>
            <w:shd w:val="clear" w:color="auto" w:fill="FFFFFF"/>
          </w:tcPr>
          <w:p w:rsidR="00DC6456" w:rsidRPr="00C40E06" w:rsidRDefault="00DC6456" w:rsidP="00DC6456">
            <w:pPr>
              <w:rPr>
                <w:sz w:val="24"/>
                <w:szCs w:val="24"/>
              </w:rPr>
            </w:pPr>
          </w:p>
        </w:tc>
      </w:tr>
      <w:tr w:rsidR="00DC6456" w:rsidRPr="00C40E06" w:rsidTr="00232AB9">
        <w:trPr>
          <w:trHeight w:hRule="exact" w:val="573"/>
        </w:trPr>
        <w:tc>
          <w:tcPr>
            <w:tcW w:w="848"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5.</w:t>
            </w:r>
          </w:p>
        </w:tc>
        <w:tc>
          <w:tcPr>
            <w:tcW w:w="6259" w:type="dxa"/>
            <w:gridSpan w:val="2"/>
            <w:tcBorders>
              <w:top w:val="single" w:sz="4" w:space="0" w:color="auto"/>
              <w:left w:val="single" w:sz="4" w:space="0" w:color="auto"/>
              <w:bottom w:val="nil"/>
              <w:right w:val="nil"/>
            </w:tcBorders>
            <w:shd w:val="clear" w:color="auto" w:fill="FFFFFF"/>
            <w:vAlign w:val="bottom"/>
            <w:hideMark/>
          </w:tcPr>
          <w:p w:rsidR="00DC6456" w:rsidRPr="00C40E06" w:rsidRDefault="00DC6456" w:rsidP="00C40E06">
            <w:pPr>
              <w:jc w:val="both"/>
              <w:rPr>
                <w:sz w:val="24"/>
                <w:szCs w:val="24"/>
              </w:rPr>
            </w:pPr>
            <w:r w:rsidRPr="00C40E06">
              <w:rPr>
                <w:sz w:val="24"/>
                <w:szCs w:val="24"/>
                <w:lang w:bidi="ru-RU"/>
              </w:rPr>
              <w:t>Копия диплома о профессиональном образовании, заверенная руководителем образовательной организации</w:t>
            </w:r>
          </w:p>
        </w:tc>
        <w:tc>
          <w:tcPr>
            <w:tcW w:w="1128" w:type="dxa"/>
            <w:tcBorders>
              <w:top w:val="single" w:sz="4" w:space="0" w:color="auto"/>
              <w:left w:val="single" w:sz="4" w:space="0" w:color="auto"/>
              <w:bottom w:val="nil"/>
              <w:right w:val="nil"/>
            </w:tcBorders>
            <w:shd w:val="clear" w:color="auto" w:fill="FFFFFF"/>
          </w:tcPr>
          <w:p w:rsidR="00DC6456" w:rsidRPr="00C40E06" w:rsidRDefault="00DC6456" w:rsidP="00DC6456">
            <w:pPr>
              <w:rPr>
                <w:sz w:val="24"/>
                <w:szCs w:val="24"/>
              </w:rPr>
            </w:pPr>
          </w:p>
        </w:tc>
        <w:tc>
          <w:tcPr>
            <w:tcW w:w="1136" w:type="dxa"/>
            <w:tcBorders>
              <w:top w:val="single" w:sz="4" w:space="0" w:color="auto"/>
              <w:left w:val="single" w:sz="4" w:space="0" w:color="auto"/>
              <w:bottom w:val="nil"/>
              <w:right w:val="single" w:sz="4" w:space="0" w:color="auto"/>
            </w:tcBorders>
            <w:shd w:val="clear" w:color="auto" w:fill="FFFFFF"/>
          </w:tcPr>
          <w:p w:rsidR="00DC6456" w:rsidRPr="00C40E06" w:rsidRDefault="00DC6456" w:rsidP="00DC6456">
            <w:pPr>
              <w:rPr>
                <w:sz w:val="24"/>
                <w:szCs w:val="24"/>
              </w:rPr>
            </w:pPr>
          </w:p>
        </w:tc>
      </w:tr>
      <w:tr w:rsidR="00DC6456" w:rsidRPr="00C40E06" w:rsidTr="00232AB9">
        <w:trPr>
          <w:trHeight w:hRule="exact" w:val="850"/>
        </w:trPr>
        <w:tc>
          <w:tcPr>
            <w:tcW w:w="848" w:type="dxa"/>
            <w:tcBorders>
              <w:top w:val="single" w:sz="4" w:space="0" w:color="auto"/>
              <w:left w:val="single" w:sz="4" w:space="0" w:color="auto"/>
              <w:bottom w:val="nil"/>
              <w:right w:val="nil"/>
            </w:tcBorders>
            <w:shd w:val="clear" w:color="auto" w:fill="FFFFFF"/>
            <w:vAlign w:val="center"/>
            <w:hideMark/>
          </w:tcPr>
          <w:p w:rsidR="00DC6456" w:rsidRPr="00C40E06" w:rsidRDefault="00DC6456" w:rsidP="00C40E06">
            <w:pPr>
              <w:jc w:val="center"/>
              <w:rPr>
                <w:sz w:val="24"/>
                <w:szCs w:val="24"/>
              </w:rPr>
            </w:pPr>
            <w:r w:rsidRPr="00C40E06">
              <w:rPr>
                <w:sz w:val="24"/>
                <w:szCs w:val="24"/>
                <w:lang w:bidi="ru-RU"/>
              </w:rPr>
              <w:t>6.</w:t>
            </w:r>
          </w:p>
        </w:tc>
        <w:tc>
          <w:tcPr>
            <w:tcW w:w="6259" w:type="dxa"/>
            <w:gridSpan w:val="2"/>
            <w:tcBorders>
              <w:top w:val="single" w:sz="4" w:space="0" w:color="auto"/>
              <w:left w:val="single" w:sz="4" w:space="0" w:color="auto"/>
              <w:bottom w:val="nil"/>
              <w:right w:val="nil"/>
            </w:tcBorders>
            <w:shd w:val="clear" w:color="auto" w:fill="FFFFFF"/>
            <w:vAlign w:val="bottom"/>
            <w:hideMark/>
          </w:tcPr>
          <w:p w:rsidR="00DC6456" w:rsidRPr="00C40E06" w:rsidRDefault="00DC6456" w:rsidP="00C40E06">
            <w:pPr>
              <w:jc w:val="both"/>
              <w:rPr>
                <w:sz w:val="24"/>
                <w:szCs w:val="24"/>
              </w:rPr>
            </w:pPr>
            <w:r w:rsidRPr="00C40E06">
              <w:rPr>
                <w:sz w:val="24"/>
                <w:szCs w:val="24"/>
                <w:lang w:bidi="ru-RU"/>
              </w:rPr>
              <w:t>Справка работодателя о подтверждении стажа работы Претендента по профессии и в данной образовательной организации (не менее 3 лет)</w:t>
            </w:r>
          </w:p>
        </w:tc>
        <w:tc>
          <w:tcPr>
            <w:tcW w:w="1128" w:type="dxa"/>
            <w:tcBorders>
              <w:top w:val="single" w:sz="4" w:space="0" w:color="auto"/>
              <w:left w:val="single" w:sz="4" w:space="0" w:color="auto"/>
              <w:bottom w:val="nil"/>
              <w:right w:val="nil"/>
            </w:tcBorders>
            <w:shd w:val="clear" w:color="auto" w:fill="FFFFFF"/>
          </w:tcPr>
          <w:p w:rsidR="00DC6456" w:rsidRPr="00C40E06" w:rsidRDefault="00DC6456" w:rsidP="00DC6456">
            <w:pPr>
              <w:rPr>
                <w:sz w:val="24"/>
                <w:szCs w:val="24"/>
              </w:rPr>
            </w:pPr>
          </w:p>
        </w:tc>
        <w:tc>
          <w:tcPr>
            <w:tcW w:w="1136" w:type="dxa"/>
            <w:tcBorders>
              <w:top w:val="single" w:sz="4" w:space="0" w:color="auto"/>
              <w:left w:val="single" w:sz="4" w:space="0" w:color="auto"/>
              <w:bottom w:val="nil"/>
              <w:right w:val="single" w:sz="4" w:space="0" w:color="auto"/>
            </w:tcBorders>
            <w:shd w:val="clear" w:color="auto" w:fill="FFFFFF"/>
          </w:tcPr>
          <w:p w:rsidR="00DC6456" w:rsidRPr="00C40E06" w:rsidRDefault="00DC6456" w:rsidP="00DC6456">
            <w:pPr>
              <w:rPr>
                <w:sz w:val="24"/>
                <w:szCs w:val="24"/>
              </w:rPr>
            </w:pPr>
          </w:p>
        </w:tc>
      </w:tr>
      <w:tr w:rsidR="00DC6456" w:rsidRPr="00C40E06" w:rsidTr="00232AB9">
        <w:trPr>
          <w:trHeight w:val="325"/>
        </w:trPr>
        <w:tc>
          <w:tcPr>
            <w:tcW w:w="9371"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DC6456" w:rsidRPr="00C40E06" w:rsidRDefault="00DC6456" w:rsidP="00DC6456">
            <w:pPr>
              <w:rPr>
                <w:sz w:val="24"/>
                <w:szCs w:val="24"/>
                <w:lang w:bidi="ru-RU"/>
              </w:rPr>
            </w:pPr>
            <w:r w:rsidRPr="00C40E06">
              <w:rPr>
                <w:sz w:val="24"/>
                <w:szCs w:val="24"/>
                <w:lang w:bidi="ru-RU"/>
              </w:rPr>
              <w:t>Результат технической экспертизы:</w:t>
            </w:r>
          </w:p>
        </w:tc>
      </w:tr>
      <w:tr w:rsidR="00DC6456" w:rsidRPr="00C40E06" w:rsidTr="00232AB9">
        <w:tc>
          <w:tcPr>
            <w:tcW w:w="4839" w:type="dxa"/>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DC6456" w:rsidRPr="00C40E06" w:rsidRDefault="00C40E06" w:rsidP="00DC6456">
            <w:pPr>
              <w:rPr>
                <w:sz w:val="24"/>
                <w:szCs w:val="24"/>
              </w:rPr>
            </w:pPr>
            <w:proofErr w:type="gramStart"/>
            <w:r>
              <w:rPr>
                <w:sz w:val="24"/>
                <w:szCs w:val="24"/>
              </w:rPr>
              <w:t>д</w:t>
            </w:r>
            <w:r w:rsidR="00DC6456" w:rsidRPr="00C40E06">
              <w:rPr>
                <w:sz w:val="24"/>
                <w:szCs w:val="24"/>
              </w:rPr>
              <w:t>опущен</w:t>
            </w:r>
            <w:proofErr w:type="gramEnd"/>
            <w:r w:rsidR="00DC6456" w:rsidRPr="00C40E06">
              <w:rPr>
                <w:sz w:val="24"/>
                <w:szCs w:val="24"/>
              </w:rPr>
              <w:t xml:space="preserve"> к участию в конкурсе по критериям отбора (да)</w:t>
            </w:r>
          </w:p>
        </w:tc>
        <w:tc>
          <w:tcPr>
            <w:tcW w:w="4532"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DC6456" w:rsidRPr="00C40E06" w:rsidRDefault="00C40E06" w:rsidP="00DC6456">
            <w:pPr>
              <w:rPr>
                <w:sz w:val="24"/>
                <w:szCs w:val="24"/>
              </w:rPr>
            </w:pPr>
            <w:r>
              <w:rPr>
                <w:sz w:val="24"/>
                <w:szCs w:val="24"/>
              </w:rPr>
              <w:t>н</w:t>
            </w:r>
            <w:r w:rsidR="00DC6456" w:rsidRPr="00C40E06">
              <w:rPr>
                <w:sz w:val="24"/>
                <w:szCs w:val="24"/>
              </w:rPr>
              <w:t xml:space="preserve">е </w:t>
            </w:r>
            <w:proofErr w:type="gramStart"/>
            <w:r w:rsidR="00DC6456" w:rsidRPr="00C40E06">
              <w:rPr>
                <w:sz w:val="24"/>
                <w:szCs w:val="24"/>
              </w:rPr>
              <w:t>допущен</w:t>
            </w:r>
            <w:proofErr w:type="gramEnd"/>
            <w:r w:rsidR="00DC6456" w:rsidRPr="00C40E06">
              <w:rPr>
                <w:sz w:val="24"/>
                <w:szCs w:val="24"/>
              </w:rPr>
              <w:t xml:space="preserve"> к участию в конкурсе по критериям отбора (нет)</w:t>
            </w:r>
          </w:p>
        </w:tc>
      </w:tr>
    </w:tbl>
    <w:p w:rsidR="00DC6456" w:rsidRPr="00DC6456" w:rsidRDefault="00DC6456" w:rsidP="00DC6456"/>
    <w:p w:rsidR="00DC6456" w:rsidRPr="00DC6456" w:rsidRDefault="00DC6456" w:rsidP="00DC6456">
      <w:r w:rsidRPr="00DC6456">
        <w:t>Руководитель муниципальной конкурсной комиссии: __________________________/_____________________/</w:t>
      </w:r>
    </w:p>
    <w:p w:rsidR="00DC6456" w:rsidRPr="00DC6456" w:rsidRDefault="00DC6456" w:rsidP="00DC6456"/>
    <w:p w:rsidR="00DC6456" w:rsidRPr="00DC6456" w:rsidRDefault="00DC6456" w:rsidP="00DC6456">
      <w:r w:rsidRPr="00DC6456">
        <w:t>Дата проведения технической экспертизы:______________________________</w:t>
      </w:r>
    </w:p>
    <w:p w:rsidR="00DC6456" w:rsidRPr="00DC6456" w:rsidRDefault="00DC6456" w:rsidP="00DC6456"/>
    <w:p w:rsidR="00DC6456" w:rsidRPr="00DC6456" w:rsidRDefault="00DC6456" w:rsidP="00DC6456">
      <w:r w:rsidRPr="00DC6456">
        <w:t>М.П.</w:t>
      </w:r>
    </w:p>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6F7AD5">
      <w:pPr>
        <w:ind w:left="5103"/>
        <w:jc w:val="both"/>
      </w:pPr>
      <w:r w:rsidRPr="00DC6456">
        <w:lastRenderedPageBreak/>
        <w:t xml:space="preserve">Приложение 2 к Положению </w:t>
      </w:r>
      <w:r w:rsidR="006F7AD5">
        <w:t xml:space="preserve">                            </w:t>
      </w:r>
      <w:r w:rsidRPr="00DC6456">
        <w:t xml:space="preserve">о конкурсном отборе претендентов </w:t>
      </w:r>
      <w:r w:rsidR="006F7AD5">
        <w:t xml:space="preserve">              </w:t>
      </w:r>
      <w:r w:rsidRPr="00DC6456">
        <w:t>на денежное поощрение</w:t>
      </w:r>
    </w:p>
    <w:p w:rsidR="00DC6456" w:rsidRPr="00DC6456" w:rsidRDefault="00DC6456" w:rsidP="00DC6456"/>
    <w:p w:rsidR="00DC6456" w:rsidRPr="00DC6456" w:rsidRDefault="00DC6456" w:rsidP="00DC6456"/>
    <w:p w:rsidR="00DC6456" w:rsidRPr="007C008D" w:rsidRDefault="00DC6456" w:rsidP="007C008D">
      <w:pPr>
        <w:jc w:val="center"/>
        <w:rPr>
          <w:b/>
        </w:rPr>
      </w:pPr>
      <w:r w:rsidRPr="007C008D">
        <w:rPr>
          <w:b/>
        </w:rPr>
        <w:t>Заявка претендента на участие в конкурсе</w:t>
      </w:r>
    </w:p>
    <w:p w:rsidR="00DC6456" w:rsidRPr="00DC6456" w:rsidRDefault="00DC6456" w:rsidP="00DC6456">
      <w:r w:rsidRPr="00DC6456">
        <w:t>__________________________________________________________</w:t>
      </w:r>
    </w:p>
    <w:p w:rsidR="00DC6456" w:rsidRPr="00DC6456" w:rsidRDefault="00DC6456" w:rsidP="00DC6456"/>
    <w:p w:rsidR="00DC6456" w:rsidRPr="00DC6456" w:rsidRDefault="00DC6456" w:rsidP="00DC6456">
      <w:r w:rsidRPr="00DC6456">
        <w:rPr>
          <w:noProof/>
        </w:rPr>
        <mc:AlternateContent>
          <mc:Choice Requires="wps">
            <w:drawing>
              <wp:anchor distT="0" distB="0" distL="114300" distR="114300" simplePos="0" relativeHeight="251660800" behindDoc="0" locked="0" layoutInCell="1" allowOverlap="1" wp14:anchorId="0C950907" wp14:editId="4C88011F">
                <wp:simplePos x="0" y="0"/>
                <wp:positionH relativeFrom="column">
                  <wp:posOffset>2567940</wp:posOffset>
                </wp:positionH>
                <wp:positionV relativeFrom="paragraph">
                  <wp:posOffset>34925</wp:posOffset>
                </wp:positionV>
                <wp:extent cx="3486150" cy="609600"/>
                <wp:effectExtent l="0" t="0" r="19050" b="1905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9600"/>
                        </a:xfrm>
                        <a:prstGeom prst="rect">
                          <a:avLst/>
                        </a:prstGeom>
                        <a:solidFill>
                          <a:srgbClr val="FFFFFF"/>
                        </a:solidFill>
                        <a:ln w="9525">
                          <a:solidFill>
                            <a:srgbClr val="000000"/>
                          </a:solidFill>
                          <a:miter lim="800000"/>
                          <a:headEnd/>
                          <a:tailEnd/>
                        </a:ln>
                      </wps:spPr>
                      <wps:txbx>
                        <w:txbxContent>
                          <w:p w:rsidR="00CB189B" w:rsidRPr="00DC6456" w:rsidRDefault="00CB189B" w:rsidP="00DC6456">
                            <w:r w:rsidRPr="00DC6456">
                              <w:t>Регистрационный номер №: ___________</w:t>
                            </w:r>
                          </w:p>
                          <w:p w:rsidR="00CB189B" w:rsidRPr="00DC6456" w:rsidRDefault="00CB189B" w:rsidP="00DC6456">
                            <w:r w:rsidRPr="00DC6456">
                              <w:t>Дата регистрации заявки: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50907" id="Поле 5" o:spid="_x0000_s1027" type="#_x0000_t202" style="position:absolute;margin-left:202.2pt;margin-top:2.75pt;width:274.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">
                <v:textbox>
                  <w:txbxContent>
                    <w:p w:rsidR="00CB189B" w:rsidRPr="00DC6456" w:rsidRDefault="00CB189B" w:rsidP="00DC6456">
                      <w:r w:rsidRPr="00DC6456">
                        <w:t>Регистрационный номер №: ___________</w:t>
                      </w:r>
                    </w:p>
                    <w:p w:rsidR="00CB189B" w:rsidRPr="00DC6456" w:rsidRDefault="00CB189B" w:rsidP="00DC6456">
                      <w:r w:rsidRPr="00DC6456">
                        <w:t>Дата регистрации заявки: _____________</w:t>
                      </w:r>
                    </w:p>
                  </w:txbxContent>
                </v:textbox>
                <w10:wrap type="square"/>
              </v:shape>
            </w:pict>
          </mc:Fallback>
        </mc:AlternateContent>
      </w:r>
    </w:p>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r w:rsidRPr="00DC6456">
        <w:tab/>
        <w:t>Сведения о претенденте</w:t>
      </w:r>
    </w:p>
    <w:p w:rsidR="00DC6456" w:rsidRPr="00DC6456" w:rsidRDefault="00DC6456" w:rsidP="00DC6456">
      <w:r w:rsidRPr="00DC6456">
        <w:tab/>
        <w:t>ФИО _____________________________________________________________________ __________________________________________________________________</w:t>
      </w:r>
    </w:p>
    <w:p w:rsidR="00DC6456" w:rsidRPr="00DC6456" w:rsidRDefault="00DC6456" w:rsidP="00DC6456">
      <w:r w:rsidRPr="00DC6456">
        <w:t>Место работы (полное наименование образовательной организации в соответствии с Уставом), должность: _____________________________________________________________________________</w:t>
      </w:r>
    </w:p>
    <w:p w:rsidR="00DC6456" w:rsidRPr="00DC6456" w:rsidRDefault="00DC6456" w:rsidP="00DC6456">
      <w:r w:rsidRPr="00DC6456">
        <w:t>__________________________________________________________________</w:t>
      </w:r>
    </w:p>
    <w:p w:rsidR="00DC6456" w:rsidRPr="00DC6456" w:rsidRDefault="00DC6456" w:rsidP="00DC6456">
      <w:r w:rsidRPr="00DC6456">
        <w:t>__________________________________________________________________</w:t>
      </w:r>
    </w:p>
    <w:p w:rsidR="00DC6456" w:rsidRPr="00DC6456" w:rsidRDefault="00DC6456" w:rsidP="00DC6456">
      <w:r w:rsidRPr="00DC6456">
        <w:t>Почтовый адрес общеобразовательного учреждения: _______________________________________________________________________________</w:t>
      </w:r>
    </w:p>
    <w:p w:rsidR="00DC6456" w:rsidRPr="00DC6456" w:rsidRDefault="00DC6456" w:rsidP="00DC6456">
      <w:r w:rsidRPr="00DC6456">
        <w:t>Контактный телефон: _____________________________ факс: _________________________</w:t>
      </w:r>
    </w:p>
    <w:p w:rsidR="00DC6456" w:rsidRPr="00DC6456" w:rsidRDefault="00DC6456" w:rsidP="00DC6456">
      <w:r w:rsidRPr="00DC6456">
        <w:rPr>
          <w:lang w:val="en-US"/>
        </w:rPr>
        <w:t>Email</w:t>
      </w:r>
      <w:r w:rsidRPr="00DC6456">
        <w:t xml:space="preserve">: _____________________________________ </w:t>
      </w:r>
      <w:r w:rsidRPr="00DC6456">
        <w:rPr>
          <w:lang w:val="en-US"/>
        </w:rPr>
        <w:t>http</w:t>
      </w:r>
      <w:r w:rsidRPr="00DC6456">
        <w:t>:___________________________________</w:t>
      </w:r>
    </w:p>
    <w:p w:rsidR="00DC6456" w:rsidRPr="00DC6456" w:rsidRDefault="00DC6456" w:rsidP="00DC6456">
      <w:r w:rsidRPr="00DC6456">
        <w:t xml:space="preserve">Сведения о Заявителе </w:t>
      </w:r>
    </w:p>
    <w:p w:rsidR="00DC6456" w:rsidRPr="00DC6456" w:rsidRDefault="00DC6456" w:rsidP="00DC6456">
      <w:r w:rsidRPr="00DC6456">
        <w:t>Наименование Заявителя (включая организационно-правовую форму): _____________________________________________________________________________</w:t>
      </w:r>
    </w:p>
    <w:p w:rsidR="00DC6456" w:rsidRPr="00DC6456" w:rsidRDefault="00DC6456" w:rsidP="00DC6456">
      <w:r w:rsidRPr="00DC6456">
        <w:t>ФИО руководителя-заявителя, должность: _____________________________________________________________________________</w:t>
      </w:r>
    </w:p>
    <w:p w:rsidR="00DC6456" w:rsidRPr="00DC6456" w:rsidRDefault="00DC6456" w:rsidP="00DC6456">
      <w:r w:rsidRPr="00DC6456">
        <w:tab/>
      </w:r>
    </w:p>
    <w:p w:rsidR="00DC6456" w:rsidRPr="00DC6456" w:rsidRDefault="00DC6456" w:rsidP="00DC6456">
      <w:r w:rsidRPr="00DC6456">
        <w:t>Подпись руководителя Заявителя: ________________/___________________/</w:t>
      </w:r>
    </w:p>
    <w:p w:rsidR="00DC6456" w:rsidRPr="00DC6456" w:rsidRDefault="00DC6456" w:rsidP="00DC6456"/>
    <w:p w:rsidR="00DC6456" w:rsidRPr="00DC6456" w:rsidRDefault="00DC6456" w:rsidP="00DC6456">
      <w:r w:rsidRPr="00DC6456">
        <w:t>Дата подачи заявки:________________________</w:t>
      </w:r>
    </w:p>
    <w:p w:rsidR="00DC6456" w:rsidRPr="00DC6456" w:rsidRDefault="00DC6456" w:rsidP="00DC6456">
      <w:r w:rsidRPr="00DC6456">
        <w:tab/>
      </w:r>
      <w:r w:rsidRPr="00DC6456">
        <w:tab/>
      </w:r>
      <w:r w:rsidRPr="00DC6456">
        <w:tab/>
      </w:r>
      <w:r w:rsidRPr="00DC6456">
        <w:tab/>
      </w:r>
      <w:r w:rsidRPr="00DC6456">
        <w:tab/>
      </w:r>
      <w:r w:rsidRPr="00DC6456">
        <w:tab/>
      </w:r>
      <w:r w:rsidRPr="00DC6456">
        <w:tab/>
      </w:r>
      <w:r w:rsidRPr="00DC6456">
        <w:tab/>
      </w:r>
    </w:p>
    <w:p w:rsidR="00DC6456" w:rsidRPr="00DC6456" w:rsidRDefault="00DC6456" w:rsidP="00DC6456">
      <w:r w:rsidRPr="00DC6456">
        <w:t>М.П.</w:t>
      </w:r>
    </w:p>
    <w:p w:rsidR="00DC6456" w:rsidRPr="00DC6456" w:rsidRDefault="00DC6456" w:rsidP="00DC6456"/>
    <w:p w:rsidR="00DC6456" w:rsidRPr="00DC6456" w:rsidRDefault="00DC6456" w:rsidP="00DC6456"/>
    <w:p w:rsidR="00DC6456" w:rsidRPr="00DC6456" w:rsidRDefault="00DC6456" w:rsidP="006F7AD5">
      <w:pPr>
        <w:tabs>
          <w:tab w:val="left" w:pos="5103"/>
        </w:tabs>
        <w:ind w:left="5103"/>
        <w:jc w:val="both"/>
      </w:pPr>
      <w:r w:rsidRPr="00DC6456">
        <w:lastRenderedPageBreak/>
        <w:t xml:space="preserve">Приложение 3 к Положению </w:t>
      </w:r>
      <w:r w:rsidR="006F7AD5">
        <w:t xml:space="preserve">                                </w:t>
      </w:r>
      <w:r w:rsidRPr="00DC6456">
        <w:t xml:space="preserve">о конкурсном отборе претендентов </w:t>
      </w:r>
      <w:r w:rsidR="006F7AD5">
        <w:t xml:space="preserve">                      </w:t>
      </w:r>
      <w:r w:rsidRPr="00DC6456">
        <w:t xml:space="preserve">на денежное поощрение </w:t>
      </w:r>
    </w:p>
    <w:p w:rsidR="00DC6456" w:rsidRPr="00DC6456" w:rsidRDefault="00DC6456" w:rsidP="00DC6456"/>
    <w:p w:rsidR="00DC6456" w:rsidRPr="007C008D" w:rsidRDefault="00DC6456" w:rsidP="007C008D">
      <w:pPr>
        <w:jc w:val="center"/>
        <w:rPr>
          <w:b/>
        </w:rPr>
      </w:pPr>
    </w:p>
    <w:p w:rsidR="00DC6456" w:rsidRPr="007C008D" w:rsidRDefault="00DC6456" w:rsidP="007C008D">
      <w:pPr>
        <w:jc w:val="center"/>
        <w:rPr>
          <w:b/>
        </w:rPr>
      </w:pPr>
      <w:r w:rsidRPr="007C008D">
        <w:rPr>
          <w:b/>
        </w:rPr>
        <w:t>Оформление и содержание ходатайства органа общественного</w:t>
      </w:r>
    </w:p>
    <w:p w:rsidR="00DC6456" w:rsidRPr="007C008D" w:rsidRDefault="00DC6456" w:rsidP="007C008D">
      <w:pPr>
        <w:jc w:val="center"/>
        <w:rPr>
          <w:b/>
        </w:rPr>
      </w:pPr>
      <w:r w:rsidRPr="007C008D">
        <w:rPr>
          <w:b/>
        </w:rPr>
        <w:t>управления образовательной организации</w:t>
      </w:r>
    </w:p>
    <w:p w:rsidR="00DC6456" w:rsidRPr="00DC6456" w:rsidRDefault="00DC6456" w:rsidP="006F7AD5">
      <w:pPr>
        <w:jc w:val="center"/>
      </w:pPr>
    </w:p>
    <w:p w:rsidR="00DC6456" w:rsidRPr="00DC6456" w:rsidRDefault="00DC6456" w:rsidP="006F7AD5">
      <w:pPr>
        <w:ind w:firstLine="709"/>
        <w:jc w:val="both"/>
      </w:pPr>
      <w:r w:rsidRPr="00DC6456">
        <w:t>Оформляется в свободной форме на бланке поддерживающей общественной организации или объединения.</w:t>
      </w:r>
    </w:p>
    <w:p w:rsidR="00DC6456" w:rsidRPr="00DC6456" w:rsidRDefault="00DC6456" w:rsidP="006F7AD5">
      <w:pPr>
        <w:ind w:firstLine="709"/>
        <w:jc w:val="both"/>
      </w:pPr>
      <w:r w:rsidRPr="00DC6456">
        <w:t>В документе необходимо указать:</w:t>
      </w:r>
    </w:p>
    <w:p w:rsidR="00DC6456" w:rsidRPr="00DC6456" w:rsidRDefault="00DC6456" w:rsidP="006F7AD5">
      <w:pPr>
        <w:ind w:firstLine="709"/>
        <w:jc w:val="both"/>
      </w:pPr>
      <w:r w:rsidRPr="00DC6456">
        <w:t>точное наименование общественной организации или объединения;</w:t>
      </w:r>
    </w:p>
    <w:p w:rsidR="00DC6456" w:rsidRPr="00DC6456" w:rsidRDefault="00DC6456" w:rsidP="006F7AD5">
      <w:pPr>
        <w:ind w:firstLine="709"/>
        <w:jc w:val="both"/>
      </w:pPr>
      <w:r w:rsidRPr="00DC6456">
        <w:t>полное наименование общеобразовательного учреждения.</w:t>
      </w:r>
    </w:p>
    <w:p w:rsidR="00DC6456" w:rsidRPr="00DC6456" w:rsidRDefault="00DC6456" w:rsidP="006F7AD5">
      <w:pPr>
        <w:ind w:firstLine="709"/>
        <w:jc w:val="both"/>
      </w:pPr>
      <w:r w:rsidRPr="00DC6456">
        <w:t>В ходатайстве излагаются обоснование поддержки, а также общая оценка достижений.</w:t>
      </w:r>
    </w:p>
    <w:p w:rsidR="00DC6456" w:rsidRPr="00DC6456" w:rsidRDefault="00DC6456" w:rsidP="006F7AD5">
      <w:pPr>
        <w:ind w:firstLine="709"/>
        <w:jc w:val="both"/>
      </w:pPr>
      <w:r w:rsidRPr="00DC6456">
        <w:t xml:space="preserve">Ходатайство объемом не более двух страниц подписывается руководителем органа общественного управления, должно иметь номер, дату </w:t>
      </w:r>
      <w:r w:rsidR="009456BF">
        <w:t xml:space="preserve">                                               </w:t>
      </w:r>
      <w:r w:rsidRPr="00DC6456">
        <w:t>и быть заверено печатью образовательной организации.</w:t>
      </w:r>
    </w:p>
    <w:p w:rsidR="00DC6456" w:rsidRPr="00DC6456" w:rsidRDefault="00DC6456" w:rsidP="006F7AD5">
      <w:pPr>
        <w:ind w:firstLine="709"/>
        <w:jc w:val="both"/>
      </w:pPr>
      <w:r w:rsidRPr="00DC6456">
        <w:t>К ходатайству могут быть приложены дополнительные материалы, дающие представление об инновационной деятельности образовательной организации, характеризующие его вклад в развитие образования.</w:t>
      </w:r>
    </w:p>
    <w:p w:rsidR="00DC6456" w:rsidRPr="00DC6456" w:rsidRDefault="00DC6456" w:rsidP="006F7AD5">
      <w:pPr>
        <w:ind w:firstLine="709"/>
        <w:jc w:val="both"/>
      </w:pPr>
    </w:p>
    <w:p w:rsidR="00DC6456" w:rsidRPr="00DC6456" w:rsidRDefault="00DC6456" w:rsidP="006F7AD5">
      <w:pPr>
        <w:ind w:firstLine="709"/>
        <w:jc w:val="both"/>
      </w:pPr>
      <w:r w:rsidRPr="00DC6456">
        <w:t>Примечание:</w:t>
      </w:r>
    </w:p>
    <w:p w:rsidR="00DC6456" w:rsidRPr="00DC6456" w:rsidRDefault="00DC6456" w:rsidP="006F7AD5">
      <w:pPr>
        <w:ind w:firstLine="709"/>
        <w:jc w:val="both"/>
      </w:pPr>
      <w:r w:rsidRPr="00DC6456">
        <w:t>не допускается сокращение названий организаций. Использование аббревиатур возможно только при наличии в том же документе их расшифровок.</w:t>
      </w:r>
    </w:p>
    <w:p w:rsidR="00DC6456" w:rsidRPr="00DC6456" w:rsidRDefault="00DC6456" w:rsidP="006F7AD5">
      <w:pPr>
        <w:ind w:firstLine="709"/>
        <w:jc w:val="both"/>
      </w:pPr>
    </w:p>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Pr="00DC6456" w:rsidRDefault="00DC6456" w:rsidP="00DC6456"/>
    <w:p w:rsidR="00DC6456" w:rsidRDefault="00DC6456" w:rsidP="00DC6456"/>
    <w:p w:rsidR="006F7AD5" w:rsidRDefault="006F7AD5" w:rsidP="00DC6456"/>
    <w:p w:rsidR="006F7AD5" w:rsidRPr="00DC6456" w:rsidRDefault="006F7AD5" w:rsidP="00DC6456"/>
    <w:p w:rsidR="00DC6456" w:rsidRPr="00DC6456" w:rsidRDefault="00DC6456" w:rsidP="006F7AD5">
      <w:pPr>
        <w:ind w:left="5103"/>
        <w:jc w:val="both"/>
      </w:pPr>
      <w:r w:rsidRPr="00DC6456">
        <w:lastRenderedPageBreak/>
        <w:t xml:space="preserve">Приложение 4 к Положению </w:t>
      </w:r>
      <w:r w:rsidR="006F7AD5">
        <w:t xml:space="preserve">                              </w:t>
      </w:r>
      <w:r w:rsidRPr="00DC6456">
        <w:t xml:space="preserve">о конкурсном отборе претендентов </w:t>
      </w:r>
      <w:r w:rsidR="006F7AD5">
        <w:t xml:space="preserve">        </w:t>
      </w:r>
      <w:r w:rsidRPr="00DC6456">
        <w:t xml:space="preserve">на денежное поощрение </w:t>
      </w:r>
    </w:p>
    <w:p w:rsidR="00DC6456" w:rsidRPr="00DC6456" w:rsidRDefault="00DC6456" w:rsidP="00DC6456"/>
    <w:p w:rsidR="00DC6456" w:rsidRPr="00DC6456" w:rsidRDefault="00DC6456" w:rsidP="00DC6456"/>
    <w:p w:rsidR="00DC6456" w:rsidRPr="006F7AD5" w:rsidRDefault="00DC6456" w:rsidP="006F7AD5">
      <w:pPr>
        <w:jc w:val="center"/>
        <w:rPr>
          <w:b/>
        </w:rPr>
      </w:pPr>
      <w:r w:rsidRPr="006F7AD5">
        <w:rPr>
          <w:b/>
        </w:rPr>
        <w:t>Аналитическая справка</w:t>
      </w:r>
    </w:p>
    <w:p w:rsidR="00DC6456" w:rsidRPr="00DC6456" w:rsidRDefault="00DC6456" w:rsidP="00DC6456"/>
    <w:p w:rsidR="00DC6456" w:rsidRPr="00DC6456" w:rsidRDefault="00DC6456" w:rsidP="00DC6456">
      <w:r w:rsidRPr="00DC6456">
        <w:t>претендента для конкурсного отбора __________________________________</w:t>
      </w:r>
    </w:p>
    <w:p w:rsidR="00DC6456" w:rsidRPr="00DC6456" w:rsidRDefault="00DC6456" w:rsidP="00DC6456">
      <w:r w:rsidRPr="00DC6456">
        <w:t>__________________________________________________________________</w:t>
      </w:r>
    </w:p>
    <w:p w:rsidR="00DC6456" w:rsidRPr="00DC6456" w:rsidRDefault="00DC6456" w:rsidP="00DC6456">
      <w:r w:rsidRPr="00DC6456">
        <w:t>(указать конкурс)</w:t>
      </w:r>
    </w:p>
    <w:p w:rsidR="00DC6456" w:rsidRPr="00DC6456" w:rsidRDefault="00DC6456" w:rsidP="00DC6456"/>
    <w:p w:rsidR="00DC6456" w:rsidRPr="00DC6456" w:rsidRDefault="00DC6456" w:rsidP="006F7AD5">
      <w:pPr>
        <w:ind w:firstLine="709"/>
        <w:jc w:val="both"/>
      </w:pPr>
      <w:r w:rsidRPr="00DC6456">
        <w:t>ФИО претендента, образование по диплому, стаж по занимаемой должности и в данной образовательной организации.</w:t>
      </w:r>
    </w:p>
    <w:p w:rsidR="00DC6456" w:rsidRPr="00DC6456" w:rsidRDefault="00DC6456" w:rsidP="006F7AD5">
      <w:pPr>
        <w:ind w:firstLine="709"/>
        <w:jc w:val="both"/>
      </w:pPr>
      <w:r w:rsidRPr="00DC6456">
        <w:t>Аналитическая справка должна включать сведения, достаточные для оценки претендента, согласно заявленным конкурсным критериям</w:t>
      </w:r>
      <w:r w:rsidR="006F7AD5">
        <w:t>,</w:t>
      </w:r>
      <w:r w:rsidRPr="00DC6456">
        <w:t xml:space="preserve"> и отражать деятельность претендента в той последовательности, в которой эксперты соотносят ее с базовыми критериями. </w:t>
      </w:r>
    </w:p>
    <w:p w:rsidR="00DC6456" w:rsidRPr="00DC6456" w:rsidRDefault="00DC6456" w:rsidP="006F7AD5">
      <w:pPr>
        <w:ind w:firstLine="709"/>
        <w:jc w:val="both"/>
      </w:pPr>
      <w:r w:rsidRPr="00DC6456">
        <w:t xml:space="preserve">Объем аналитической справки не должен превышать 1 </w:t>
      </w:r>
      <w:proofErr w:type="spellStart"/>
      <w:r w:rsidRPr="00DC6456">
        <w:t>п.л</w:t>
      </w:r>
      <w:proofErr w:type="spellEnd"/>
      <w:r w:rsidRPr="00DC6456">
        <w:t>. (16–18 стр.).</w:t>
      </w:r>
    </w:p>
    <w:p w:rsidR="00DC6456" w:rsidRPr="00DC6456" w:rsidRDefault="00DC6456" w:rsidP="006F7AD5">
      <w:pPr>
        <w:ind w:firstLine="709"/>
        <w:jc w:val="both"/>
      </w:pPr>
      <w:r w:rsidRPr="00DC6456">
        <w:t>1.</w:t>
      </w:r>
    </w:p>
    <w:p w:rsidR="00DC6456" w:rsidRPr="00DC6456" w:rsidRDefault="00DC6456" w:rsidP="006F7AD5">
      <w:pPr>
        <w:ind w:firstLine="709"/>
        <w:jc w:val="both"/>
      </w:pPr>
      <w:r w:rsidRPr="00DC6456">
        <w:t xml:space="preserve">2. </w:t>
      </w:r>
    </w:p>
    <w:p w:rsidR="00DC6456" w:rsidRPr="00DC6456" w:rsidRDefault="00DC6456" w:rsidP="006F7AD5">
      <w:pPr>
        <w:ind w:firstLine="709"/>
        <w:jc w:val="both"/>
      </w:pPr>
      <w:r w:rsidRPr="00DC6456">
        <w:t xml:space="preserve">3. </w:t>
      </w:r>
    </w:p>
    <w:p w:rsidR="00DC6456" w:rsidRPr="00DC6456" w:rsidRDefault="00DC6456" w:rsidP="006F7AD5">
      <w:pPr>
        <w:ind w:firstLine="709"/>
        <w:jc w:val="both"/>
      </w:pPr>
      <w:r w:rsidRPr="00DC6456">
        <w:t xml:space="preserve">4. </w:t>
      </w:r>
    </w:p>
    <w:p w:rsidR="00DC6456" w:rsidRPr="00DC6456" w:rsidRDefault="00DC6456" w:rsidP="006F7AD5">
      <w:pPr>
        <w:ind w:firstLine="709"/>
        <w:jc w:val="both"/>
      </w:pPr>
      <w:r w:rsidRPr="00DC6456">
        <w:t xml:space="preserve">5. </w:t>
      </w:r>
    </w:p>
    <w:p w:rsidR="00DC6456" w:rsidRPr="00DC6456" w:rsidRDefault="00DC6456" w:rsidP="006F7AD5">
      <w:pPr>
        <w:ind w:firstLine="709"/>
        <w:jc w:val="both"/>
      </w:pPr>
      <w:r w:rsidRPr="00DC6456">
        <w:t xml:space="preserve">Требования к оформлению: </w:t>
      </w:r>
    </w:p>
    <w:p w:rsidR="00DC6456" w:rsidRPr="00DC6456" w:rsidRDefault="00DC6456" w:rsidP="006F7AD5">
      <w:pPr>
        <w:ind w:firstLine="709"/>
        <w:jc w:val="both"/>
      </w:pPr>
      <w:r w:rsidRPr="00DC6456">
        <w:t xml:space="preserve">Нумерация страниц в аналитической справке производится вверху </w:t>
      </w:r>
      <w:r w:rsidR="009456BF">
        <w:t xml:space="preserve">                              </w:t>
      </w:r>
      <w:r w:rsidRPr="00DC6456">
        <w:t>от центра.</w:t>
      </w:r>
    </w:p>
    <w:p w:rsidR="00DC6456" w:rsidRPr="00DC6456" w:rsidRDefault="00DC6456" w:rsidP="006F7AD5">
      <w:pPr>
        <w:ind w:firstLine="709"/>
        <w:jc w:val="both"/>
      </w:pPr>
      <w:r w:rsidRPr="00DC6456">
        <w:t>Шри</w:t>
      </w:r>
      <w:proofErr w:type="gramStart"/>
      <w:r w:rsidRPr="00DC6456">
        <w:t>фт спр</w:t>
      </w:r>
      <w:proofErr w:type="gramEnd"/>
      <w:r w:rsidRPr="00DC6456">
        <w:t xml:space="preserve">авки </w:t>
      </w:r>
      <w:r w:rsidRPr="00DC6456">
        <w:rPr>
          <w:lang w:val="en-US"/>
        </w:rPr>
        <w:t>Times</w:t>
      </w:r>
      <w:r w:rsidRPr="00DC6456">
        <w:t xml:space="preserve"> </w:t>
      </w:r>
      <w:r w:rsidRPr="00DC6456">
        <w:rPr>
          <w:lang w:val="en-US"/>
        </w:rPr>
        <w:t>New</w:t>
      </w:r>
      <w:r w:rsidRPr="00DC6456">
        <w:t xml:space="preserve"> </w:t>
      </w:r>
      <w:r w:rsidRPr="00DC6456">
        <w:rPr>
          <w:lang w:val="en-US"/>
        </w:rPr>
        <w:t>Roman</w:t>
      </w:r>
      <w:r w:rsidRPr="00DC6456">
        <w:t>; кегль – 14, междустрочный интервал – 1; поля: сверху и снизу – 2, слева – 3, справа – 1,0.</w:t>
      </w:r>
    </w:p>
    <w:p w:rsidR="00DC6456" w:rsidRPr="00DC6456" w:rsidRDefault="00DC6456" w:rsidP="006F7AD5">
      <w:pPr>
        <w:ind w:firstLine="709"/>
        <w:jc w:val="both"/>
      </w:pPr>
    </w:p>
    <w:p w:rsidR="00DC6456" w:rsidRPr="00DC6456" w:rsidRDefault="00DC6456" w:rsidP="006F7AD5">
      <w:pPr>
        <w:ind w:firstLine="709"/>
        <w:jc w:val="both"/>
      </w:pPr>
      <w:r w:rsidRPr="00DC6456">
        <w:t>Дата</w:t>
      </w:r>
    </w:p>
    <w:p w:rsidR="00DC6456" w:rsidRPr="00DC6456" w:rsidRDefault="00DC6456" w:rsidP="006F7AD5">
      <w:pPr>
        <w:ind w:firstLine="709"/>
        <w:jc w:val="both"/>
      </w:pPr>
    </w:p>
    <w:p w:rsidR="00DC6456" w:rsidRPr="00DC6456" w:rsidRDefault="00DC6456" w:rsidP="006F7AD5">
      <w:pPr>
        <w:ind w:firstLine="709"/>
        <w:jc w:val="both"/>
      </w:pPr>
      <w:r w:rsidRPr="00DC6456">
        <w:t>ФИО претендента                                                                                   Подпись</w:t>
      </w:r>
    </w:p>
    <w:p w:rsidR="00DC6456" w:rsidRPr="00DC6456" w:rsidRDefault="00DC6456" w:rsidP="006F7AD5">
      <w:pPr>
        <w:ind w:firstLine="709"/>
        <w:jc w:val="both"/>
      </w:pPr>
    </w:p>
    <w:p w:rsidR="00DC6456" w:rsidRPr="00DC6456" w:rsidRDefault="00DC6456" w:rsidP="006F7AD5">
      <w:pPr>
        <w:ind w:firstLine="709"/>
        <w:jc w:val="both"/>
      </w:pPr>
      <w:r w:rsidRPr="00DC6456">
        <w:t>ФИО руководителя организации-</w:t>
      </w:r>
      <w:r w:rsidR="006F7AD5">
        <w:t xml:space="preserve">заявителя                      </w:t>
      </w:r>
      <w:r w:rsidRPr="00DC6456">
        <w:t xml:space="preserve">                 Подпись</w:t>
      </w:r>
    </w:p>
    <w:p w:rsidR="00DC6456" w:rsidRPr="00DC6456" w:rsidRDefault="00DC6456" w:rsidP="006F7AD5">
      <w:pPr>
        <w:ind w:firstLine="709"/>
        <w:jc w:val="both"/>
      </w:pPr>
      <w:r w:rsidRPr="00DC6456">
        <w:t>М.П.</w:t>
      </w:r>
    </w:p>
    <w:p w:rsidR="00DC6456" w:rsidRPr="00DC6456" w:rsidRDefault="00DC6456" w:rsidP="006F7AD5">
      <w:pPr>
        <w:ind w:firstLine="709"/>
        <w:jc w:val="both"/>
      </w:pPr>
    </w:p>
    <w:p w:rsidR="00DC6456" w:rsidRPr="00DC6456" w:rsidRDefault="00DC6456" w:rsidP="006F7AD5">
      <w:pPr>
        <w:ind w:firstLine="709"/>
        <w:jc w:val="both"/>
      </w:pPr>
    </w:p>
    <w:p w:rsidR="00DC6456" w:rsidRPr="00DC6456" w:rsidRDefault="00DC6456" w:rsidP="006F7AD5">
      <w:pPr>
        <w:ind w:firstLine="709"/>
        <w:jc w:val="both"/>
      </w:pPr>
    </w:p>
    <w:p w:rsidR="00A863C0" w:rsidRDefault="00A863C0" w:rsidP="006F7AD5">
      <w:pPr>
        <w:ind w:firstLine="709"/>
        <w:jc w:val="both"/>
      </w:pPr>
    </w:p>
    <w:sectPr w:rsidR="00A863C0" w:rsidSect="008A778F">
      <w:headerReference w:type="default" r:id="rId11"/>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9B" w:rsidRDefault="00CB189B">
      <w:r>
        <w:separator/>
      </w:r>
    </w:p>
  </w:endnote>
  <w:endnote w:type="continuationSeparator" w:id="0">
    <w:p w:rsidR="00CB189B" w:rsidRDefault="00CB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9B" w:rsidRDefault="00CB189B">
      <w:r>
        <w:separator/>
      </w:r>
    </w:p>
  </w:footnote>
  <w:footnote w:type="continuationSeparator" w:id="0">
    <w:p w:rsidR="00CB189B" w:rsidRDefault="00CB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18214"/>
      <w:docPartObj>
        <w:docPartGallery w:val="Page Numbers (Top of Page)"/>
        <w:docPartUnique/>
      </w:docPartObj>
    </w:sdtPr>
    <w:sdtEndPr/>
    <w:sdtContent>
      <w:p w:rsidR="00CB189B" w:rsidRPr="00DC6456" w:rsidRDefault="00CB189B" w:rsidP="008246AD">
        <w:pPr>
          <w:jc w:val="center"/>
        </w:pPr>
        <w:r w:rsidRPr="00DC6456">
          <w:fldChar w:fldCharType="begin"/>
        </w:r>
        <w:r w:rsidRPr="00DC6456">
          <w:instrText>PAGE   \* MERGEFORMAT</w:instrText>
        </w:r>
        <w:r w:rsidRPr="00DC6456">
          <w:fldChar w:fldCharType="separate"/>
        </w:r>
        <w:r w:rsidR="00E210D2">
          <w:rPr>
            <w:noProof/>
          </w:rPr>
          <w:t>1</w:t>
        </w:r>
        <w:r w:rsidRPr="00DC645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28024"/>
      <w:docPartObj>
        <w:docPartGallery w:val="Page Numbers (Top of Page)"/>
        <w:docPartUnique/>
      </w:docPartObj>
    </w:sdtPr>
    <w:sdtEndPr/>
    <w:sdtContent>
      <w:p w:rsidR="00CB189B" w:rsidRDefault="00CB189B">
        <w:pPr>
          <w:pStyle w:val="a4"/>
          <w:jc w:val="center"/>
        </w:pPr>
        <w:r>
          <w:fldChar w:fldCharType="begin"/>
        </w:r>
        <w:r>
          <w:instrText>PAGE   \* MERGEFORMAT</w:instrText>
        </w:r>
        <w:r>
          <w:fldChar w:fldCharType="separate"/>
        </w:r>
        <w:r w:rsidR="00E210D2">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AB9"/>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6E3F"/>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AD5"/>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008D"/>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46AD"/>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56BF"/>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53D"/>
    <w:rsid w:val="00C04FE9"/>
    <w:rsid w:val="00C0680F"/>
    <w:rsid w:val="00C0721E"/>
    <w:rsid w:val="00C119C9"/>
    <w:rsid w:val="00C12DD6"/>
    <w:rsid w:val="00C2323E"/>
    <w:rsid w:val="00C25104"/>
    <w:rsid w:val="00C31DBE"/>
    <w:rsid w:val="00C32104"/>
    <w:rsid w:val="00C332CD"/>
    <w:rsid w:val="00C33BFF"/>
    <w:rsid w:val="00C378EE"/>
    <w:rsid w:val="00C4055D"/>
    <w:rsid w:val="00C40E06"/>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189B"/>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456"/>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0E66"/>
    <w:rsid w:val="00E210D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7EED-9CED-441C-850B-0631D526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38</Words>
  <Characters>34153</Characters>
  <Application>Microsoft Office Word</Application>
  <DocSecurity>4</DocSecurity>
  <Lines>284</Lines>
  <Paragraphs>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амова Оксана Васильевна</cp:lastModifiedBy>
  <cp:revision>2</cp:revision>
  <cp:lastPrinted>2019-07-25T06:45:00Z</cp:lastPrinted>
  <dcterms:created xsi:type="dcterms:W3CDTF">2021-08-31T11:49:00Z</dcterms:created>
  <dcterms:modified xsi:type="dcterms:W3CDTF">2021-08-31T11:49:00Z</dcterms:modified>
</cp:coreProperties>
</file>